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86F0" w14:textId="77777777" w:rsidR="007C4275" w:rsidRPr="007C4275" w:rsidRDefault="007C4275" w:rsidP="007C427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C4275">
        <w:rPr>
          <w:rFonts w:ascii="Times New Roman" w:hAnsi="Times New Roman"/>
          <w:sz w:val="28"/>
          <w:szCs w:val="28"/>
        </w:rPr>
        <w:t xml:space="preserve">МИНИСТЕРСТВО ОБРАЗОВАНИЯ, НАУКИ И МОЛОДЁЖИ </w:t>
      </w:r>
    </w:p>
    <w:p w14:paraId="71ECAA55" w14:textId="77777777" w:rsidR="007C4275" w:rsidRPr="007C4275" w:rsidRDefault="007C4275" w:rsidP="007C427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C4275">
        <w:rPr>
          <w:rFonts w:ascii="Times New Roman" w:hAnsi="Times New Roman"/>
          <w:sz w:val="28"/>
          <w:szCs w:val="28"/>
        </w:rPr>
        <w:t>РЕСПУБЛИКИ КРЫМ</w:t>
      </w:r>
    </w:p>
    <w:p w14:paraId="558E9B4F" w14:textId="77777777" w:rsidR="00EF55C9" w:rsidRPr="007C4275" w:rsidRDefault="00EF55C9" w:rsidP="00EF55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C4275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14:paraId="74AA1855" w14:textId="77777777" w:rsidR="007C4275" w:rsidRPr="007C4275" w:rsidRDefault="00EF55C9" w:rsidP="00EF55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C4275">
        <w:rPr>
          <w:rFonts w:ascii="Times New Roman" w:hAnsi="Times New Roman"/>
          <w:sz w:val="28"/>
          <w:szCs w:val="28"/>
        </w:rPr>
        <w:t xml:space="preserve"> «</w:t>
      </w:r>
      <w:r w:rsidRPr="007C4275">
        <w:rPr>
          <w:rFonts w:ascii="Times New Roman" w:hAnsi="Times New Roman"/>
          <w:caps/>
          <w:sz w:val="28"/>
          <w:szCs w:val="28"/>
        </w:rPr>
        <w:t>Уютненская средняя школа-гимназия</w:t>
      </w:r>
      <w:r w:rsidRPr="007C4275">
        <w:rPr>
          <w:rFonts w:ascii="Times New Roman" w:hAnsi="Times New Roman"/>
          <w:sz w:val="28"/>
          <w:szCs w:val="28"/>
        </w:rPr>
        <w:t>»</w:t>
      </w:r>
    </w:p>
    <w:p w14:paraId="5AE91484" w14:textId="4FC5DC87" w:rsidR="00EF55C9" w:rsidRPr="007C4275" w:rsidRDefault="00EF55C9" w:rsidP="00EF55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C4275">
        <w:rPr>
          <w:rFonts w:ascii="Times New Roman" w:hAnsi="Times New Roman"/>
          <w:sz w:val="28"/>
          <w:szCs w:val="28"/>
        </w:rPr>
        <w:t xml:space="preserve"> Сакского района Республики Крым </w:t>
      </w:r>
    </w:p>
    <w:p w14:paraId="3AC4FE98" w14:textId="01A6174B" w:rsidR="00EF55C9" w:rsidRDefault="00EF55C9" w:rsidP="00EF55C9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5BD85948" w14:textId="77777777" w:rsidR="00111B49" w:rsidRPr="007C4275" w:rsidRDefault="00111B49" w:rsidP="00EF55C9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EEFB96F" w14:textId="77777777" w:rsidR="007C4275" w:rsidRPr="007C4275" w:rsidRDefault="007C4275" w:rsidP="007C42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275"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среды «Открытие 2030» </w:t>
      </w:r>
    </w:p>
    <w:p w14:paraId="5693C212" w14:textId="77777777" w:rsidR="00EF55C9" w:rsidRPr="00FB1790" w:rsidRDefault="00EF55C9" w:rsidP="00EF55C9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598481F" w14:textId="39600A1D" w:rsidR="00EF55C9" w:rsidRPr="00EF55C9" w:rsidRDefault="0063745E" w:rsidP="006C0589">
      <w:pPr>
        <w:spacing w:after="0" w:line="360" w:lineRule="auto"/>
        <w:jc w:val="right"/>
        <w:rPr>
          <w:rFonts w:ascii="Times New Roman" w:hAnsi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EF55C9" w:rsidRPr="00FB1790">
        <w:rPr>
          <w:rFonts w:ascii="Times New Roman" w:hAnsi="Times New Roman"/>
          <w:b/>
          <w:sz w:val="28"/>
          <w:szCs w:val="28"/>
        </w:rPr>
        <w:t>:</w:t>
      </w:r>
      <w:r w:rsidR="00EF55C9" w:rsidRPr="00FB1790">
        <w:rPr>
          <w:rFonts w:ascii="Times New Roman" w:hAnsi="Times New Roman"/>
          <w:sz w:val="28"/>
          <w:szCs w:val="28"/>
        </w:rPr>
        <w:t xml:space="preserve"> </w:t>
      </w:r>
      <w:r w:rsidR="00B45720">
        <w:rPr>
          <w:rFonts w:ascii="Times New Roman" w:hAnsi="Times New Roman"/>
          <w:sz w:val="28"/>
          <w:szCs w:val="28"/>
        </w:rPr>
        <w:t>«</w:t>
      </w:r>
      <w:r w:rsidR="00B45720" w:rsidRPr="007C4275">
        <w:rPr>
          <w:rFonts w:ascii="Times New Roman" w:hAnsi="Times New Roman"/>
          <w:sz w:val="28"/>
          <w:szCs w:val="28"/>
        </w:rPr>
        <w:t>Юные исследователи»</w:t>
      </w:r>
    </w:p>
    <w:p w14:paraId="2E139BF0" w14:textId="77777777" w:rsidR="00EF55C9" w:rsidRPr="00EF55C9" w:rsidRDefault="00EF55C9" w:rsidP="00EF55C9">
      <w:pPr>
        <w:spacing w:after="0" w:line="360" w:lineRule="auto"/>
        <w:rPr>
          <w:rFonts w:ascii="Times New Roman" w:hAnsi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521563" w14:textId="77777777" w:rsidR="00EF55C9" w:rsidRPr="00EF55C9" w:rsidRDefault="00EF55C9" w:rsidP="00EF55C9">
      <w:pPr>
        <w:spacing w:after="0" w:line="360" w:lineRule="auto"/>
        <w:rPr>
          <w:rFonts w:ascii="Times New Roman" w:hAnsi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1F20E6" w14:textId="72E1ABA8" w:rsidR="00EF55C9" w:rsidRPr="007C4275" w:rsidRDefault="006C0589" w:rsidP="006C058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4275">
        <w:rPr>
          <w:rFonts w:ascii="Times New Roman" w:hAnsi="Times New Roman"/>
          <w:b/>
          <w:bCs/>
          <w:caps/>
          <w:sz w:val="28"/>
          <w:szCs w:val="28"/>
        </w:rPr>
        <w:t>Изучение причин, признаков плоскостопия с целью его профилактики у детей и подростков</w:t>
      </w:r>
    </w:p>
    <w:p w14:paraId="2B3DD6F2" w14:textId="77777777" w:rsidR="00EF55C9" w:rsidRDefault="00EF55C9" w:rsidP="00EF55C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3F4294" w14:textId="77777777" w:rsidR="006C0589" w:rsidRDefault="006C0589" w:rsidP="006A0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9E5989" w14:textId="77777777" w:rsidR="00EF55C9" w:rsidRDefault="00EF55C9" w:rsidP="006A0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DB495" w14:textId="639C84A8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 w:rsidR="006C0589">
        <w:rPr>
          <w:rFonts w:ascii="Times New Roman" w:hAnsi="Times New Roman"/>
          <w:sz w:val="28"/>
          <w:szCs w:val="28"/>
        </w:rPr>
        <w:t>а</w:t>
      </w:r>
      <w:r w:rsidRPr="00FB1790">
        <w:rPr>
          <w:rFonts w:ascii="Times New Roman" w:hAnsi="Times New Roman"/>
          <w:sz w:val="28"/>
          <w:szCs w:val="28"/>
        </w:rPr>
        <w:t>:</w:t>
      </w:r>
    </w:p>
    <w:p w14:paraId="6265B3D5" w14:textId="553C4D48" w:rsidR="00EF55C9" w:rsidRPr="00FB1790" w:rsidRDefault="006C0589" w:rsidP="006A053E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ховская Анастасия Сергеевна</w:t>
      </w:r>
      <w:r w:rsidR="00EF55C9" w:rsidRPr="00FB1790">
        <w:rPr>
          <w:rFonts w:ascii="Times New Roman" w:hAnsi="Times New Roman"/>
          <w:b/>
          <w:sz w:val="28"/>
          <w:szCs w:val="28"/>
        </w:rPr>
        <w:t>,</w:t>
      </w:r>
    </w:p>
    <w:p w14:paraId="08B3372D" w14:textId="2D0A4C9E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учени</w:t>
      </w:r>
      <w:r w:rsidR="006C0589">
        <w:rPr>
          <w:rFonts w:ascii="Times New Roman" w:hAnsi="Times New Roman"/>
          <w:sz w:val="28"/>
          <w:szCs w:val="28"/>
        </w:rPr>
        <w:t>ца</w:t>
      </w:r>
      <w:r w:rsidRPr="00FB1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FB1790">
        <w:rPr>
          <w:rFonts w:ascii="Times New Roman" w:hAnsi="Times New Roman"/>
          <w:sz w:val="28"/>
          <w:szCs w:val="28"/>
        </w:rPr>
        <w:t xml:space="preserve"> класса </w:t>
      </w:r>
      <w:r w:rsidR="006A053E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ебного заведения </w:t>
      </w:r>
      <w:r w:rsidRPr="00FB1790">
        <w:rPr>
          <w:rFonts w:ascii="Times New Roman" w:hAnsi="Times New Roman"/>
          <w:sz w:val="28"/>
          <w:szCs w:val="28"/>
        </w:rPr>
        <w:t>«Уютненская</w:t>
      </w:r>
    </w:p>
    <w:p w14:paraId="5E58712B" w14:textId="77777777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редняя школа-гимназия»</w:t>
      </w:r>
    </w:p>
    <w:p w14:paraId="01FA64D4" w14:textId="77777777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акского района Республики Крым</w:t>
      </w:r>
    </w:p>
    <w:p w14:paraId="7DFAC332" w14:textId="77777777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81F5F7D" w14:textId="5F485AEA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Руководител</w:t>
      </w:r>
      <w:r w:rsidR="006C0589">
        <w:rPr>
          <w:rFonts w:ascii="Times New Roman" w:hAnsi="Times New Roman"/>
          <w:sz w:val="28"/>
          <w:szCs w:val="28"/>
        </w:rPr>
        <w:t>и</w:t>
      </w:r>
      <w:r w:rsidRPr="00FB1790">
        <w:rPr>
          <w:rFonts w:ascii="Times New Roman" w:hAnsi="Times New Roman"/>
          <w:sz w:val="28"/>
          <w:szCs w:val="28"/>
        </w:rPr>
        <w:t xml:space="preserve"> работы:</w:t>
      </w:r>
    </w:p>
    <w:p w14:paraId="069EEE71" w14:textId="77777777" w:rsidR="00EF55C9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A053E">
        <w:rPr>
          <w:rFonts w:ascii="Times New Roman" w:hAnsi="Times New Roman"/>
          <w:b/>
          <w:bCs/>
          <w:sz w:val="28"/>
          <w:szCs w:val="28"/>
        </w:rPr>
        <w:t>Воеводина Ирина Владимировна</w:t>
      </w:r>
      <w:r w:rsidRPr="00FB1790">
        <w:rPr>
          <w:rFonts w:ascii="Times New Roman" w:hAnsi="Times New Roman"/>
          <w:sz w:val="28"/>
          <w:szCs w:val="28"/>
        </w:rPr>
        <w:t>,</w:t>
      </w:r>
    </w:p>
    <w:p w14:paraId="5A4BA9A2" w14:textId="40650559" w:rsidR="006A053E" w:rsidRPr="00FB1790" w:rsidRDefault="00EF55C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учитель начальных классов</w:t>
      </w:r>
      <w:r w:rsidR="006A053E" w:rsidRPr="006A053E">
        <w:rPr>
          <w:rFonts w:ascii="Times New Roman" w:hAnsi="Times New Roman"/>
          <w:sz w:val="28"/>
          <w:szCs w:val="28"/>
        </w:rPr>
        <w:t xml:space="preserve"> </w:t>
      </w:r>
      <w:r w:rsidR="006A053E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ебного заведения </w:t>
      </w:r>
      <w:r w:rsidR="006A053E" w:rsidRPr="00FB1790">
        <w:rPr>
          <w:rFonts w:ascii="Times New Roman" w:hAnsi="Times New Roman"/>
          <w:sz w:val="28"/>
          <w:szCs w:val="28"/>
        </w:rPr>
        <w:t>«Уютненская</w:t>
      </w:r>
    </w:p>
    <w:p w14:paraId="23B78D8F" w14:textId="77777777" w:rsidR="006A053E" w:rsidRPr="00FB1790" w:rsidRDefault="006A053E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редняя школа-гимназия»</w:t>
      </w:r>
    </w:p>
    <w:p w14:paraId="40636B33" w14:textId="7E8B00F1" w:rsidR="00EF55C9" w:rsidRDefault="006A053E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акского района Республики Крым</w:t>
      </w:r>
      <w:r w:rsidR="006C0589">
        <w:rPr>
          <w:rFonts w:ascii="Times New Roman" w:hAnsi="Times New Roman"/>
          <w:sz w:val="28"/>
          <w:szCs w:val="28"/>
        </w:rPr>
        <w:t>,</w:t>
      </w:r>
    </w:p>
    <w:p w14:paraId="1A4AB1A1" w14:textId="3BB36054" w:rsidR="006C0589" w:rsidRDefault="006C058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A053E">
        <w:rPr>
          <w:rFonts w:ascii="Times New Roman" w:hAnsi="Times New Roman"/>
          <w:b/>
          <w:bCs/>
          <w:sz w:val="28"/>
          <w:szCs w:val="28"/>
        </w:rPr>
        <w:t>Засаднюк Марина Вячеславовна</w:t>
      </w:r>
      <w:r>
        <w:rPr>
          <w:rFonts w:ascii="Times New Roman" w:hAnsi="Times New Roman"/>
          <w:sz w:val="28"/>
          <w:szCs w:val="28"/>
        </w:rPr>
        <w:t>,</w:t>
      </w:r>
    </w:p>
    <w:p w14:paraId="41D6B6D3" w14:textId="39987C73" w:rsidR="006A053E" w:rsidRPr="00FB1790" w:rsidRDefault="006C0589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учитель начальных классов</w:t>
      </w:r>
      <w:r w:rsidR="006A053E" w:rsidRPr="006A053E">
        <w:rPr>
          <w:rFonts w:ascii="Times New Roman" w:hAnsi="Times New Roman"/>
          <w:sz w:val="28"/>
          <w:szCs w:val="28"/>
        </w:rPr>
        <w:t xml:space="preserve"> </w:t>
      </w:r>
      <w:r w:rsidR="006A053E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ебного заведения </w:t>
      </w:r>
      <w:r w:rsidR="006A053E" w:rsidRPr="00FB1790">
        <w:rPr>
          <w:rFonts w:ascii="Times New Roman" w:hAnsi="Times New Roman"/>
          <w:sz w:val="28"/>
          <w:szCs w:val="28"/>
        </w:rPr>
        <w:t>«Уютненская</w:t>
      </w:r>
    </w:p>
    <w:p w14:paraId="653090B8" w14:textId="77777777" w:rsidR="006A053E" w:rsidRPr="00FB1790" w:rsidRDefault="006A053E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редняя школа-гимназия»</w:t>
      </w:r>
    </w:p>
    <w:p w14:paraId="132CDB68" w14:textId="348EF8CA" w:rsidR="006A053E" w:rsidRDefault="006A053E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B1790">
        <w:rPr>
          <w:rFonts w:ascii="Times New Roman" w:hAnsi="Times New Roman"/>
          <w:sz w:val="28"/>
          <w:szCs w:val="28"/>
        </w:rPr>
        <w:t>Сакского района Республики Крым</w:t>
      </w:r>
    </w:p>
    <w:p w14:paraId="6BEB3353" w14:textId="77777777" w:rsidR="006A053E" w:rsidRPr="00FB1790" w:rsidRDefault="006A053E" w:rsidP="006A053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1418107" w14:textId="4D286D4E" w:rsidR="000F62FB" w:rsidRDefault="007C4275" w:rsidP="006C05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EF55C9">
        <w:rPr>
          <w:rFonts w:ascii="Times New Roman" w:hAnsi="Times New Roman"/>
          <w:sz w:val="28"/>
          <w:szCs w:val="28"/>
        </w:rPr>
        <w:t>Уютное - 202</w:t>
      </w:r>
      <w:r w:rsidR="006C0589">
        <w:rPr>
          <w:rFonts w:ascii="Times New Roman" w:hAnsi="Times New Roman"/>
          <w:sz w:val="28"/>
          <w:szCs w:val="28"/>
        </w:rPr>
        <w:t>2</w:t>
      </w:r>
      <w:r w:rsidR="00EF55C9">
        <w:rPr>
          <w:rFonts w:ascii="Times New Roman" w:hAnsi="Times New Roman"/>
          <w:b/>
          <w:sz w:val="28"/>
          <w:szCs w:val="28"/>
        </w:rPr>
        <w:br w:type="page"/>
      </w:r>
      <w:r w:rsidR="00EF55C9" w:rsidRPr="007A6B3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6D30310" w14:textId="23B3E954" w:rsidR="00B41EFD" w:rsidRDefault="00B41EFD" w:rsidP="0031285D">
      <w:pPr>
        <w:jc w:val="both"/>
        <w:rPr>
          <w:rFonts w:ascii="Times New Roman" w:hAnsi="Times New Roman"/>
          <w:b/>
          <w:sz w:val="24"/>
          <w:szCs w:val="24"/>
        </w:rPr>
      </w:pPr>
    </w:p>
    <w:p w14:paraId="480B0B04" w14:textId="40B07207" w:rsidR="0031285D" w:rsidRDefault="0031285D" w:rsidP="00B833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1285D">
        <w:rPr>
          <w:rFonts w:ascii="Times New Roman" w:hAnsi="Times New Roman"/>
          <w:bCs/>
          <w:sz w:val="28"/>
          <w:szCs w:val="28"/>
        </w:rPr>
        <w:t>Введение</w:t>
      </w:r>
      <w:r>
        <w:rPr>
          <w:rFonts w:ascii="Times New Roman" w:hAnsi="Times New Roman"/>
          <w:bCs/>
          <w:sz w:val="28"/>
          <w:szCs w:val="28"/>
        </w:rPr>
        <w:t xml:space="preserve"> …………………………………………………………………..……………3</w:t>
      </w:r>
    </w:p>
    <w:p w14:paraId="7CD4CC15" w14:textId="18C67A01" w:rsidR="0031285D" w:rsidRPr="0031285D" w:rsidRDefault="0031285D" w:rsidP="00B833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85D">
        <w:rPr>
          <w:rFonts w:ascii="Times New Roman" w:hAnsi="Times New Roman"/>
          <w:bCs/>
          <w:sz w:val="28"/>
          <w:szCs w:val="28"/>
        </w:rPr>
        <w:t>Виды и степени плоскостопия …</w:t>
      </w:r>
      <w:r>
        <w:rPr>
          <w:rFonts w:ascii="Times New Roman" w:hAnsi="Times New Roman"/>
          <w:bCs/>
          <w:sz w:val="28"/>
          <w:szCs w:val="28"/>
        </w:rPr>
        <w:t>………………………………………...</w:t>
      </w:r>
      <w:r w:rsidRPr="0031285D">
        <w:rPr>
          <w:rFonts w:ascii="Times New Roman" w:hAnsi="Times New Roman"/>
          <w:bCs/>
          <w:sz w:val="28"/>
          <w:szCs w:val="28"/>
        </w:rPr>
        <w:t>5</w:t>
      </w:r>
    </w:p>
    <w:p w14:paraId="7FCE7B44" w14:textId="32A43B91" w:rsidR="0031285D" w:rsidRPr="0031285D" w:rsidRDefault="0031285D" w:rsidP="00B833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85D">
        <w:rPr>
          <w:rFonts w:ascii="Times New Roman" w:hAnsi="Times New Roman"/>
          <w:bCs/>
          <w:sz w:val="28"/>
          <w:szCs w:val="28"/>
        </w:rPr>
        <w:t>Материалы и методы исследования …</w:t>
      </w:r>
      <w:r>
        <w:rPr>
          <w:rFonts w:ascii="Times New Roman" w:hAnsi="Times New Roman"/>
          <w:bCs/>
          <w:sz w:val="28"/>
          <w:szCs w:val="28"/>
        </w:rPr>
        <w:t>…………………………………..</w:t>
      </w:r>
      <w:r w:rsidRPr="0031285D">
        <w:rPr>
          <w:rFonts w:ascii="Times New Roman" w:hAnsi="Times New Roman"/>
          <w:bCs/>
          <w:sz w:val="28"/>
          <w:szCs w:val="28"/>
        </w:rPr>
        <w:t>7</w:t>
      </w:r>
    </w:p>
    <w:p w14:paraId="488ABE24" w14:textId="7944F7EA" w:rsidR="0031285D" w:rsidRPr="0031285D" w:rsidRDefault="0031285D" w:rsidP="00B833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85D">
        <w:rPr>
          <w:rFonts w:ascii="Times New Roman" w:hAnsi="Times New Roman"/>
          <w:bCs/>
          <w:sz w:val="28"/>
          <w:szCs w:val="28"/>
        </w:rPr>
        <w:t>Результаты исследования …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...</w:t>
      </w:r>
      <w:r w:rsidRPr="0031285D">
        <w:rPr>
          <w:rFonts w:ascii="Times New Roman" w:hAnsi="Times New Roman"/>
          <w:bCs/>
          <w:sz w:val="28"/>
          <w:szCs w:val="28"/>
        </w:rPr>
        <w:t>9</w:t>
      </w:r>
    </w:p>
    <w:p w14:paraId="36ABEDF6" w14:textId="2A8CA24D" w:rsidR="0031285D" w:rsidRDefault="0031285D" w:rsidP="00B833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ы ………………………………………………………………………………...14</w:t>
      </w:r>
    </w:p>
    <w:p w14:paraId="04CEB9EE" w14:textId="62F7F4FA" w:rsidR="0031285D" w:rsidRDefault="0031285D" w:rsidP="00B833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ованных источников………………………………………………...15</w:t>
      </w:r>
    </w:p>
    <w:p w14:paraId="42C38295" w14:textId="4806542B" w:rsidR="0031285D" w:rsidRPr="0031285D" w:rsidRDefault="0031285D" w:rsidP="00B833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</w:t>
      </w:r>
    </w:p>
    <w:p w14:paraId="3E7B201C" w14:textId="77777777" w:rsidR="0031285D" w:rsidRPr="0031285D" w:rsidRDefault="0031285D" w:rsidP="0031285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24A94BB" w14:textId="1089342F" w:rsidR="00B41EFD" w:rsidRDefault="00B41EFD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AA39E93" w14:textId="33D665E5" w:rsidR="00B41EFD" w:rsidRPr="0030723A" w:rsidRDefault="00B41EFD" w:rsidP="00B41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23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30FE09A" w14:textId="532848B0" w:rsidR="00B41EFD" w:rsidRPr="00B41EFD" w:rsidRDefault="00B41EFD" w:rsidP="00B41E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79727C" w14:textId="0D29E421" w:rsidR="00B41EFD" w:rsidRPr="00B41EFD" w:rsidRDefault="00B41EFD" w:rsidP="00B41E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C67A5E" w14:textId="6CD3FD3A" w:rsidR="007A6B39" w:rsidRPr="007A6B39" w:rsidRDefault="007A6B39" w:rsidP="007A6B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B39">
        <w:rPr>
          <w:rFonts w:ascii="Times New Roman" w:hAnsi="Times New Roman"/>
          <w:sz w:val="28"/>
          <w:szCs w:val="28"/>
        </w:rPr>
        <w:t xml:space="preserve">Причины возникновения </w:t>
      </w:r>
      <w:r w:rsidRPr="007A6B39">
        <w:rPr>
          <w:rStyle w:val="a6"/>
          <w:rFonts w:ascii="Times New Roman" w:hAnsi="Times New Roman"/>
          <w:b w:val="0"/>
          <w:bCs w:val="0"/>
          <w:sz w:val="28"/>
          <w:szCs w:val="28"/>
        </w:rPr>
        <w:t>плоскостопия</w:t>
      </w:r>
      <w:r w:rsidRPr="007A6B39">
        <w:rPr>
          <w:rFonts w:ascii="Times New Roman" w:hAnsi="Times New Roman"/>
          <w:sz w:val="28"/>
          <w:szCs w:val="28"/>
        </w:rPr>
        <w:t xml:space="preserve"> могут быть самыми разными – от врождённого </w:t>
      </w:r>
      <w:r w:rsidRPr="007A6B39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лоскостопия, </w:t>
      </w:r>
      <w:r w:rsidRPr="007A6B39">
        <w:rPr>
          <w:rFonts w:ascii="Times New Roman" w:hAnsi="Times New Roman"/>
          <w:sz w:val="28"/>
          <w:szCs w:val="28"/>
        </w:rPr>
        <w:t xml:space="preserve">до </w:t>
      </w:r>
      <w:r w:rsidRPr="007A6B39">
        <w:rPr>
          <w:rStyle w:val="a6"/>
          <w:rFonts w:ascii="Times New Roman" w:hAnsi="Times New Roman"/>
          <w:b w:val="0"/>
          <w:bCs w:val="0"/>
          <w:sz w:val="28"/>
          <w:szCs w:val="28"/>
        </w:rPr>
        <w:t>плоскостопия</w:t>
      </w:r>
      <w:r w:rsidRPr="007A6B39">
        <w:rPr>
          <w:rFonts w:ascii="Times New Roman" w:hAnsi="Times New Roman"/>
          <w:sz w:val="28"/>
          <w:szCs w:val="28"/>
        </w:rPr>
        <w:t xml:space="preserve">, возникшего вследствие болезней или травм. Однако чаще всего причиной </w:t>
      </w:r>
      <w:r w:rsidRPr="007A6B39">
        <w:rPr>
          <w:rStyle w:val="a6"/>
          <w:rFonts w:ascii="Times New Roman" w:hAnsi="Times New Roman"/>
          <w:b w:val="0"/>
          <w:bCs w:val="0"/>
          <w:sz w:val="28"/>
          <w:szCs w:val="28"/>
        </w:rPr>
        <w:t>плоскостопия</w:t>
      </w:r>
      <w:r w:rsidRPr="007A6B39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A6B39">
        <w:rPr>
          <w:rFonts w:ascii="Times New Roman" w:hAnsi="Times New Roman"/>
          <w:sz w:val="28"/>
          <w:szCs w:val="28"/>
        </w:rPr>
        <w:t>является современный образ жизни. Стопа формировалась тогда, когда наши предки шагали босиком по упруго-вязким природным поверхностям. Песок, дерн, галька заполняли анатомические углубления стоп.</w:t>
      </w:r>
    </w:p>
    <w:p w14:paraId="616DC1B1" w14:textId="7B5F6E00" w:rsidR="007A6B39" w:rsidRPr="007A6B39" w:rsidRDefault="007A6B39" w:rsidP="007A6B39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7A6B39">
        <w:rPr>
          <w:rFonts w:ascii="Times New Roman" w:hAnsi="Times New Roman"/>
          <w:sz w:val="28"/>
          <w:szCs w:val="28"/>
        </w:rPr>
        <w:t>Однако человек уже давно обулся, а последние десятилетия ходит исключительно по твердым и гладким поверхностям. При этом подошвы и стельк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7A6B39">
          <w:rPr>
            <w:rFonts w:ascii="Times New Roman" w:hAnsi="Times New Roman"/>
            <w:bCs/>
            <w:sz w:val="28"/>
            <w:szCs w:val="28"/>
          </w:rPr>
          <w:t>обуви</w:t>
        </w:r>
      </w:hyperlink>
      <w:r w:rsidRPr="007A6B39">
        <w:rPr>
          <w:rFonts w:ascii="Times New Roman" w:hAnsi="Times New Roman"/>
          <w:sz w:val="28"/>
          <w:szCs w:val="28"/>
        </w:rPr>
        <w:t xml:space="preserve">, как правило, не дают того динамичного заполнения сводов, при которых стопа и поддержку получает, и сама продолжает работать как рессора. </w:t>
      </w:r>
    </w:p>
    <w:p w14:paraId="784E3BA9" w14:textId="47E38F4E" w:rsidR="00FB7180" w:rsidRPr="00287EFE" w:rsidRDefault="00FB7180" w:rsidP="00FB7180">
      <w:pPr>
        <w:pStyle w:val="a4"/>
        <w:spacing w:after="0" w:line="240" w:lineRule="auto"/>
        <w:ind w:firstLine="708"/>
        <w:contextualSpacing/>
        <w:jc w:val="both"/>
        <w:rPr>
          <w:rFonts w:eastAsia="Times New Roman"/>
        </w:rPr>
      </w:pPr>
      <w:r w:rsidRPr="00FB7180">
        <w:rPr>
          <w:rFonts w:eastAsia="Times New Roman"/>
          <w:sz w:val="28"/>
          <w:szCs w:val="28"/>
        </w:rPr>
        <w:t>Во многом развитие плоскостопия</w:t>
      </w:r>
      <w:r w:rsidRPr="00FB7180">
        <w:rPr>
          <w:rFonts w:eastAsia="Times New Roman"/>
          <w:b/>
          <w:sz w:val="28"/>
          <w:szCs w:val="28"/>
        </w:rPr>
        <w:t xml:space="preserve"> </w:t>
      </w:r>
      <w:r w:rsidR="00227625" w:rsidRPr="00CF079A">
        <w:rPr>
          <w:sz w:val="28"/>
          <w:szCs w:val="28"/>
        </w:rPr>
        <w:t>–</w:t>
      </w:r>
      <w:r w:rsidRPr="00FB7180">
        <w:rPr>
          <w:rFonts w:eastAsia="Times New Roman"/>
          <w:sz w:val="28"/>
          <w:szCs w:val="28"/>
        </w:rPr>
        <w:t xml:space="preserve"> это результат незнания и несоблюдения основных правил поведения в повседневной жизни. </w:t>
      </w:r>
      <w:r w:rsidRPr="00FB7180">
        <w:rPr>
          <w:rFonts w:eastAsia="Georgia"/>
          <w:sz w:val="28"/>
          <w:szCs w:val="28"/>
        </w:rPr>
        <w:t xml:space="preserve">Малоподвижный образ жизни делает организм человека беззащитным при развитии различных заболеваний. </w:t>
      </w:r>
      <w:r w:rsidRPr="00FB7180">
        <w:rPr>
          <w:rFonts w:eastAsia="Times New Roman"/>
          <w:sz w:val="28"/>
          <w:szCs w:val="28"/>
        </w:rPr>
        <w:t xml:space="preserve">Проблема функциональной диагностики повреждения и заболевания стоп является актуальной при выборе </w:t>
      </w:r>
      <w:r w:rsidRPr="00287EFE">
        <w:rPr>
          <w:rFonts w:eastAsia="Times New Roman"/>
          <w:sz w:val="28"/>
          <w:szCs w:val="28"/>
        </w:rPr>
        <w:t xml:space="preserve">тактики и способов </w:t>
      </w:r>
      <w:r w:rsidR="00227625">
        <w:rPr>
          <w:rFonts w:eastAsia="Times New Roman"/>
          <w:sz w:val="28"/>
          <w:szCs w:val="28"/>
        </w:rPr>
        <w:t>профилактики</w:t>
      </w:r>
      <w:r w:rsidRPr="00287EFE">
        <w:rPr>
          <w:rFonts w:eastAsia="Times New Roman"/>
          <w:sz w:val="28"/>
          <w:szCs w:val="28"/>
        </w:rPr>
        <w:t xml:space="preserve"> и оценке е</w:t>
      </w:r>
      <w:r w:rsidR="00227625">
        <w:rPr>
          <w:rFonts w:eastAsia="Times New Roman"/>
          <w:sz w:val="28"/>
          <w:szCs w:val="28"/>
        </w:rPr>
        <w:t>е</w:t>
      </w:r>
      <w:r w:rsidRPr="00287EFE">
        <w:rPr>
          <w:rFonts w:eastAsia="Times New Roman"/>
          <w:sz w:val="28"/>
          <w:szCs w:val="28"/>
        </w:rPr>
        <w:t xml:space="preserve"> эффективности. </w:t>
      </w:r>
    </w:p>
    <w:p w14:paraId="7D7EE48C" w14:textId="77777777" w:rsidR="00CF079A" w:rsidRPr="00CF079A" w:rsidRDefault="00CF079A" w:rsidP="00CF079A">
      <w:pPr>
        <w:pStyle w:val="Default"/>
        <w:ind w:firstLine="709"/>
        <w:jc w:val="both"/>
        <w:rPr>
          <w:i/>
          <w:sz w:val="28"/>
          <w:szCs w:val="28"/>
        </w:rPr>
      </w:pPr>
      <w:r w:rsidRPr="00CF079A">
        <w:rPr>
          <w:b/>
          <w:bCs/>
          <w:i/>
          <w:sz w:val="28"/>
          <w:szCs w:val="28"/>
        </w:rPr>
        <w:t xml:space="preserve">Актуальность </w:t>
      </w:r>
    </w:p>
    <w:p w14:paraId="52D27F40" w14:textId="598516D8" w:rsidR="00CF079A" w:rsidRPr="00CF079A" w:rsidRDefault="00CF079A" w:rsidP="00CF079A">
      <w:pPr>
        <w:pStyle w:val="Default"/>
        <w:ind w:firstLine="709"/>
        <w:jc w:val="both"/>
        <w:rPr>
          <w:sz w:val="28"/>
          <w:szCs w:val="28"/>
        </w:rPr>
      </w:pPr>
      <w:r w:rsidRPr="00CF079A">
        <w:rPr>
          <w:sz w:val="28"/>
          <w:szCs w:val="28"/>
        </w:rPr>
        <w:t xml:space="preserve">На сегодняшний день плоскостопие – одно из наиболее распространенных заболеваний ног у детей. Врачи называют плоскостопие болезнью цивилизации, так как им страдает 60% населения Земли. </w:t>
      </w:r>
    </w:p>
    <w:p w14:paraId="08E100C4" w14:textId="46F8785B" w:rsidR="00CF079A" w:rsidRPr="00CF079A" w:rsidRDefault="00CF079A" w:rsidP="00CF079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CF079A">
        <w:rPr>
          <w:b/>
          <w:bCs/>
          <w:i/>
          <w:sz w:val="28"/>
          <w:szCs w:val="28"/>
        </w:rPr>
        <w:t>Цель:</w:t>
      </w:r>
      <w:r w:rsidRPr="00CF079A">
        <w:rPr>
          <w:b/>
          <w:bCs/>
          <w:sz w:val="28"/>
          <w:szCs w:val="28"/>
        </w:rPr>
        <w:t xml:space="preserve"> </w:t>
      </w:r>
      <w:r w:rsidRPr="00CF079A">
        <w:rPr>
          <w:sz w:val="28"/>
          <w:szCs w:val="28"/>
          <w:shd w:val="clear" w:color="auto" w:fill="FFFFFF"/>
        </w:rPr>
        <w:t>изучить степень распространенности плоскостопия среди учащихся 5-7 классов, а также предложить специальный комплекс упражнений, направленный на коррекцию и профилактику плоскостопия.</w:t>
      </w:r>
    </w:p>
    <w:p w14:paraId="7B704C07" w14:textId="65855FF8" w:rsidR="00CF079A" w:rsidRDefault="00CF079A" w:rsidP="002A08C4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ходе работы мы поставили перед собой следующие </w:t>
      </w:r>
      <w:r w:rsidRPr="00CF079A">
        <w:rPr>
          <w:b/>
          <w:bCs/>
          <w:i/>
          <w:iCs/>
          <w:sz w:val="28"/>
          <w:szCs w:val="28"/>
        </w:rPr>
        <w:t>задачи:</w:t>
      </w:r>
    </w:p>
    <w:p w14:paraId="48BFA607" w14:textId="7A6A9566" w:rsidR="00CF079A" w:rsidRDefault="002A08C4" w:rsidP="002A08C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признаки и</w:t>
      </w:r>
      <w:r w:rsidRPr="000705CD">
        <w:rPr>
          <w:sz w:val="28"/>
          <w:szCs w:val="28"/>
        </w:rPr>
        <w:t xml:space="preserve"> причины развития плоскостопия</w:t>
      </w:r>
      <w:r>
        <w:rPr>
          <w:sz w:val="28"/>
          <w:szCs w:val="28"/>
        </w:rPr>
        <w:t>.</w:t>
      </w:r>
    </w:p>
    <w:p w14:paraId="3EACFBB5" w14:textId="6371DF28" w:rsidR="002A08C4" w:rsidRDefault="002A08C4" w:rsidP="002A08C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беседу с врачом педиатром.</w:t>
      </w:r>
    </w:p>
    <w:p w14:paraId="228AEF27" w14:textId="1954A763" w:rsidR="002A08C4" w:rsidRDefault="002A08C4" w:rsidP="002A08C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рактическую работу по выявлению склонности подростков к плоскостопию.</w:t>
      </w:r>
    </w:p>
    <w:p w14:paraId="5FA64E24" w14:textId="05A2366A" w:rsidR="002A08C4" w:rsidRDefault="002A08C4" w:rsidP="002A08C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комплекс упражнений для профилактики плоскостопия.</w:t>
      </w:r>
    </w:p>
    <w:p w14:paraId="2A065FC5" w14:textId="435D48EE" w:rsidR="002A08C4" w:rsidRPr="00227625" w:rsidRDefault="002A08C4" w:rsidP="002A0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Создать рекомендации для подростков с целью формирования у них понятия о здоровом образе жизни.</w:t>
      </w:r>
      <w:r w:rsidR="00E85475">
        <w:rPr>
          <w:rFonts w:ascii="Times New Roman" w:hAnsi="Times New Roman"/>
          <w:sz w:val="28"/>
          <w:szCs w:val="28"/>
        </w:rPr>
        <w:t>(Приложение 1-2)</w:t>
      </w:r>
    </w:p>
    <w:p w14:paraId="0E119C0E" w14:textId="7F7CD259" w:rsidR="00227625" w:rsidRPr="00227625" w:rsidRDefault="00227625" w:rsidP="00227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227625">
        <w:rPr>
          <w:rFonts w:ascii="Times New Roman" w:eastAsia="Times New Roman" w:hAnsi="Times New Roman"/>
          <w:spacing w:val="-7"/>
          <w:sz w:val="28"/>
          <w:szCs w:val="28"/>
        </w:rPr>
        <w:t xml:space="preserve">В процессе решения поставленных задач мы опирались на следующую </w:t>
      </w:r>
      <w:r w:rsidRPr="00227625">
        <w:rPr>
          <w:rFonts w:ascii="Times New Roman" w:eastAsia="Times New Roman" w:hAnsi="Times New Roman"/>
          <w:b/>
          <w:i/>
          <w:iCs/>
          <w:spacing w:val="-5"/>
          <w:sz w:val="28"/>
          <w:szCs w:val="28"/>
        </w:rPr>
        <w:t>гипотезу:</w:t>
      </w:r>
      <w:r w:rsidRPr="00227625">
        <w:rPr>
          <w:rFonts w:ascii="Times New Roman" w:eastAsia="Times New Roman" w:hAnsi="Times New Roman"/>
          <w:b/>
          <w:spacing w:val="-5"/>
          <w:sz w:val="28"/>
          <w:szCs w:val="28"/>
          <w:u w:val="single"/>
        </w:rPr>
        <w:t xml:space="preserve"> </w:t>
      </w:r>
      <w:r w:rsidRPr="00227625">
        <w:rPr>
          <w:rFonts w:ascii="Times New Roman" w:eastAsia="Times New Roman" w:hAnsi="Times New Roman"/>
          <w:spacing w:val="-5"/>
          <w:sz w:val="28"/>
          <w:szCs w:val="28"/>
        </w:rPr>
        <w:t>если</w:t>
      </w:r>
      <w:r w:rsidR="00B35A1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227625">
        <w:rPr>
          <w:rFonts w:ascii="Times New Roman" w:eastAsia="Times New Roman" w:hAnsi="Times New Roman"/>
          <w:spacing w:val="-5"/>
          <w:sz w:val="28"/>
          <w:szCs w:val="28"/>
        </w:rPr>
        <w:t>дети будут регулярно выполнять профилактические коррекционные упражнения для снятия симптомов плоскостопия, то они смогут впоследствии предотвратить более серьёзные проблемы этого заболевания.</w:t>
      </w:r>
    </w:p>
    <w:p w14:paraId="138AD02C" w14:textId="6734D2BE" w:rsidR="00227625" w:rsidRPr="00227625" w:rsidRDefault="00227625" w:rsidP="00227625">
      <w:pPr>
        <w:pStyle w:val="c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27625">
        <w:rPr>
          <w:rStyle w:val="c1"/>
          <w:b/>
          <w:bCs/>
          <w:i/>
          <w:iCs/>
          <w:sz w:val="28"/>
          <w:szCs w:val="28"/>
        </w:rPr>
        <w:t>Предмет исследования:</w:t>
      </w:r>
      <w:r w:rsidRPr="00227625">
        <w:rPr>
          <w:rStyle w:val="c3"/>
          <w:sz w:val="28"/>
          <w:szCs w:val="28"/>
        </w:rPr>
        <w:t xml:space="preserve"> степень распространения патологии стоп и способы коррекционно-профилактической помощи.</w:t>
      </w:r>
    </w:p>
    <w:p w14:paraId="4F60D743" w14:textId="0B2E052A" w:rsidR="00227625" w:rsidRPr="00227625" w:rsidRDefault="00227625" w:rsidP="00227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7625">
        <w:rPr>
          <w:rFonts w:ascii="Times New Roman" w:eastAsia="Times New Roman" w:hAnsi="Times New Roman"/>
          <w:b/>
          <w:i/>
          <w:iCs/>
          <w:sz w:val="28"/>
          <w:szCs w:val="28"/>
        </w:rPr>
        <w:t>Объект исследования:</w:t>
      </w:r>
      <w:r w:rsidRPr="002276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7625">
        <w:rPr>
          <w:rFonts w:ascii="Times New Roman" w:eastAsia="Times New Roman" w:hAnsi="Times New Roman"/>
          <w:sz w:val="28"/>
          <w:szCs w:val="28"/>
        </w:rPr>
        <w:t xml:space="preserve">учащиеся 5-7 классов МБОУ «Уютненская средняя </w:t>
      </w:r>
      <w:r w:rsidR="007671CC">
        <w:rPr>
          <w:rFonts w:ascii="Times New Roman" w:eastAsia="Times New Roman" w:hAnsi="Times New Roman"/>
          <w:sz w:val="28"/>
          <w:szCs w:val="28"/>
        </w:rPr>
        <w:t>ш</w:t>
      </w:r>
      <w:r w:rsidRPr="00227625">
        <w:rPr>
          <w:rFonts w:ascii="Times New Roman" w:eastAsia="Times New Roman" w:hAnsi="Times New Roman"/>
          <w:sz w:val="28"/>
          <w:szCs w:val="28"/>
        </w:rPr>
        <w:t>кола-ги</w:t>
      </w:r>
      <w:r w:rsidR="007671CC">
        <w:rPr>
          <w:rFonts w:ascii="Times New Roman" w:eastAsia="Times New Roman" w:hAnsi="Times New Roman"/>
          <w:sz w:val="28"/>
          <w:szCs w:val="28"/>
        </w:rPr>
        <w:t>м</w:t>
      </w:r>
      <w:r w:rsidRPr="00227625">
        <w:rPr>
          <w:rFonts w:ascii="Times New Roman" w:eastAsia="Times New Roman" w:hAnsi="Times New Roman"/>
          <w:sz w:val="28"/>
          <w:szCs w:val="28"/>
        </w:rPr>
        <w:t>назия».</w:t>
      </w:r>
    </w:p>
    <w:p w14:paraId="512F16C8" w14:textId="0E0402BB" w:rsidR="00227625" w:rsidRPr="00227625" w:rsidRDefault="00227625" w:rsidP="00227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7625">
        <w:rPr>
          <w:rFonts w:ascii="Times New Roman" w:eastAsia="Times New Roman" w:hAnsi="Times New Roman"/>
          <w:b/>
          <w:i/>
          <w:iCs/>
          <w:sz w:val="28"/>
          <w:szCs w:val="28"/>
        </w:rPr>
        <w:t>Методы исследования:</w:t>
      </w:r>
      <w:r w:rsidRPr="002276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7625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анализ научно-методической </w:t>
      </w:r>
      <w:r w:rsidRPr="00227625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литературы, </w:t>
      </w:r>
      <w:r w:rsidRPr="0022762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беседа, </w:t>
      </w:r>
      <w:r w:rsidR="0013413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нкетирование, </w:t>
      </w:r>
      <w:r w:rsidRPr="00227625">
        <w:rPr>
          <w:rFonts w:ascii="Times New Roman" w:eastAsia="Times New Roman" w:hAnsi="Times New Roman"/>
          <w:sz w:val="28"/>
          <w:szCs w:val="28"/>
        </w:rPr>
        <w:t>тестирование для выявления плоскостопия</w:t>
      </w:r>
      <w:r w:rsidR="00134134">
        <w:rPr>
          <w:rFonts w:ascii="Times New Roman" w:eastAsia="Times New Roman" w:hAnsi="Times New Roman"/>
          <w:sz w:val="28"/>
          <w:szCs w:val="28"/>
        </w:rPr>
        <w:t>.</w:t>
      </w:r>
    </w:p>
    <w:p w14:paraId="1689D0A6" w14:textId="7AB3D224" w:rsidR="00227625" w:rsidRPr="00227625" w:rsidRDefault="00227625" w:rsidP="00227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7625">
        <w:rPr>
          <w:rFonts w:ascii="Times New Roman" w:eastAsia="Times New Roman" w:hAnsi="Times New Roman"/>
          <w:b/>
          <w:i/>
          <w:iCs/>
          <w:sz w:val="28"/>
          <w:szCs w:val="28"/>
        </w:rPr>
        <w:lastRenderedPageBreak/>
        <w:t>Результат проекта:</w:t>
      </w:r>
      <w:r w:rsidRPr="002276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F04C9">
        <w:rPr>
          <w:rFonts w:ascii="Times New Roman" w:eastAsia="Times New Roman" w:hAnsi="Times New Roman"/>
          <w:sz w:val="28"/>
          <w:szCs w:val="28"/>
        </w:rPr>
        <w:t>и</w:t>
      </w:r>
      <w:r w:rsidRPr="00227625">
        <w:rPr>
          <w:rFonts w:ascii="Times New Roman" w:eastAsia="Times New Roman" w:hAnsi="Times New Roman"/>
          <w:sz w:val="28"/>
          <w:szCs w:val="28"/>
        </w:rPr>
        <w:t xml:space="preserve">нформирование школьников и родителей учащихся о необходимости лечения плоскостопия, о методах профилактики и коррекции заболевания. </w:t>
      </w:r>
    </w:p>
    <w:p w14:paraId="7B29B7C3" w14:textId="6FD9531D" w:rsidR="00CF079A" w:rsidRPr="00227625" w:rsidRDefault="00CF079A" w:rsidP="00227625">
      <w:pPr>
        <w:pStyle w:val="Default"/>
        <w:ind w:firstLine="708"/>
        <w:jc w:val="both"/>
        <w:rPr>
          <w:sz w:val="28"/>
          <w:szCs w:val="28"/>
        </w:rPr>
      </w:pPr>
      <w:r w:rsidRPr="00227625">
        <w:rPr>
          <w:b/>
          <w:bCs/>
          <w:i/>
          <w:sz w:val="28"/>
          <w:szCs w:val="28"/>
        </w:rPr>
        <w:t>Практическая ценность данной работы</w:t>
      </w:r>
      <w:r w:rsidRPr="00227625">
        <w:rPr>
          <w:b/>
          <w:bCs/>
          <w:sz w:val="28"/>
          <w:szCs w:val="28"/>
        </w:rPr>
        <w:t xml:space="preserve"> </w:t>
      </w:r>
      <w:r w:rsidRPr="00227625">
        <w:rPr>
          <w:sz w:val="28"/>
          <w:szCs w:val="28"/>
        </w:rPr>
        <w:t xml:space="preserve">определяется возможностью </w:t>
      </w:r>
      <w:proofErr w:type="spellStart"/>
      <w:r w:rsidRPr="00227625">
        <w:rPr>
          <w:sz w:val="28"/>
          <w:szCs w:val="28"/>
        </w:rPr>
        <w:t>еѐ</w:t>
      </w:r>
      <w:proofErr w:type="spellEnd"/>
      <w:r w:rsidRPr="00227625">
        <w:rPr>
          <w:sz w:val="28"/>
          <w:szCs w:val="28"/>
        </w:rPr>
        <w:t xml:space="preserve"> использования на уроках физкультуры, внеклассных мероприятиях по </w:t>
      </w:r>
      <w:proofErr w:type="spellStart"/>
      <w:r w:rsidRPr="00227625">
        <w:rPr>
          <w:sz w:val="28"/>
          <w:szCs w:val="28"/>
        </w:rPr>
        <w:t>здоровьесбережению</w:t>
      </w:r>
      <w:proofErr w:type="spellEnd"/>
      <w:r w:rsidRPr="00227625">
        <w:rPr>
          <w:sz w:val="28"/>
          <w:szCs w:val="28"/>
        </w:rPr>
        <w:t>, родительских собраниях, а рекомендации позволят избежать тяж</w:t>
      </w:r>
      <w:r w:rsidR="00BF04C9">
        <w:rPr>
          <w:sz w:val="28"/>
          <w:szCs w:val="28"/>
        </w:rPr>
        <w:t>е</w:t>
      </w:r>
      <w:r w:rsidRPr="00227625">
        <w:rPr>
          <w:sz w:val="28"/>
          <w:szCs w:val="28"/>
        </w:rPr>
        <w:t xml:space="preserve">лых последствий. </w:t>
      </w:r>
    </w:p>
    <w:p w14:paraId="1B217ABE" w14:textId="29FECE38" w:rsidR="007A6B39" w:rsidRDefault="007A6B39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1934560" w14:textId="734B9E0E" w:rsidR="00BD52A8" w:rsidRPr="0031285D" w:rsidRDefault="00BD52A8" w:rsidP="0031285D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31285D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Виды и степени плоскостопия</w:t>
      </w:r>
    </w:p>
    <w:p w14:paraId="2F3A0918" w14:textId="5F5E5DA4" w:rsidR="00B41EFD" w:rsidRPr="0005670A" w:rsidRDefault="00B41EFD" w:rsidP="0005670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23B43E8" w14:textId="76A8E143" w:rsidR="007A6B39" w:rsidRPr="0005670A" w:rsidRDefault="007A6B39" w:rsidP="000567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4CB4B3" w14:textId="3B6C219B" w:rsidR="007A6B39" w:rsidRPr="0005670A" w:rsidRDefault="007A6B39" w:rsidP="0005670A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70A">
        <w:rPr>
          <w:sz w:val="28"/>
          <w:szCs w:val="28"/>
        </w:rPr>
        <w:t xml:space="preserve">Все дети рождаются с плоскостопием – это физиологическая норма, свойственная новорождённому. Во время роста ребёнка стопа должна «созревать», постепенно переставая быть плоской и обретая своды (вогнутости). </w:t>
      </w:r>
      <w:r w:rsidR="004C05C6">
        <w:rPr>
          <w:sz w:val="28"/>
          <w:szCs w:val="28"/>
        </w:rPr>
        <w:t>[4]</w:t>
      </w:r>
    </w:p>
    <w:p w14:paraId="34BD16B6" w14:textId="5B891DD7" w:rsidR="007A6B39" w:rsidRPr="0005670A" w:rsidRDefault="007A6B39" w:rsidP="0005670A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70A">
        <w:rPr>
          <w:sz w:val="28"/>
          <w:szCs w:val="28"/>
        </w:rPr>
        <w:t>Для формирования сводчатой стопы нужны крепкие мышцы и их несимметричное развитие. Эти условия выполняются в естественных условиях, при активном образе жизни и босой ходьбе в природном ландшафте. Именно развитые мышцы, крепящиеся с помощью сухожилий к пока ещё мягким, податливым как хрящи костям, своей тягой формируют правильные своды. Но в сегодняшних реалиях детская стопа не сталкивается с побуждающими к развитию мышц и костей факторами.</w:t>
      </w:r>
      <w:hyperlink r:id="rId9" w:anchor="9" w:history="1"/>
      <w:r w:rsidRPr="0005670A">
        <w:rPr>
          <w:sz w:val="28"/>
          <w:szCs w:val="28"/>
          <w:vertAlign w:val="superscript"/>
        </w:rPr>
        <w:t xml:space="preserve"> </w:t>
      </w:r>
      <w:r w:rsidRPr="0005670A">
        <w:rPr>
          <w:sz w:val="28"/>
          <w:szCs w:val="28"/>
        </w:rPr>
        <w:t>Вместо неровностей и шероховатой структуры земли ребёнок начинает ходить дома по плоскому полу, а на улице – в обуви. В таких адаптированных условиях мышцы не напрягаются, стопа не работает в полной мере и не обретает сводов. Так возникают предпосылки для формирования плоскостопия у человека.</w:t>
      </w:r>
      <w:r w:rsidR="004C05C6">
        <w:rPr>
          <w:sz w:val="28"/>
          <w:szCs w:val="28"/>
        </w:rPr>
        <w:t xml:space="preserve"> [2,4]</w:t>
      </w:r>
    </w:p>
    <w:p w14:paraId="6D5C95C7" w14:textId="3C148229" w:rsidR="0005670A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5670A">
        <w:rPr>
          <w:rFonts w:ascii="Times New Roman" w:hAnsi="Times New Roman"/>
          <w:b/>
          <w:bCs/>
          <w:sz w:val="28"/>
          <w:szCs w:val="28"/>
          <w:u w:val="single"/>
        </w:rPr>
        <w:t xml:space="preserve">А. </w:t>
      </w:r>
      <w:r w:rsidR="0005670A" w:rsidRPr="0005670A">
        <w:rPr>
          <w:rFonts w:ascii="Times New Roman" w:hAnsi="Times New Roman"/>
          <w:b/>
          <w:bCs/>
          <w:sz w:val="28"/>
          <w:szCs w:val="28"/>
          <w:u w:val="single"/>
        </w:rPr>
        <w:t>Виды плоскостопия:</w:t>
      </w:r>
    </w:p>
    <w:p w14:paraId="5603A7DB" w14:textId="03C9BCCC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sz w:val="28"/>
          <w:szCs w:val="28"/>
        </w:rPr>
        <w:t>Специалисты различают пять видов плоской стопы:</w:t>
      </w:r>
    </w:p>
    <w:p w14:paraId="654B5340" w14:textId="7E581B41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/>
          <w:sz w:val="28"/>
          <w:szCs w:val="28"/>
        </w:rPr>
        <w:t>1</w:t>
      </w:r>
      <w:r w:rsidRPr="0005670A">
        <w:rPr>
          <w:rFonts w:ascii="Times New Roman" w:hAnsi="Times New Roman"/>
          <w:b/>
          <w:i/>
          <w:iCs/>
          <w:sz w:val="28"/>
          <w:szCs w:val="28"/>
        </w:rPr>
        <w:t>.</w:t>
      </w:r>
      <w:r w:rsidR="0005670A" w:rsidRPr="0005670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5670A">
        <w:rPr>
          <w:rFonts w:ascii="Times New Roman" w:hAnsi="Times New Roman"/>
          <w:i/>
          <w:iCs/>
          <w:sz w:val="28"/>
          <w:szCs w:val="28"/>
        </w:rPr>
        <w:t>Врожденная плоская</w:t>
      </w:r>
      <w:r w:rsidRPr="0005670A">
        <w:rPr>
          <w:rFonts w:ascii="Times New Roman" w:hAnsi="Times New Roman"/>
          <w:sz w:val="28"/>
          <w:szCs w:val="28"/>
        </w:rPr>
        <w:t xml:space="preserve"> стопа встречается сравнительно редко (она составляет 11,5% других врожденных деформаций стопы). Причиной ее являются пороки развития зародыша, амниотические перетяжки, недоразвитие или отсутствие малоберцовой кости, а также другие пороки развития. </w:t>
      </w:r>
    </w:p>
    <w:p w14:paraId="15C59E29" w14:textId="151A7D02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/>
          <w:sz w:val="28"/>
          <w:szCs w:val="28"/>
        </w:rPr>
        <w:t>2.</w:t>
      </w:r>
      <w:r w:rsidR="0005670A">
        <w:rPr>
          <w:rFonts w:ascii="Times New Roman" w:hAnsi="Times New Roman"/>
          <w:b/>
          <w:sz w:val="28"/>
          <w:szCs w:val="28"/>
        </w:rPr>
        <w:t xml:space="preserve"> </w:t>
      </w:r>
      <w:r w:rsidRPr="0005670A">
        <w:rPr>
          <w:rFonts w:ascii="Times New Roman" w:hAnsi="Times New Roman"/>
          <w:i/>
          <w:iCs/>
          <w:sz w:val="28"/>
          <w:szCs w:val="28"/>
        </w:rPr>
        <w:t>Рахитическое плоскостопие</w:t>
      </w:r>
      <w:r w:rsidRPr="0005670A">
        <w:rPr>
          <w:rFonts w:ascii="Times New Roman" w:hAnsi="Times New Roman"/>
          <w:sz w:val="28"/>
          <w:szCs w:val="28"/>
        </w:rPr>
        <w:t xml:space="preserve"> наблюдается у детей дошкольного возраста, страдающих рахитом; при этом часты и другие рахитические деформации. Плоскостопие при рахите является следствием мягкости кости и их пониженной сопротивляемости, а также общего ослабления мышечно-связочного аппарата. </w:t>
      </w:r>
    </w:p>
    <w:p w14:paraId="5951518D" w14:textId="6236785C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/>
          <w:sz w:val="28"/>
          <w:szCs w:val="28"/>
        </w:rPr>
        <w:t>3.</w:t>
      </w:r>
      <w:r w:rsidR="0005670A">
        <w:rPr>
          <w:rFonts w:ascii="Times New Roman" w:hAnsi="Times New Roman"/>
          <w:b/>
          <w:sz w:val="28"/>
          <w:szCs w:val="28"/>
        </w:rPr>
        <w:t xml:space="preserve"> </w:t>
      </w:r>
      <w:r w:rsidRPr="0005670A">
        <w:rPr>
          <w:rFonts w:ascii="Times New Roman" w:hAnsi="Times New Roman"/>
          <w:i/>
          <w:iCs/>
          <w:sz w:val="28"/>
          <w:szCs w:val="28"/>
        </w:rPr>
        <w:t>Паралитическое плоскостопие</w:t>
      </w:r>
      <w:r w:rsidRPr="0005670A">
        <w:rPr>
          <w:rFonts w:ascii="Times New Roman" w:hAnsi="Times New Roman"/>
          <w:sz w:val="28"/>
          <w:szCs w:val="28"/>
        </w:rPr>
        <w:t xml:space="preserve"> возникает как следствие полиомиелита. Степень плоскостопия зависит от степени паралича и количества пораженных мышц. </w:t>
      </w:r>
    </w:p>
    <w:p w14:paraId="1FB27314" w14:textId="5EB441B4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/>
          <w:sz w:val="28"/>
          <w:szCs w:val="28"/>
        </w:rPr>
        <w:t>4.</w:t>
      </w:r>
      <w:r w:rsidR="0005670A">
        <w:rPr>
          <w:rFonts w:ascii="Times New Roman" w:hAnsi="Times New Roman"/>
          <w:b/>
          <w:sz w:val="28"/>
          <w:szCs w:val="28"/>
        </w:rPr>
        <w:t xml:space="preserve"> </w:t>
      </w:r>
      <w:r w:rsidRPr="0005670A">
        <w:rPr>
          <w:rFonts w:ascii="Times New Roman" w:hAnsi="Times New Roman"/>
          <w:i/>
          <w:iCs/>
          <w:sz w:val="28"/>
          <w:szCs w:val="28"/>
        </w:rPr>
        <w:t>Травматическое плоскостопие</w:t>
      </w:r>
      <w:r w:rsidRPr="0005670A">
        <w:rPr>
          <w:rFonts w:ascii="Times New Roman" w:hAnsi="Times New Roman"/>
          <w:sz w:val="28"/>
          <w:szCs w:val="28"/>
        </w:rPr>
        <w:t xml:space="preserve"> может образовываться в результате переломов различных костей предплюсны, но чаще всего - следствие неправильно сросшихся переломов лодыжек.</w:t>
      </w:r>
    </w:p>
    <w:p w14:paraId="4289230B" w14:textId="6954AE7F" w:rsid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/>
          <w:sz w:val="28"/>
          <w:szCs w:val="28"/>
        </w:rPr>
        <w:t>5.</w:t>
      </w:r>
      <w:r w:rsidR="0005670A">
        <w:rPr>
          <w:rFonts w:ascii="Times New Roman" w:hAnsi="Times New Roman"/>
          <w:b/>
          <w:sz w:val="28"/>
          <w:szCs w:val="28"/>
        </w:rPr>
        <w:t xml:space="preserve"> </w:t>
      </w:r>
      <w:r w:rsidRPr="0005670A">
        <w:rPr>
          <w:rFonts w:ascii="Times New Roman" w:hAnsi="Times New Roman"/>
          <w:i/>
          <w:iCs/>
          <w:sz w:val="28"/>
          <w:szCs w:val="28"/>
        </w:rPr>
        <w:t>Статическое плоскостопие</w:t>
      </w:r>
      <w:r w:rsidRPr="0005670A">
        <w:rPr>
          <w:rFonts w:ascii="Times New Roman" w:hAnsi="Times New Roman"/>
          <w:sz w:val="28"/>
          <w:szCs w:val="28"/>
        </w:rPr>
        <w:t xml:space="preserve"> - самый распространенный вид плоскостопия. Основными причинами возникновения его являются слабость мышечного тонуса (у детей), чрезмерное утомление в связи с длительным пребыванием на ногах при определенных профессиях (у взрослых</w:t>
      </w:r>
      <w:r w:rsidRPr="004C05C6">
        <w:rPr>
          <w:rFonts w:ascii="Times New Roman" w:hAnsi="Times New Roman"/>
          <w:sz w:val="28"/>
          <w:szCs w:val="28"/>
        </w:rPr>
        <w:t xml:space="preserve">). </w:t>
      </w:r>
      <w:r w:rsidR="004C05C6" w:rsidRPr="004C05C6">
        <w:rPr>
          <w:rFonts w:ascii="Times New Roman" w:hAnsi="Times New Roman"/>
          <w:sz w:val="28"/>
          <w:szCs w:val="28"/>
        </w:rPr>
        <w:t>[1]</w:t>
      </w:r>
    </w:p>
    <w:p w14:paraId="1BF58C7A" w14:textId="3F29E8A5" w:rsidR="00BD52A8" w:rsidRP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sz w:val="28"/>
          <w:szCs w:val="28"/>
        </w:rPr>
        <w:t>Главной силой, поддерживающей свод стопы на нормальной высоте, являются мышцы - супинаторы - передняя и задняя большеберцовые мышцы, мышцы-флексоры, особенно длинный сгибатель большого пальца. Ослабление супинаторов ведет к опущению стопы, связочный аппарат при этом так же растягивается, а ладьевидная кость перемещается книзу и внутрь.</w:t>
      </w:r>
      <w:r w:rsidR="004C05C6">
        <w:rPr>
          <w:rFonts w:ascii="Times New Roman" w:hAnsi="Times New Roman"/>
          <w:sz w:val="28"/>
          <w:szCs w:val="28"/>
        </w:rPr>
        <w:t xml:space="preserve"> </w:t>
      </w:r>
      <w:r w:rsidR="004C05C6" w:rsidRPr="004C05C6">
        <w:rPr>
          <w:rFonts w:ascii="Times New Roman" w:hAnsi="Times New Roman"/>
          <w:sz w:val="28"/>
          <w:szCs w:val="28"/>
        </w:rPr>
        <w:t>[</w:t>
      </w:r>
      <w:r w:rsidR="004C05C6">
        <w:rPr>
          <w:rFonts w:ascii="Times New Roman" w:hAnsi="Times New Roman"/>
          <w:sz w:val="28"/>
          <w:szCs w:val="28"/>
        </w:rPr>
        <w:t>2</w:t>
      </w:r>
      <w:r w:rsidR="004C05C6" w:rsidRPr="004C05C6">
        <w:rPr>
          <w:rFonts w:ascii="Times New Roman" w:hAnsi="Times New Roman"/>
          <w:sz w:val="28"/>
          <w:szCs w:val="28"/>
        </w:rPr>
        <w:t>]</w:t>
      </w:r>
    </w:p>
    <w:p w14:paraId="361ADF5D" w14:textId="4893BA01" w:rsidR="00BD52A8" w:rsidRP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D10">
        <w:rPr>
          <w:rFonts w:ascii="Times New Roman" w:hAnsi="Times New Roman"/>
          <w:i/>
          <w:iCs/>
          <w:sz w:val="28"/>
          <w:szCs w:val="28"/>
        </w:rPr>
        <w:t>Приобретённое</w:t>
      </w:r>
      <w:r w:rsidRPr="004C05C6">
        <w:rPr>
          <w:rFonts w:ascii="Times New Roman" w:hAnsi="Times New Roman"/>
          <w:sz w:val="28"/>
          <w:szCs w:val="28"/>
        </w:rPr>
        <w:t xml:space="preserve"> плоскостопие</w:t>
      </w:r>
      <w:r w:rsidRPr="0005670A">
        <w:rPr>
          <w:rFonts w:ascii="Times New Roman" w:hAnsi="Times New Roman"/>
          <w:sz w:val="28"/>
          <w:szCs w:val="28"/>
        </w:rPr>
        <w:t xml:space="preserve"> нередко бывает и результатом избыточной массы тела, ношением чрезмерных тяжестей, использованием бесформенной, твёрдой обуви без каблука. В зависимости от того, какой свод стопы – продольный </w:t>
      </w:r>
      <w:r w:rsidRPr="0005670A">
        <w:rPr>
          <w:rFonts w:ascii="Times New Roman" w:hAnsi="Times New Roman"/>
          <w:sz w:val="28"/>
          <w:szCs w:val="28"/>
        </w:rPr>
        <w:lastRenderedPageBreak/>
        <w:t xml:space="preserve">или поперечный – уплощается, различают два вида плоскостопия – соответственно, </w:t>
      </w:r>
      <w:r w:rsidRPr="0005670A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 xml:space="preserve">продольное </w:t>
      </w:r>
      <w:r w:rsidRPr="0005670A">
        <w:rPr>
          <w:rFonts w:ascii="Times New Roman" w:hAnsi="Times New Roman"/>
          <w:sz w:val="28"/>
          <w:szCs w:val="28"/>
        </w:rPr>
        <w:t>и</w:t>
      </w:r>
      <w:r w:rsidRPr="0005670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5670A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>поперечное плоскостопие.</w:t>
      </w:r>
      <w:r w:rsidRPr="0005670A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05670A">
        <w:rPr>
          <w:rFonts w:ascii="Times New Roman" w:hAnsi="Times New Roman"/>
          <w:sz w:val="28"/>
          <w:szCs w:val="28"/>
        </w:rPr>
        <w:t>Часто эти формы сочетаются.</w:t>
      </w:r>
      <w:r w:rsidR="004C05C6">
        <w:rPr>
          <w:rFonts w:ascii="Times New Roman" w:hAnsi="Times New Roman"/>
          <w:sz w:val="28"/>
          <w:szCs w:val="28"/>
        </w:rPr>
        <w:t xml:space="preserve"> </w:t>
      </w:r>
      <w:r w:rsidR="004C05C6" w:rsidRPr="004C05C6">
        <w:rPr>
          <w:rFonts w:ascii="Times New Roman" w:hAnsi="Times New Roman"/>
          <w:sz w:val="28"/>
          <w:szCs w:val="28"/>
        </w:rPr>
        <w:t>[</w:t>
      </w:r>
      <w:r w:rsidR="004C05C6">
        <w:rPr>
          <w:rFonts w:ascii="Times New Roman" w:hAnsi="Times New Roman"/>
          <w:sz w:val="28"/>
          <w:szCs w:val="28"/>
        </w:rPr>
        <w:t>1</w:t>
      </w:r>
      <w:r w:rsidR="004C05C6" w:rsidRPr="004C05C6">
        <w:rPr>
          <w:rFonts w:ascii="Times New Roman" w:hAnsi="Times New Roman"/>
          <w:sz w:val="28"/>
          <w:szCs w:val="28"/>
        </w:rPr>
        <w:t>]</w:t>
      </w:r>
    </w:p>
    <w:p w14:paraId="3FF7D1B8" w14:textId="77777777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1355F01" w14:textId="77777777" w:rsidR="00BD52A8" w:rsidRPr="0005670A" w:rsidRDefault="00BD52A8" w:rsidP="000567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670A">
        <w:rPr>
          <w:rFonts w:ascii="Times New Roman" w:hAnsi="Times New Roman"/>
          <w:b/>
          <w:sz w:val="28"/>
          <w:szCs w:val="28"/>
          <w:u w:val="single"/>
        </w:rPr>
        <w:t>Б) Степени плоскостопия</w:t>
      </w:r>
    </w:p>
    <w:p w14:paraId="178A7711" w14:textId="77777777" w:rsidR="00BD52A8" w:rsidRP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Cs/>
          <w:sz w:val="28"/>
          <w:szCs w:val="28"/>
        </w:rPr>
        <w:t xml:space="preserve">При </w:t>
      </w:r>
      <w:r w:rsidRPr="0005670A">
        <w:rPr>
          <w:rFonts w:ascii="Times New Roman" w:hAnsi="Times New Roman"/>
          <w:bCs/>
          <w:i/>
          <w:iCs/>
          <w:sz w:val="28"/>
          <w:szCs w:val="28"/>
        </w:rPr>
        <w:t>слабовыраженном плоскостопии (1 степень)</w:t>
      </w:r>
      <w:r w:rsidRPr="0005670A">
        <w:rPr>
          <w:rFonts w:ascii="Times New Roman" w:hAnsi="Times New Roman"/>
          <w:b/>
          <w:sz w:val="28"/>
          <w:szCs w:val="28"/>
        </w:rPr>
        <w:t xml:space="preserve"> </w:t>
      </w:r>
      <w:r w:rsidRPr="0005670A">
        <w:rPr>
          <w:rFonts w:ascii="Times New Roman" w:hAnsi="Times New Roman"/>
          <w:sz w:val="28"/>
          <w:szCs w:val="28"/>
        </w:rPr>
        <w:t>появляется утомляемость в ногах, болезненность при надавливании на стопы или середину подошвы. Походка теряет пластичность. К вечеру может появиться отечность на тыле стоп, симулирующая сердечную недостаточность.</w:t>
      </w:r>
    </w:p>
    <w:p w14:paraId="36068884" w14:textId="77777777" w:rsidR="00BD52A8" w:rsidRP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Cs/>
          <w:sz w:val="28"/>
          <w:szCs w:val="28"/>
        </w:rPr>
        <w:t xml:space="preserve">Для </w:t>
      </w:r>
      <w:r w:rsidRPr="0005670A">
        <w:rPr>
          <w:rFonts w:ascii="Times New Roman" w:hAnsi="Times New Roman"/>
          <w:bCs/>
          <w:i/>
          <w:iCs/>
          <w:sz w:val="28"/>
          <w:szCs w:val="28"/>
        </w:rPr>
        <w:t>выраженного плоскостопия (2 степень)</w:t>
      </w:r>
      <w:r w:rsidRPr="0005670A">
        <w:rPr>
          <w:rFonts w:ascii="Times New Roman" w:hAnsi="Times New Roman"/>
          <w:sz w:val="28"/>
          <w:szCs w:val="28"/>
        </w:rPr>
        <w:t xml:space="preserve"> характерны более постоянные и сильные боли в стопах, в области лодыжек, в голенях. Походка значительно теряет эластичность и плавность. Продольный свод, сниженный без нагрузки, еще более снижается при нагрузке. Затрудняется подбор обуви. </w:t>
      </w:r>
    </w:p>
    <w:p w14:paraId="33AFF26A" w14:textId="6653A010" w:rsidR="00BD52A8" w:rsidRPr="0005670A" w:rsidRDefault="00BD52A8" w:rsidP="0005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0A">
        <w:rPr>
          <w:rFonts w:ascii="Times New Roman" w:hAnsi="Times New Roman"/>
          <w:bCs/>
          <w:sz w:val="28"/>
          <w:szCs w:val="28"/>
        </w:rPr>
        <w:t xml:space="preserve">При </w:t>
      </w:r>
      <w:r w:rsidRPr="0005670A">
        <w:rPr>
          <w:rFonts w:ascii="Times New Roman" w:hAnsi="Times New Roman"/>
          <w:bCs/>
          <w:i/>
          <w:iCs/>
          <w:sz w:val="28"/>
          <w:szCs w:val="28"/>
        </w:rPr>
        <w:t>резко выраженном плоскостопии (3 степень)</w:t>
      </w:r>
      <w:r w:rsidRPr="0005670A">
        <w:rPr>
          <w:rFonts w:ascii="Times New Roman" w:hAnsi="Times New Roman"/>
          <w:bCs/>
          <w:sz w:val="28"/>
          <w:szCs w:val="28"/>
        </w:rPr>
        <w:t xml:space="preserve"> наблюдаются</w:t>
      </w:r>
      <w:r w:rsidRPr="0005670A">
        <w:rPr>
          <w:rFonts w:ascii="Times New Roman" w:hAnsi="Times New Roman"/>
          <w:sz w:val="28"/>
          <w:szCs w:val="28"/>
        </w:rPr>
        <w:t xml:space="preserve"> постоянные боли в стопах, голенях, часто в пояснице. Внешний продольный свод при нагрузке и без нее не определяется. Стопа принимает вальгусное положение и не поддается коррекции руками, пятка распластана, округлой формы, контуры ахиллова сухожилия сглажены, суставы стопы </w:t>
      </w:r>
      <w:proofErr w:type="spellStart"/>
      <w:r w:rsidRPr="0005670A">
        <w:rPr>
          <w:rFonts w:ascii="Times New Roman" w:hAnsi="Times New Roman"/>
          <w:sz w:val="28"/>
          <w:szCs w:val="28"/>
        </w:rPr>
        <w:t>тугоподвижны</w:t>
      </w:r>
      <w:proofErr w:type="spellEnd"/>
      <w:r w:rsidRPr="0005670A">
        <w:rPr>
          <w:rFonts w:ascii="Times New Roman" w:hAnsi="Times New Roman"/>
          <w:sz w:val="28"/>
          <w:szCs w:val="28"/>
        </w:rPr>
        <w:t>, стопа и голеностопный сустав отечны. Ходьба затруднена, трудоспособность снижена. Ношение обуви массового производства невозможно</w:t>
      </w:r>
      <w:r w:rsidR="004C05C6">
        <w:rPr>
          <w:rFonts w:ascii="Times New Roman" w:hAnsi="Times New Roman"/>
          <w:sz w:val="28"/>
          <w:szCs w:val="28"/>
        </w:rPr>
        <w:t xml:space="preserve">. </w:t>
      </w:r>
      <w:r w:rsidR="004C05C6" w:rsidRPr="004C05C6">
        <w:rPr>
          <w:rFonts w:ascii="Times New Roman" w:hAnsi="Times New Roman"/>
          <w:sz w:val="28"/>
          <w:szCs w:val="28"/>
        </w:rPr>
        <w:t>[</w:t>
      </w:r>
      <w:r w:rsidR="004C05C6">
        <w:rPr>
          <w:rFonts w:ascii="Times New Roman" w:hAnsi="Times New Roman"/>
          <w:sz w:val="28"/>
          <w:szCs w:val="28"/>
        </w:rPr>
        <w:t>1</w:t>
      </w:r>
      <w:r w:rsidR="004C05C6" w:rsidRPr="004C05C6">
        <w:rPr>
          <w:rFonts w:ascii="Times New Roman" w:hAnsi="Times New Roman"/>
          <w:sz w:val="28"/>
          <w:szCs w:val="28"/>
        </w:rPr>
        <w:t>]</w:t>
      </w:r>
    </w:p>
    <w:p w14:paraId="47D6BA34" w14:textId="0DD31AFF" w:rsidR="00EA286E" w:rsidRDefault="00EA286E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6BF5331" w14:textId="3AD7E406" w:rsidR="007A6B39" w:rsidRPr="0031285D" w:rsidRDefault="00EA286E" w:rsidP="0031285D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85D">
        <w:rPr>
          <w:rFonts w:ascii="Times New Roman" w:hAnsi="Times New Roman"/>
          <w:b/>
          <w:sz w:val="28"/>
          <w:szCs w:val="36"/>
        </w:rPr>
        <w:lastRenderedPageBreak/>
        <w:t>МАТЕРИАЛЫ И</w:t>
      </w:r>
      <w:r w:rsidRPr="0031285D">
        <w:rPr>
          <w:rFonts w:ascii="Times New Roman" w:hAnsi="Times New Roman"/>
          <w:b/>
          <w:sz w:val="28"/>
          <w:szCs w:val="28"/>
        </w:rPr>
        <w:t xml:space="preserve"> МЕТОДЫ ИССЛЕДОВАНИЯ</w:t>
      </w:r>
    </w:p>
    <w:p w14:paraId="0C27B627" w14:textId="6A839C3B" w:rsidR="00EA286E" w:rsidRDefault="00EA286E" w:rsidP="000567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4D72CA6" w14:textId="3AFA881F" w:rsidR="00EA286E" w:rsidRDefault="00EA286E" w:rsidP="00D52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D78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листы бумаги, акварельные краски, кисточки, влажные салфетки, линейка, простой карандаш, бумага для записей.</w:t>
      </w:r>
    </w:p>
    <w:p w14:paraId="3844E0CF" w14:textId="77777777" w:rsidR="00D5224A" w:rsidRDefault="00D5224A" w:rsidP="00D522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1795B6" w14:textId="6AE0A2D5" w:rsidR="00EA286E" w:rsidRPr="00D5224A" w:rsidRDefault="00EA286E" w:rsidP="00D5224A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7829A2">
        <w:rPr>
          <w:rFonts w:ascii="Times New Roman" w:hAnsi="Times New Roman"/>
          <w:i/>
          <w:sz w:val="28"/>
          <w:szCs w:val="28"/>
        </w:rPr>
        <w:t>Методы исследования:</w:t>
      </w:r>
    </w:p>
    <w:p w14:paraId="6E1B0780" w14:textId="09E8CDAA" w:rsidR="00EA286E" w:rsidRPr="00D5224A" w:rsidRDefault="00EA286E" w:rsidP="00D522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24A">
        <w:rPr>
          <w:rFonts w:ascii="Times New Roman" w:hAnsi="Times New Roman"/>
          <w:b/>
          <w:sz w:val="28"/>
          <w:szCs w:val="28"/>
        </w:rPr>
        <w:t>Беседа с участковым врачом педиатром.</w:t>
      </w:r>
    </w:p>
    <w:p w14:paraId="4326A03D" w14:textId="752D6E6F" w:rsidR="00DF574E" w:rsidRPr="00D5224A" w:rsidRDefault="00DF574E" w:rsidP="00D522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24A">
        <w:rPr>
          <w:rFonts w:ascii="Times New Roman" w:hAnsi="Times New Roman"/>
          <w:b/>
          <w:sz w:val="28"/>
          <w:szCs w:val="28"/>
        </w:rPr>
        <w:t>Анкетирование учащихся 5-7 классов МБОУ «Уютненская средняя школа-гимназия».</w:t>
      </w:r>
    </w:p>
    <w:p w14:paraId="6AF28A10" w14:textId="32B267C3" w:rsidR="00DF574E" w:rsidRPr="00D5224A" w:rsidRDefault="00DF574E" w:rsidP="00DF574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5224A">
        <w:rPr>
          <w:rFonts w:ascii="Times New Roman" w:hAnsi="Times New Roman"/>
          <w:b/>
          <w:i/>
          <w:iCs/>
          <w:sz w:val="28"/>
          <w:szCs w:val="28"/>
        </w:rPr>
        <w:t>Анкета</w:t>
      </w:r>
    </w:p>
    <w:p w14:paraId="1982353A" w14:textId="40D5786D" w:rsidR="00D04D8F" w:rsidRPr="00D5224A" w:rsidRDefault="00D04D8F" w:rsidP="00D04D8F">
      <w:pPr>
        <w:pStyle w:val="a5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Вы знаете, что такое плоскостопие?</w:t>
      </w:r>
    </w:p>
    <w:p w14:paraId="236BAD67" w14:textId="4F0B0777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а) да</w:t>
      </w:r>
    </w:p>
    <w:p w14:paraId="47F6DB73" w14:textId="479E9572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б) нет</w:t>
      </w:r>
    </w:p>
    <w:p w14:paraId="4B6E1899" w14:textId="6CC34E41" w:rsidR="00D04D8F" w:rsidRPr="00D5224A" w:rsidRDefault="00D04D8F" w:rsidP="00D04D8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2. Какую обувь предпочитаете носить?</w:t>
      </w:r>
    </w:p>
    <w:p w14:paraId="42983622" w14:textId="1E21B002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 xml:space="preserve">а) на плоской подошве </w:t>
      </w:r>
    </w:p>
    <w:p w14:paraId="592590C9" w14:textId="4B8D9FAE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б) каблук (2,5 – 3 см)</w:t>
      </w:r>
    </w:p>
    <w:p w14:paraId="0844C51C" w14:textId="1333AEA1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в) каблук (более 5 см)</w:t>
      </w:r>
    </w:p>
    <w:p w14:paraId="30EA4DA6" w14:textId="6DB304D3" w:rsidR="00D04D8F" w:rsidRPr="00D5224A" w:rsidRDefault="00D04D8F" w:rsidP="00B95E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г) обувь на платформе</w:t>
      </w:r>
    </w:p>
    <w:p w14:paraId="30726900" w14:textId="592D4F59" w:rsidR="00D04D8F" w:rsidRPr="00D5224A" w:rsidRDefault="00D04D8F" w:rsidP="00D04D8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3. Страдает ли в вашей семье кто-нибудь плоскостопием?</w:t>
      </w:r>
    </w:p>
    <w:p w14:paraId="3B06989D" w14:textId="6D241C22" w:rsidR="00D04D8F" w:rsidRPr="00D5224A" w:rsidRDefault="00D04D8F" w:rsidP="00B95EFE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а) да</w:t>
      </w:r>
    </w:p>
    <w:p w14:paraId="071991C3" w14:textId="31F2DC14" w:rsidR="00D04D8F" w:rsidRPr="00D5224A" w:rsidRDefault="00D04D8F" w:rsidP="00B95EFE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б) нет</w:t>
      </w:r>
    </w:p>
    <w:p w14:paraId="2FC34BA4" w14:textId="139D0642" w:rsidR="00D04D8F" w:rsidRPr="00D5224A" w:rsidRDefault="00D04D8F" w:rsidP="00B95EFE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в) не знаю</w:t>
      </w:r>
    </w:p>
    <w:p w14:paraId="2703344A" w14:textId="5E2AA7D1" w:rsidR="00D04D8F" w:rsidRPr="00D5224A" w:rsidRDefault="00D04D8F" w:rsidP="00D04D8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4. Знаете ли вы какие-нибудь упражнения для профилактики плоскостопия?</w:t>
      </w:r>
    </w:p>
    <w:p w14:paraId="65E97139" w14:textId="77777777" w:rsidR="00D04D8F" w:rsidRPr="00D5224A" w:rsidRDefault="00D04D8F" w:rsidP="00B96E8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а) да</w:t>
      </w:r>
    </w:p>
    <w:p w14:paraId="47A98C5F" w14:textId="77777777" w:rsidR="00D04D8F" w:rsidRPr="00D5224A" w:rsidRDefault="00D04D8F" w:rsidP="00B96E8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б) нет</w:t>
      </w:r>
    </w:p>
    <w:p w14:paraId="2D863969" w14:textId="7F1E6524" w:rsidR="00D04D8F" w:rsidRPr="00D5224A" w:rsidRDefault="00F06CDA" w:rsidP="00D04D8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4D8F" w:rsidRPr="00D5224A">
        <w:rPr>
          <w:rFonts w:ascii="Times New Roman" w:hAnsi="Times New Roman"/>
          <w:sz w:val="28"/>
          <w:szCs w:val="28"/>
        </w:rPr>
        <w:t>. Какой образ жизни вы вед</w:t>
      </w:r>
      <w:r w:rsidR="00D04D8F" w:rsidRPr="00D5224A">
        <w:rPr>
          <w:sz w:val="28"/>
          <w:szCs w:val="28"/>
        </w:rPr>
        <w:t>е</w:t>
      </w:r>
      <w:r w:rsidR="00D04D8F" w:rsidRPr="00D5224A">
        <w:rPr>
          <w:rFonts w:ascii="Times New Roman" w:hAnsi="Times New Roman"/>
          <w:sz w:val="28"/>
          <w:szCs w:val="28"/>
        </w:rPr>
        <w:t>те?</w:t>
      </w:r>
    </w:p>
    <w:p w14:paraId="0DA3B452" w14:textId="22A9D83C" w:rsidR="00D04D8F" w:rsidRPr="00D5224A" w:rsidRDefault="00D04D8F" w:rsidP="00B96E81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а) активный</w:t>
      </w:r>
    </w:p>
    <w:p w14:paraId="17224557" w14:textId="3071FB38" w:rsidR="00D04D8F" w:rsidRPr="00D5224A" w:rsidRDefault="00D04D8F" w:rsidP="00B96E81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sz w:val="28"/>
          <w:szCs w:val="28"/>
        </w:rPr>
        <w:t>б) малоподвижный</w:t>
      </w:r>
    </w:p>
    <w:p w14:paraId="2F51C261" w14:textId="44EDC897" w:rsidR="00D04D8F" w:rsidRPr="00D5224A" w:rsidRDefault="00F06CDA" w:rsidP="00D04D8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4D8F" w:rsidRPr="00D5224A">
        <w:rPr>
          <w:rFonts w:ascii="Times New Roman" w:hAnsi="Times New Roman"/>
          <w:sz w:val="28"/>
          <w:szCs w:val="28"/>
        </w:rPr>
        <w:t>. Чувствуете ли Вы усталость в ногах к вечеру?</w:t>
      </w:r>
    </w:p>
    <w:p w14:paraId="2EB35351" w14:textId="3FA16F00" w:rsidR="00D04D8F" w:rsidRPr="00D5224A" w:rsidRDefault="00D04D8F" w:rsidP="00B96E8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5224A">
        <w:rPr>
          <w:rFonts w:ascii="Times New Roman" w:hAnsi="Times New Roman"/>
          <w:color w:val="000000"/>
          <w:sz w:val="28"/>
          <w:szCs w:val="28"/>
        </w:rPr>
        <w:t>а) нет;</w:t>
      </w:r>
    </w:p>
    <w:p w14:paraId="4773F7A4" w14:textId="675E4734" w:rsidR="00D04D8F" w:rsidRPr="00D5224A" w:rsidRDefault="00D04D8F" w:rsidP="00B96E8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224A">
        <w:rPr>
          <w:rFonts w:ascii="Times New Roman" w:hAnsi="Times New Roman"/>
          <w:color w:val="000000"/>
          <w:sz w:val="28"/>
          <w:szCs w:val="28"/>
        </w:rPr>
        <w:t xml:space="preserve">б) иногда; </w:t>
      </w:r>
    </w:p>
    <w:p w14:paraId="24B51769" w14:textId="1B422F44" w:rsidR="00D04D8F" w:rsidRPr="00D5224A" w:rsidRDefault="00D04D8F" w:rsidP="00B96E8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224A">
        <w:rPr>
          <w:rFonts w:ascii="Times New Roman" w:hAnsi="Times New Roman"/>
          <w:color w:val="000000"/>
          <w:sz w:val="28"/>
          <w:szCs w:val="28"/>
        </w:rPr>
        <w:t>в) да чувствую.</w:t>
      </w:r>
    </w:p>
    <w:p w14:paraId="551C03C4" w14:textId="3CE7C233" w:rsidR="002E6215" w:rsidRDefault="002E6215" w:rsidP="00B96E8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1FA18" w14:textId="26B41CD9" w:rsidR="00E20F93" w:rsidRDefault="00E20F93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6C37829" w14:textId="77777777" w:rsidR="00E20F93" w:rsidRPr="00D5224A" w:rsidRDefault="00E20F93" w:rsidP="00B96E8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CE139E" w14:textId="1A2A060B" w:rsidR="002E6215" w:rsidRPr="00D5224A" w:rsidRDefault="002E6215" w:rsidP="002E62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24A">
        <w:rPr>
          <w:rFonts w:ascii="Times New Roman" w:eastAsia="Times New Roman" w:hAnsi="Times New Roman"/>
          <w:b/>
          <w:bCs/>
          <w:sz w:val="28"/>
          <w:szCs w:val="28"/>
        </w:rPr>
        <w:t>Тестирование для выявления признаков плоскостопия.</w:t>
      </w:r>
    </w:p>
    <w:p w14:paraId="59369136" w14:textId="77777777" w:rsidR="002E6215" w:rsidRPr="00D5224A" w:rsidRDefault="002E6215" w:rsidP="002E6215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A5E0BB" w14:textId="7037E10C" w:rsidR="002E6215" w:rsidRPr="00D5224A" w:rsidRDefault="002E6215" w:rsidP="002E6215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5224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) Изучение предрасположенности к плоскостопию методом отпечатка стоп.</w:t>
      </w:r>
    </w:p>
    <w:p w14:paraId="2AC17316" w14:textId="793190B7" w:rsidR="002E6215" w:rsidRPr="002E6215" w:rsidRDefault="003561E4" w:rsidP="002E62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стый лист бумаги </w:t>
      </w:r>
      <w:r w:rsidR="003F3481">
        <w:rPr>
          <w:rFonts w:ascii="Times New Roman" w:eastAsia="Times New Roman" w:hAnsi="Times New Roman"/>
          <w:sz w:val="28"/>
          <w:szCs w:val="28"/>
        </w:rPr>
        <w:t>размещается</w:t>
      </w:r>
      <w:r>
        <w:rPr>
          <w:rFonts w:ascii="Times New Roman" w:eastAsia="Times New Roman" w:hAnsi="Times New Roman"/>
          <w:sz w:val="28"/>
          <w:szCs w:val="28"/>
        </w:rPr>
        <w:t xml:space="preserve"> на ровн</w:t>
      </w:r>
      <w:r w:rsidR="003F3481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поверхност</w:t>
      </w:r>
      <w:r w:rsidR="003F348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E6215">
        <w:rPr>
          <w:rFonts w:ascii="Times New Roman" w:eastAsia="Times New Roman" w:hAnsi="Times New Roman"/>
          <w:sz w:val="28"/>
          <w:szCs w:val="28"/>
        </w:rPr>
        <w:t>На стопу испытуемому наносится акварельная краска (или жирный крем).</w:t>
      </w:r>
      <w:r>
        <w:rPr>
          <w:rFonts w:ascii="Times New Roman" w:eastAsia="Times New Roman" w:hAnsi="Times New Roman"/>
          <w:sz w:val="28"/>
          <w:szCs w:val="28"/>
        </w:rPr>
        <w:t xml:space="preserve"> Испытуемый становится на лист бумаги. </w:t>
      </w:r>
      <w:r>
        <w:rPr>
          <w:rFonts w:ascii="Times New Roman" w:eastAsia="Times New Roman" w:hAnsi="Times New Roman"/>
          <w:sz w:val="28"/>
        </w:rPr>
        <w:t>Туловище при этом должно быть прямым, ноги вместе, чтобы тяжесть тела могла распределиться равномерно. На бумаге останется четкий отпечаток стопы.</w:t>
      </w:r>
    </w:p>
    <w:p w14:paraId="56D75930" w14:textId="072BA7BB" w:rsidR="003561E4" w:rsidRPr="003561E4" w:rsidRDefault="003561E4" w:rsidP="00356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1E4">
        <w:rPr>
          <w:rFonts w:ascii="Times New Roman" w:hAnsi="Times New Roman"/>
          <w:sz w:val="28"/>
          <w:szCs w:val="28"/>
        </w:rPr>
        <w:t>На следе центр пятки соединяют с центром третьего пальца. Если полученный отрезок не пересекает след в самой узкой его части, то плоскостопия нет.</w:t>
      </w:r>
      <w:r w:rsidR="004C05C6">
        <w:rPr>
          <w:rFonts w:ascii="Times New Roman" w:hAnsi="Times New Roman"/>
          <w:sz w:val="28"/>
          <w:szCs w:val="28"/>
        </w:rPr>
        <w:t xml:space="preserve"> </w:t>
      </w:r>
      <w:r w:rsidR="004C05C6" w:rsidRPr="004C05C6">
        <w:rPr>
          <w:rFonts w:ascii="Times New Roman" w:hAnsi="Times New Roman"/>
          <w:sz w:val="28"/>
          <w:szCs w:val="28"/>
        </w:rPr>
        <w:t>[</w:t>
      </w:r>
      <w:r w:rsidR="004C05C6">
        <w:rPr>
          <w:rFonts w:ascii="Times New Roman" w:hAnsi="Times New Roman"/>
          <w:sz w:val="28"/>
          <w:szCs w:val="28"/>
        </w:rPr>
        <w:t>6</w:t>
      </w:r>
      <w:r w:rsidR="004C05C6" w:rsidRPr="004C05C6">
        <w:rPr>
          <w:rFonts w:ascii="Times New Roman" w:hAnsi="Times New Roman"/>
          <w:sz w:val="28"/>
          <w:szCs w:val="28"/>
        </w:rPr>
        <w:t>]</w:t>
      </w:r>
    </w:p>
    <w:p w14:paraId="0247A79D" w14:textId="71EDF72E" w:rsidR="002E6215" w:rsidRPr="00D5224A" w:rsidRDefault="00B93C64" w:rsidP="002E6215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 xml:space="preserve">Б) Определение наличия плоскостопия методом </w:t>
      </w:r>
      <w:proofErr w:type="spellStart"/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>подометрии</w:t>
      </w:r>
      <w:proofErr w:type="spellEnd"/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40315712" w14:textId="5E2FC820" w:rsidR="00B93C64" w:rsidRPr="00B93C64" w:rsidRDefault="00B93C64" w:rsidP="00B93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C64">
        <w:rPr>
          <w:rFonts w:ascii="Times New Roman" w:hAnsi="Times New Roman"/>
          <w:bCs/>
          <w:sz w:val="28"/>
          <w:szCs w:val="28"/>
        </w:rPr>
        <w:t>Подометрия</w:t>
      </w:r>
      <w:proofErr w:type="spellEnd"/>
      <w:r w:rsidRPr="00B93C64">
        <w:rPr>
          <w:rFonts w:ascii="Times New Roman" w:hAnsi="Times New Roman"/>
          <w:sz w:val="28"/>
          <w:szCs w:val="28"/>
        </w:rPr>
        <w:t xml:space="preserve"> – измерение внешних параметров стопы, с последующим определением продольного и поперечного индексов свода стопы (по Фридл</w:t>
      </w:r>
      <w:r w:rsidR="00482D16">
        <w:rPr>
          <w:rFonts w:ascii="Times New Roman" w:hAnsi="Times New Roman"/>
          <w:sz w:val="28"/>
          <w:szCs w:val="28"/>
        </w:rPr>
        <w:t>а</w:t>
      </w:r>
      <w:r w:rsidRPr="00B93C64">
        <w:rPr>
          <w:rFonts w:ascii="Times New Roman" w:hAnsi="Times New Roman"/>
          <w:sz w:val="28"/>
          <w:szCs w:val="28"/>
        </w:rPr>
        <w:t>нду).</w:t>
      </w:r>
    </w:p>
    <w:p w14:paraId="3FE61B64" w14:textId="67C96BE5" w:rsidR="00B93C64" w:rsidRPr="00B93C64" w:rsidRDefault="00B93C64" w:rsidP="00B93C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3C64">
        <w:rPr>
          <w:rFonts w:ascii="Times New Roman" w:eastAsiaTheme="minorHAnsi" w:hAnsi="Times New Roman"/>
          <w:bCs/>
          <w:iCs/>
          <w:sz w:val="28"/>
          <w:szCs w:val="28"/>
        </w:rPr>
        <w:t>Индекс продольного свода стопы</w:t>
      </w:r>
      <w:r w:rsidRPr="00B93C64">
        <w:rPr>
          <w:rFonts w:ascii="Times New Roman" w:eastAsiaTheme="minorHAnsi" w:hAnsi="Times New Roman"/>
          <w:sz w:val="28"/>
          <w:szCs w:val="28"/>
        </w:rPr>
        <w:t xml:space="preserve"> – это отношение высоты стопы к её длине в процентах. Длина измеряется от кончика большого пальца до задней части пятки. Высота </w:t>
      </w:r>
      <w:r w:rsidR="009F044D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93C64">
        <w:rPr>
          <w:rFonts w:ascii="Times New Roman" w:eastAsiaTheme="minorHAnsi" w:hAnsi="Times New Roman"/>
          <w:sz w:val="28"/>
          <w:szCs w:val="28"/>
        </w:rPr>
        <w:t xml:space="preserve">это расстояние от верхнего края ладьевидной кости до поверхности опоры стопы. </w:t>
      </w:r>
      <w:r w:rsidR="009F044D" w:rsidRPr="00B93C64">
        <w:rPr>
          <w:rFonts w:ascii="Times New Roman" w:eastAsiaTheme="minorHAnsi" w:hAnsi="Times New Roman"/>
          <w:sz w:val="28"/>
          <w:szCs w:val="28"/>
        </w:rPr>
        <w:t>Индекс свода в норме от 31 % - 29%. Ниже 29% указывает на уплощение свода.</w:t>
      </w:r>
      <w:r w:rsidR="004C05C6" w:rsidRPr="004C05C6">
        <w:rPr>
          <w:rFonts w:ascii="Times New Roman" w:hAnsi="Times New Roman"/>
          <w:sz w:val="28"/>
          <w:szCs w:val="28"/>
        </w:rPr>
        <w:t xml:space="preserve"> [</w:t>
      </w:r>
      <w:r w:rsidR="004C05C6">
        <w:rPr>
          <w:rFonts w:ascii="Times New Roman" w:hAnsi="Times New Roman"/>
          <w:sz w:val="28"/>
          <w:szCs w:val="28"/>
        </w:rPr>
        <w:t>5</w:t>
      </w:r>
      <w:r w:rsidR="004C05C6" w:rsidRPr="004C05C6">
        <w:rPr>
          <w:rFonts w:ascii="Times New Roman" w:hAnsi="Times New Roman"/>
          <w:sz w:val="28"/>
          <w:szCs w:val="28"/>
        </w:rPr>
        <w:t>]</w:t>
      </w:r>
    </w:p>
    <w:p w14:paraId="76E010DF" w14:textId="0CF4342D" w:rsidR="003561E4" w:rsidRDefault="003561E4" w:rsidP="002E6215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824AE3" w14:textId="55C922A1" w:rsidR="005E47EF" w:rsidRDefault="005E47EF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042541B" w14:textId="5C15FF43" w:rsidR="003561E4" w:rsidRPr="0031285D" w:rsidRDefault="0031285D" w:rsidP="0031285D">
      <w:pPr>
        <w:pStyle w:val="a5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5E47EF" w:rsidRPr="0031285D">
        <w:rPr>
          <w:rFonts w:ascii="Times New Roman" w:hAnsi="Times New Roman"/>
          <w:b/>
          <w:bCs/>
          <w:sz w:val="28"/>
          <w:szCs w:val="28"/>
        </w:rPr>
        <w:t>РЕЗУЛЬТАТЫ ИССЛЕДОВАНИЯ</w:t>
      </w:r>
    </w:p>
    <w:p w14:paraId="6D38F906" w14:textId="3DB65D4B" w:rsidR="005E47EF" w:rsidRDefault="005E47EF" w:rsidP="002E6215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25DD17" w14:textId="7F9F82D5" w:rsidR="005E47EF" w:rsidRDefault="005E47EF" w:rsidP="002E6215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F62DA1" w14:textId="32DB8EE1" w:rsidR="00865C4C" w:rsidRPr="00865C4C" w:rsidRDefault="00865C4C" w:rsidP="00865C4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C4C">
        <w:rPr>
          <w:rFonts w:ascii="Times New Roman" w:hAnsi="Times New Roman"/>
          <w:b/>
          <w:sz w:val="28"/>
          <w:szCs w:val="28"/>
        </w:rPr>
        <w:t>Беседа с участковым врачом педиатром.</w:t>
      </w:r>
    </w:p>
    <w:p w14:paraId="1B4B899B" w14:textId="00CCE075" w:rsidR="00865C4C" w:rsidRPr="00865C4C" w:rsidRDefault="00865C4C" w:rsidP="00C704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нашего исследования мы побеседовали с участковым педиатром </w:t>
      </w:r>
      <w:proofErr w:type="spellStart"/>
      <w:r>
        <w:rPr>
          <w:rFonts w:ascii="Times New Roman" w:hAnsi="Times New Roman"/>
          <w:sz w:val="28"/>
          <w:szCs w:val="28"/>
        </w:rPr>
        <w:t>Ую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и Скрынниковой Любовью Владимировной. </w:t>
      </w:r>
      <w:r w:rsidRPr="00865C4C">
        <w:rPr>
          <w:rFonts w:ascii="Times New Roman" w:hAnsi="Times New Roman"/>
          <w:sz w:val="28"/>
          <w:szCs w:val="28"/>
        </w:rPr>
        <w:t xml:space="preserve">Она рассказала, что в быту мы часто сталкиваемся с пренебрежительным отношением к плоскостопию как заболеванию. Принято считать, что особой проблемы для здоровья в этом нет. Однако </w:t>
      </w:r>
      <w:r w:rsidRPr="00865C4C">
        <w:rPr>
          <w:rFonts w:ascii="Times New Roman" w:hAnsi="Times New Roman"/>
          <w:bCs/>
          <w:sz w:val="28"/>
          <w:szCs w:val="28"/>
        </w:rPr>
        <w:t>лечение плоскостоп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>после 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 xml:space="preserve">задача не из лёгких, особенно для родителей. Зачастую причины развития плоскостопия суммируются и умножаются на время. </w:t>
      </w:r>
    </w:p>
    <w:p w14:paraId="3BEAD002" w14:textId="72EFA4F9" w:rsidR="00865C4C" w:rsidRDefault="00865C4C" w:rsidP="00C704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C4C">
        <w:rPr>
          <w:rFonts w:ascii="Times New Roman" w:hAnsi="Times New Roman"/>
          <w:sz w:val="28"/>
          <w:szCs w:val="28"/>
        </w:rPr>
        <w:t>Основной целью лечения плоскостопия является устранение болей в стопе, укрепление мышц и связок ноги и восстановление функций стопы. Существует два основных метода лечения плоскостопия: хирургическим путем (операция) и консервативным путем. Среди консервативных методов лечения плоскостопия выделяют лечебную гимнастику, массаж, ножные ванны, физиотерапию, ношение правильной ортопе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>обу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 xml:space="preserve">или стелек. Врачи рекомендуют вкладывать детям в обувь </w:t>
      </w:r>
      <w:r w:rsidRPr="00865C4C">
        <w:rPr>
          <w:rStyle w:val="a6"/>
          <w:rFonts w:ascii="Times New Roman" w:hAnsi="Times New Roman"/>
          <w:b w:val="0"/>
          <w:bCs w:val="0"/>
          <w:sz w:val="28"/>
          <w:szCs w:val="28"/>
        </w:rPr>
        <w:t>детские ортопедические стельки</w:t>
      </w:r>
      <w:r w:rsidRPr="00865C4C">
        <w:rPr>
          <w:rFonts w:ascii="Times New Roman" w:hAnsi="Times New Roman"/>
          <w:b/>
          <w:bCs/>
          <w:sz w:val="28"/>
          <w:szCs w:val="28"/>
        </w:rPr>
        <w:t>.</w:t>
      </w:r>
      <w:r w:rsidRPr="00865C4C">
        <w:rPr>
          <w:rFonts w:ascii="Times New Roman" w:hAnsi="Times New Roman"/>
          <w:b/>
          <w:sz w:val="28"/>
          <w:szCs w:val="28"/>
        </w:rPr>
        <w:t xml:space="preserve"> </w:t>
      </w:r>
      <w:r w:rsidRPr="00865C4C">
        <w:rPr>
          <w:rFonts w:ascii="Times New Roman" w:hAnsi="Times New Roman"/>
          <w:sz w:val="28"/>
          <w:szCs w:val="28"/>
        </w:rPr>
        <w:t xml:space="preserve">Такая </w:t>
      </w:r>
      <w:r w:rsidRPr="00865C4C">
        <w:rPr>
          <w:rStyle w:val="a6"/>
          <w:rFonts w:ascii="Times New Roman" w:hAnsi="Times New Roman"/>
          <w:b w:val="0"/>
          <w:bCs w:val="0"/>
          <w:sz w:val="28"/>
          <w:szCs w:val="28"/>
        </w:rPr>
        <w:t>детская стелька</w:t>
      </w:r>
      <w:r w:rsidRPr="00865C4C">
        <w:rPr>
          <w:rFonts w:ascii="Times New Roman" w:hAnsi="Times New Roman"/>
          <w:sz w:val="28"/>
          <w:szCs w:val="28"/>
        </w:rPr>
        <w:t xml:space="preserve"> поддерживает своды стопы малыша в процессе их формирования и, как правило, пресекает возникновение </w:t>
      </w:r>
      <w:r w:rsidRPr="00C704B2">
        <w:rPr>
          <w:rStyle w:val="a6"/>
          <w:rFonts w:ascii="Times New Roman" w:hAnsi="Times New Roman"/>
          <w:b w:val="0"/>
          <w:bCs w:val="0"/>
          <w:sz w:val="28"/>
          <w:szCs w:val="28"/>
        </w:rPr>
        <w:t>плоскостопия</w:t>
      </w:r>
      <w:r w:rsidRPr="00C704B2">
        <w:rPr>
          <w:rFonts w:ascii="Times New Roman" w:hAnsi="Times New Roman"/>
          <w:b/>
          <w:bCs/>
          <w:sz w:val="28"/>
          <w:szCs w:val="28"/>
        </w:rPr>
        <w:t>.</w:t>
      </w:r>
      <w:r w:rsidRPr="00865C4C">
        <w:rPr>
          <w:rFonts w:ascii="Times New Roman" w:hAnsi="Times New Roman"/>
          <w:sz w:val="28"/>
          <w:szCs w:val="28"/>
        </w:rPr>
        <w:t xml:space="preserve"> </w:t>
      </w:r>
    </w:p>
    <w:p w14:paraId="6BF9DE29" w14:textId="6BCCB4FE" w:rsidR="00347EF9" w:rsidRPr="00347EF9" w:rsidRDefault="00C704B2" w:rsidP="00347E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04B2">
        <w:rPr>
          <w:rFonts w:ascii="Times New Roman" w:hAnsi="Times New Roman"/>
          <w:sz w:val="28"/>
          <w:szCs w:val="28"/>
        </w:rPr>
        <w:t xml:space="preserve">Стелька-супинатор возвращает стопу ребенка в правильное положение и в течение дня работает как своеобразный тренажер мышц стопы - те мышцы, которые были до этого в гипертонусе, отдыхают, а те, которые не работали, начинают набирать форму. </w:t>
      </w:r>
      <w:r w:rsidRPr="00C704B2">
        <w:rPr>
          <w:rFonts w:ascii="Times New Roman" w:hAnsi="Times New Roman"/>
          <w:color w:val="000000"/>
          <w:sz w:val="28"/>
          <w:szCs w:val="28"/>
        </w:rPr>
        <w:t xml:space="preserve">Ортопедическая коррекция стоп проводится обязательно в сочетании и на фоне других методов лечения: физиотерапии, массажа и лечебной гимнастики. </w:t>
      </w:r>
    </w:p>
    <w:p w14:paraId="256B3086" w14:textId="2328BE96" w:rsidR="005E47EF" w:rsidRPr="00C704B2" w:rsidRDefault="00C704B2" w:rsidP="00C704B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4B2">
        <w:rPr>
          <w:rFonts w:ascii="Times New Roman" w:hAnsi="Times New Roman"/>
          <w:sz w:val="28"/>
          <w:szCs w:val="28"/>
        </w:rPr>
        <w:t>Можно использовать и специальные резиновые массажные коврики, продающиеся в магазине.</w:t>
      </w:r>
    </w:p>
    <w:p w14:paraId="2BF8B387" w14:textId="77777777" w:rsidR="00347EF9" w:rsidRPr="00347EF9" w:rsidRDefault="00347EF9" w:rsidP="00347E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7EF9">
        <w:rPr>
          <w:rFonts w:ascii="Times New Roman" w:hAnsi="Times New Roman"/>
          <w:color w:val="000000"/>
          <w:sz w:val="28"/>
          <w:szCs w:val="28"/>
        </w:rPr>
        <w:t>Детям дошкольного возраста лучше носить ботиночки или туфли, хорошо фиксирующие голеностопные суставы</w:t>
      </w:r>
      <w:r w:rsidRPr="00347EF9">
        <w:rPr>
          <w:rFonts w:ascii="Times New Roman" w:hAnsi="Times New Roman"/>
          <w:sz w:val="28"/>
          <w:szCs w:val="28"/>
        </w:rPr>
        <w:t>.</w:t>
      </w:r>
    </w:p>
    <w:p w14:paraId="7F0C18F5" w14:textId="77777777" w:rsidR="00347EF9" w:rsidRPr="00347EF9" w:rsidRDefault="00347EF9" w:rsidP="00347E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7EF9">
        <w:rPr>
          <w:rFonts w:ascii="Times New Roman" w:hAnsi="Times New Roman"/>
          <w:sz w:val="28"/>
          <w:szCs w:val="28"/>
        </w:rPr>
        <w:t>Обувь должна быть на невысоком, устойчивом каблуке, обеспечивающем надежную опору пяткам. Для взрослых оптимальным будет каблук высотой 3 – 4 см, для детей – 1 – 1,5 см.</w:t>
      </w:r>
    </w:p>
    <w:p w14:paraId="6D244B1E" w14:textId="4860D0D9" w:rsidR="00C704B2" w:rsidRDefault="00347EF9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EF9">
        <w:rPr>
          <w:rFonts w:ascii="Times New Roman" w:hAnsi="Times New Roman"/>
          <w:sz w:val="28"/>
          <w:szCs w:val="28"/>
        </w:rPr>
        <w:t>Материал каблука плотный, но не жесткий, носок обуви широкий. Подошва должна быть гибкая, эластичная, но не слишком тонкая. При этом детям нельзя донашивать обувь с чужой ноги, поскольку детская стопа, мягкая, как пластилин, очень быстро приобретет чужие дефекты. Для укрепления мышцы, поддерживающих свод стопы, рекомендуется ходьба босиком по неровной, но мягкой (песок, мягкий грун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EF9">
        <w:rPr>
          <w:rFonts w:ascii="Times New Roman" w:hAnsi="Times New Roman"/>
          <w:sz w:val="28"/>
          <w:szCs w:val="28"/>
        </w:rPr>
        <w:t>поверхности. При ходьбе полезно периодически поджимать и расслаблять пальцы. В утреннюю гимнастику для профилактики вводят ряд упражнений: ходьбу на носках, на пятках на внутренних и внешних краях стоп, подскоки, упражнение с использованием специальных устройств. Положительное влияние на укрепление свода стопы оказывают игры в волейбол, футбол.</w:t>
      </w:r>
    </w:p>
    <w:p w14:paraId="004E6490" w14:textId="77777777" w:rsidR="00347EF9" w:rsidRPr="00C704B2" w:rsidRDefault="00347EF9" w:rsidP="00347E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04B2">
        <w:rPr>
          <w:rFonts w:ascii="Times New Roman" w:hAnsi="Times New Roman"/>
          <w:sz w:val="28"/>
          <w:szCs w:val="28"/>
        </w:rPr>
        <w:lastRenderedPageBreak/>
        <w:t>Успешная профилактика и коррекция плоскостопия возможны на основе комплексного использования всех средств физического воспитания: гигиенических, природно-оздоровительных факторов и физических упражнений.</w:t>
      </w:r>
    </w:p>
    <w:p w14:paraId="0FEC88F2" w14:textId="10A47992" w:rsidR="00347EF9" w:rsidRDefault="00347EF9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6902E2" w14:textId="6AD7C145" w:rsidR="00374BDF" w:rsidRPr="00374BDF" w:rsidRDefault="00D14CC9" w:rsidP="00374BD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CC9">
        <w:rPr>
          <w:rFonts w:ascii="Times New Roman" w:hAnsi="Times New Roman"/>
          <w:b/>
          <w:sz w:val="28"/>
          <w:szCs w:val="28"/>
        </w:rPr>
        <w:t>Анкетирование учащихся 5-7 классов МБОУ «Уютненская средняя школа-гимназия».</w:t>
      </w:r>
    </w:p>
    <w:p w14:paraId="5DB5634C" w14:textId="000D61D9" w:rsidR="00374BDF" w:rsidRDefault="00374BDF" w:rsidP="00374BD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2E3398">
        <w:rPr>
          <w:rFonts w:ascii="Times New Roman" w:hAnsi="Times New Roman"/>
          <w:color w:val="000000"/>
          <w:sz w:val="28"/>
          <w:szCs w:val="28"/>
        </w:rPr>
        <w:t xml:space="preserve"> выяснения, знают ли учащиеся о</w:t>
      </w:r>
      <w:r>
        <w:rPr>
          <w:rFonts w:ascii="Times New Roman" w:hAnsi="Times New Roman"/>
          <w:color w:val="000000"/>
          <w:sz w:val="28"/>
          <w:szCs w:val="28"/>
        </w:rPr>
        <w:t xml:space="preserve"> проблеме плоскостопия с </w:t>
      </w:r>
      <w:r w:rsidRPr="002E3398">
        <w:rPr>
          <w:rFonts w:ascii="Times New Roman" w:hAnsi="Times New Roman"/>
          <w:color w:val="000000"/>
          <w:sz w:val="28"/>
          <w:szCs w:val="28"/>
        </w:rPr>
        <w:t>уча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E3398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5-7</w:t>
      </w:r>
      <w:r w:rsidRPr="002E3398">
        <w:rPr>
          <w:rFonts w:ascii="Times New Roman" w:hAnsi="Times New Roman"/>
          <w:color w:val="000000"/>
          <w:sz w:val="28"/>
          <w:szCs w:val="28"/>
        </w:rPr>
        <w:t xml:space="preserve"> классов </w:t>
      </w:r>
      <w:r>
        <w:rPr>
          <w:rFonts w:ascii="Times New Roman" w:hAnsi="Times New Roman"/>
          <w:color w:val="000000"/>
          <w:sz w:val="28"/>
          <w:szCs w:val="28"/>
        </w:rPr>
        <w:t>МБОУ</w:t>
      </w:r>
      <w:r w:rsidRPr="002E33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Уютненская средняя школа-гимназия»</w:t>
      </w:r>
      <w:r w:rsidRPr="002E3398">
        <w:rPr>
          <w:rFonts w:ascii="Times New Roman" w:hAnsi="Times New Roman"/>
          <w:color w:val="000000"/>
          <w:sz w:val="28"/>
          <w:szCs w:val="28"/>
        </w:rPr>
        <w:t xml:space="preserve"> было проведено анкетирование. В ходе анкетирования</w:t>
      </w:r>
      <w:r>
        <w:rPr>
          <w:color w:val="000000"/>
          <w:sz w:val="28"/>
          <w:szCs w:val="28"/>
        </w:rPr>
        <w:t xml:space="preserve"> б</w:t>
      </w:r>
      <w:r w:rsidRPr="009A55D2">
        <w:rPr>
          <w:rFonts w:ascii="Times New Roman" w:hAnsi="Times New Roman"/>
          <w:sz w:val="28"/>
          <w:szCs w:val="28"/>
        </w:rPr>
        <w:t xml:space="preserve">ыло опрошено </w:t>
      </w:r>
      <w:r>
        <w:rPr>
          <w:rFonts w:ascii="Times New Roman" w:hAnsi="Times New Roman"/>
          <w:sz w:val="28"/>
          <w:szCs w:val="28"/>
        </w:rPr>
        <w:t>65</w:t>
      </w:r>
      <w:r w:rsidRPr="009A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ондентов</w:t>
      </w:r>
      <w:r w:rsidRPr="009A55D2">
        <w:rPr>
          <w:rFonts w:ascii="Times New Roman" w:hAnsi="Times New Roman"/>
          <w:sz w:val="28"/>
          <w:szCs w:val="28"/>
        </w:rPr>
        <w:t xml:space="preserve">. </w:t>
      </w:r>
    </w:p>
    <w:p w14:paraId="4605CCE4" w14:textId="77777777" w:rsidR="00A734FE" w:rsidRPr="000B7C18" w:rsidRDefault="00A734FE" w:rsidP="00A734FE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>Диаграмма 1</w:t>
      </w:r>
    </w:p>
    <w:p w14:paraId="679213C7" w14:textId="77777777" w:rsidR="00A734FE" w:rsidRPr="000B7C18" w:rsidRDefault="00A734FE" w:rsidP="0030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C18">
        <w:rPr>
          <w:rFonts w:ascii="Times New Roman" w:hAnsi="Times New Roman"/>
          <w:b/>
          <w:sz w:val="28"/>
          <w:szCs w:val="28"/>
        </w:rPr>
        <w:t>Распределение ответов респондентов на вопрос:</w:t>
      </w:r>
    </w:p>
    <w:p w14:paraId="6A0DA809" w14:textId="63FAFE41" w:rsidR="00A734FE" w:rsidRDefault="00A734FE" w:rsidP="0030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95">
        <w:rPr>
          <w:rFonts w:ascii="Times New Roman" w:hAnsi="Times New Roman"/>
          <w:b/>
          <w:sz w:val="28"/>
          <w:szCs w:val="28"/>
        </w:rPr>
        <w:t>«</w:t>
      </w:r>
      <w:r w:rsidR="00305934">
        <w:rPr>
          <w:rFonts w:ascii="Times New Roman" w:eastAsia="Arial Unicode MS" w:hAnsi="Times New Roman"/>
          <w:b/>
          <w:color w:val="000000"/>
          <w:sz w:val="28"/>
          <w:szCs w:val="28"/>
        </w:rPr>
        <w:t>Знаете ли вы, что такое плоскостопие?</w:t>
      </w:r>
      <w:r w:rsidRPr="00A97A95">
        <w:rPr>
          <w:rFonts w:ascii="Times New Roman" w:hAnsi="Times New Roman"/>
          <w:b/>
          <w:sz w:val="28"/>
          <w:szCs w:val="28"/>
        </w:rPr>
        <w:t>»</w:t>
      </w:r>
    </w:p>
    <w:p w14:paraId="2EF8FFEC" w14:textId="77777777" w:rsidR="006A2FAD" w:rsidRDefault="006A2FAD" w:rsidP="0030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05DA4" w14:textId="6C1A55A2" w:rsidR="00374BDF" w:rsidRDefault="00A734FE" w:rsidP="006A2FAD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5407FC" wp14:editId="59540A53">
            <wp:extent cx="3562350" cy="2200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471973" w14:textId="5C2F84FB" w:rsidR="006A1CBD" w:rsidRPr="00A97A95" w:rsidRDefault="006A1CBD" w:rsidP="00B80E10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97A95">
        <w:rPr>
          <w:rFonts w:ascii="Times New Roman" w:hAnsi="Times New Roman"/>
          <w:sz w:val="28"/>
          <w:szCs w:val="28"/>
        </w:rPr>
        <w:t>Диаграмма 1 отображает соотношение положительных и отрицательных ответов на вопрос «</w:t>
      </w:r>
      <w:r w:rsidRPr="006A1CBD">
        <w:rPr>
          <w:rFonts w:ascii="Times New Roman" w:eastAsia="Arial Unicode MS" w:hAnsi="Times New Roman"/>
          <w:color w:val="000000"/>
          <w:sz w:val="28"/>
          <w:szCs w:val="28"/>
        </w:rPr>
        <w:t>Знаете ли вы, что такое плоскостопие</w:t>
      </w:r>
      <w:r w:rsidRPr="00A97A95">
        <w:rPr>
          <w:rFonts w:ascii="Times New Roman" w:eastAsia="Arial Unicode MS" w:hAnsi="Times New Roman"/>
          <w:color w:val="000000"/>
          <w:sz w:val="28"/>
          <w:szCs w:val="28"/>
        </w:rPr>
        <w:t>?</w:t>
      </w:r>
      <w:r w:rsidRPr="00A97A95">
        <w:rPr>
          <w:rFonts w:ascii="Times New Roman" w:hAnsi="Times New Roman"/>
          <w:sz w:val="28"/>
          <w:szCs w:val="28"/>
        </w:rPr>
        <w:t>». Распределение ответов участников анкетирования таково:</w:t>
      </w:r>
    </w:p>
    <w:p w14:paraId="5EA834BB" w14:textId="555A245A" w:rsidR="006A1CBD" w:rsidRPr="00A97A95" w:rsidRDefault="006A1CBD" w:rsidP="00B80E10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97A95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а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ют, что такое плоскостопие</w:t>
      </w:r>
      <w:r w:rsidRPr="00A97A95">
        <w:rPr>
          <w:rFonts w:ascii="Times New Roman" w:hAnsi="Times New Roman"/>
          <w:sz w:val="28"/>
          <w:szCs w:val="28"/>
        </w:rPr>
        <w:t>;</w:t>
      </w:r>
    </w:p>
    <w:p w14:paraId="3AFF3167" w14:textId="05546648" w:rsidR="00A734FE" w:rsidRPr="00DB1DC8" w:rsidRDefault="006A1CBD" w:rsidP="00DB1DC8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ответили отрицательно на данный вопрос</w:t>
      </w:r>
      <w:r w:rsidRPr="00A97A95">
        <w:rPr>
          <w:rFonts w:ascii="Times New Roman" w:hAnsi="Times New Roman"/>
          <w:sz w:val="28"/>
          <w:szCs w:val="28"/>
        </w:rPr>
        <w:t>.</w:t>
      </w:r>
    </w:p>
    <w:p w14:paraId="04E28F19" w14:textId="088E2EDD" w:rsidR="00B80E10" w:rsidRPr="000B7C18" w:rsidRDefault="00B80E10" w:rsidP="00B80E10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 w:rsidR="00DB1DC8">
        <w:rPr>
          <w:rFonts w:ascii="Times New Roman" w:hAnsi="Times New Roman"/>
          <w:b/>
          <w:i/>
          <w:sz w:val="28"/>
          <w:szCs w:val="28"/>
        </w:rPr>
        <w:t>2</w:t>
      </w:r>
    </w:p>
    <w:p w14:paraId="2C4EC72F" w14:textId="12790DB7" w:rsidR="00B80E10" w:rsidRDefault="00DB1DC8" w:rsidP="00B80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чтение вида обуви подростками</w:t>
      </w:r>
    </w:p>
    <w:p w14:paraId="653C0F2C" w14:textId="77777777" w:rsidR="00B80E10" w:rsidRPr="00DB1DC8" w:rsidRDefault="00B80E10" w:rsidP="00B80E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1EE533" w14:textId="77777777" w:rsidR="00B80E10" w:rsidRDefault="00B80E10" w:rsidP="00B80E1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4BA3AD" wp14:editId="4AF0AE89">
            <wp:extent cx="3562350" cy="2200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74D5F6" w14:textId="5C818105" w:rsidR="00DB1DC8" w:rsidRPr="00DB1DC8" w:rsidRDefault="00DB1DC8" w:rsidP="00DB1DC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DC8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/>
          <w:sz w:val="28"/>
          <w:szCs w:val="28"/>
        </w:rPr>
        <w:t>2</w:t>
      </w:r>
      <w:r w:rsidRPr="00DB1DC8">
        <w:rPr>
          <w:rFonts w:ascii="Times New Roman" w:hAnsi="Times New Roman"/>
          <w:sz w:val="28"/>
          <w:szCs w:val="28"/>
        </w:rPr>
        <w:t xml:space="preserve"> отображает </w:t>
      </w:r>
      <w:r>
        <w:rPr>
          <w:rFonts w:ascii="Times New Roman" w:hAnsi="Times New Roman"/>
          <w:sz w:val="28"/>
          <w:szCs w:val="28"/>
        </w:rPr>
        <w:t>предпочтения подростков при выборе вида обуви</w:t>
      </w:r>
      <w:r w:rsidRPr="00DB1DC8">
        <w:rPr>
          <w:rFonts w:ascii="Times New Roman" w:hAnsi="Times New Roman"/>
          <w:sz w:val="28"/>
          <w:szCs w:val="28"/>
        </w:rPr>
        <w:t>. Распределение ответов участников анкетирования таково:</w:t>
      </w:r>
    </w:p>
    <w:p w14:paraId="4D41379A" w14:textId="776043B7" w:rsidR="00DB1DC8" w:rsidRDefault="00DB1DC8" w:rsidP="00DB1DC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учащихся</w:t>
      </w:r>
      <w:r w:rsidRPr="00DB1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читают носить обувь на плоской подошве</w:t>
      </w:r>
      <w:r w:rsidRPr="00DB1DC8">
        <w:rPr>
          <w:rFonts w:ascii="Times New Roman" w:hAnsi="Times New Roman"/>
          <w:sz w:val="28"/>
          <w:szCs w:val="28"/>
        </w:rPr>
        <w:t>;</w:t>
      </w:r>
    </w:p>
    <w:p w14:paraId="6D620ECE" w14:textId="28E3E9E9" w:rsidR="00A734FE" w:rsidRPr="00DB1DC8" w:rsidRDefault="00DB1DC8" w:rsidP="00DB1DC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DC8">
        <w:rPr>
          <w:rFonts w:ascii="Times New Roman" w:hAnsi="Times New Roman"/>
          <w:sz w:val="28"/>
          <w:szCs w:val="28"/>
        </w:rPr>
        <w:t>32 человека носят обувь на каблуке высотой 2,5-3 см;</w:t>
      </w:r>
    </w:p>
    <w:p w14:paraId="4A914DD6" w14:textId="1A3FB1BE" w:rsidR="00DB1DC8" w:rsidRPr="00DB1DC8" w:rsidRDefault="00DB1DC8" w:rsidP="00DB1DC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DC8">
        <w:rPr>
          <w:rFonts w:ascii="Times New Roman" w:hAnsi="Times New Roman"/>
          <w:sz w:val="28"/>
          <w:szCs w:val="28"/>
        </w:rPr>
        <w:t>3 опрошенных выбирают обувь на каблуке 5 см или более;</w:t>
      </w:r>
    </w:p>
    <w:p w14:paraId="32D07062" w14:textId="54624BB6" w:rsidR="00A734FE" w:rsidRPr="00A57498" w:rsidRDefault="00DB1DC8" w:rsidP="00A5749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DC8">
        <w:rPr>
          <w:rFonts w:ascii="Times New Roman" w:hAnsi="Times New Roman"/>
          <w:sz w:val="28"/>
          <w:szCs w:val="28"/>
        </w:rPr>
        <w:t>20 респондентов предпочитают обувь на платформе.</w:t>
      </w:r>
    </w:p>
    <w:p w14:paraId="00526569" w14:textId="1767AC13" w:rsidR="00A57498" w:rsidRPr="000B7C18" w:rsidRDefault="00A57498" w:rsidP="00A57498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14:paraId="7409153A" w14:textId="77777777" w:rsidR="00A57498" w:rsidRPr="000B7C18" w:rsidRDefault="00A57498" w:rsidP="00A57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C18">
        <w:rPr>
          <w:rFonts w:ascii="Times New Roman" w:hAnsi="Times New Roman"/>
          <w:b/>
          <w:sz w:val="28"/>
          <w:szCs w:val="28"/>
        </w:rPr>
        <w:t>Распределение ответов респондентов на вопрос:</w:t>
      </w:r>
    </w:p>
    <w:p w14:paraId="1B805918" w14:textId="4391229A" w:rsidR="00A57498" w:rsidRDefault="00A57498" w:rsidP="00A57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95">
        <w:rPr>
          <w:rFonts w:ascii="Times New Roman" w:hAnsi="Times New Roman"/>
          <w:b/>
          <w:sz w:val="28"/>
          <w:szCs w:val="28"/>
        </w:rPr>
        <w:t>«</w:t>
      </w:r>
      <w:r w:rsidRPr="00A57498">
        <w:rPr>
          <w:rFonts w:ascii="Times New Roman" w:hAnsi="Times New Roman"/>
          <w:b/>
          <w:bCs/>
          <w:sz w:val="28"/>
          <w:szCs w:val="28"/>
        </w:rPr>
        <w:t>Страдает ли в вашей семье кто-нибудь плоскостопием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?</w:t>
      </w:r>
      <w:r w:rsidRPr="00A97A95">
        <w:rPr>
          <w:rFonts w:ascii="Times New Roman" w:hAnsi="Times New Roman"/>
          <w:b/>
          <w:sz w:val="28"/>
          <w:szCs w:val="28"/>
        </w:rPr>
        <w:t>»</w:t>
      </w:r>
    </w:p>
    <w:p w14:paraId="25E6BBB9" w14:textId="77777777" w:rsidR="00A57498" w:rsidRDefault="00A57498" w:rsidP="00A57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C5F0F" w14:textId="77777777" w:rsidR="00A57498" w:rsidRDefault="00A57498" w:rsidP="00A574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A46D2D" wp14:editId="1F55E249">
            <wp:extent cx="3562350" cy="22002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97746E" w14:textId="581A7A99" w:rsidR="00A57498" w:rsidRPr="00A97A95" w:rsidRDefault="00A57498" w:rsidP="00A57498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97A95">
        <w:rPr>
          <w:rFonts w:ascii="Times New Roman" w:hAnsi="Times New Roman"/>
          <w:sz w:val="28"/>
          <w:szCs w:val="28"/>
        </w:rPr>
        <w:t xml:space="preserve">Диаграмма </w:t>
      </w:r>
      <w:r w:rsidR="00746258">
        <w:rPr>
          <w:rFonts w:ascii="Times New Roman" w:hAnsi="Times New Roman"/>
          <w:sz w:val="28"/>
          <w:szCs w:val="28"/>
        </w:rPr>
        <w:t>3</w:t>
      </w:r>
      <w:r w:rsidRPr="00A97A95">
        <w:rPr>
          <w:rFonts w:ascii="Times New Roman" w:hAnsi="Times New Roman"/>
          <w:sz w:val="28"/>
          <w:szCs w:val="28"/>
        </w:rPr>
        <w:t xml:space="preserve"> отображает соотношение положительных и отрицательных ответов на вопрос «</w:t>
      </w:r>
      <w:r w:rsidR="00746258" w:rsidRPr="00D5224A">
        <w:rPr>
          <w:rFonts w:ascii="Times New Roman" w:hAnsi="Times New Roman"/>
          <w:sz w:val="28"/>
          <w:szCs w:val="28"/>
        </w:rPr>
        <w:t>Страдает ли в вашей семье кто-нибудь плоскостопием</w:t>
      </w:r>
      <w:r w:rsidR="00746258">
        <w:rPr>
          <w:rFonts w:ascii="Times New Roman" w:hAnsi="Times New Roman"/>
          <w:sz w:val="28"/>
          <w:szCs w:val="28"/>
        </w:rPr>
        <w:t>?</w:t>
      </w:r>
      <w:r w:rsidRPr="00A97A95">
        <w:rPr>
          <w:rFonts w:ascii="Times New Roman" w:hAnsi="Times New Roman"/>
          <w:sz w:val="28"/>
          <w:szCs w:val="28"/>
        </w:rPr>
        <w:t>». Распределение ответов участников анкетирования таково:</w:t>
      </w:r>
    </w:p>
    <w:p w14:paraId="055A595C" w14:textId="268648A4" w:rsidR="00A57498" w:rsidRPr="00A97A95" w:rsidRDefault="00A57498" w:rsidP="00A57498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7A95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а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 w:rsidR="00746258">
        <w:rPr>
          <w:rFonts w:ascii="Times New Roman" w:hAnsi="Times New Roman"/>
          <w:sz w:val="28"/>
          <w:szCs w:val="28"/>
        </w:rPr>
        <w:t>положительно ответили на этот вопрос</w:t>
      </w:r>
      <w:r w:rsidRPr="00A97A95">
        <w:rPr>
          <w:rFonts w:ascii="Times New Roman" w:hAnsi="Times New Roman"/>
          <w:sz w:val="28"/>
          <w:szCs w:val="28"/>
        </w:rPr>
        <w:t>;</w:t>
      </w:r>
    </w:p>
    <w:p w14:paraId="7622D724" w14:textId="33FC260A" w:rsidR="00A57498" w:rsidRDefault="00A57498" w:rsidP="00A57498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6258">
        <w:rPr>
          <w:rFonts w:ascii="Times New Roman" w:hAnsi="Times New Roman"/>
          <w:sz w:val="28"/>
          <w:szCs w:val="28"/>
        </w:rPr>
        <w:t>9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ответили отрицательно на данный вопрос</w:t>
      </w:r>
      <w:r w:rsidR="00746258">
        <w:rPr>
          <w:rFonts w:ascii="Times New Roman" w:hAnsi="Times New Roman"/>
          <w:sz w:val="28"/>
          <w:szCs w:val="28"/>
        </w:rPr>
        <w:t>;</w:t>
      </w:r>
    </w:p>
    <w:p w14:paraId="6F157EA0" w14:textId="3ED61FFD" w:rsidR="00D31FBF" w:rsidRPr="00D31FBF" w:rsidRDefault="00746258" w:rsidP="00D31FBF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подростков затрудняются ответить.</w:t>
      </w:r>
    </w:p>
    <w:p w14:paraId="4E8E61AE" w14:textId="242E5CB6" w:rsidR="00D31FBF" w:rsidRPr="000B7C18" w:rsidRDefault="00D31FBF" w:rsidP="00D31FBF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14:paraId="6A57BFED" w14:textId="6A90D2C9" w:rsidR="00D31FBF" w:rsidRDefault="00D31FBF" w:rsidP="00D3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едомленность подростков об упражнениях для профилактики плоскостопия</w:t>
      </w:r>
    </w:p>
    <w:p w14:paraId="436AD89D" w14:textId="77777777" w:rsidR="00D31FBF" w:rsidRDefault="00D31FBF" w:rsidP="00D31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4DFFD" w14:textId="77777777" w:rsidR="00D31FBF" w:rsidRDefault="00D31FBF" w:rsidP="00D31FBF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81D386" wp14:editId="2DBBFA08">
            <wp:extent cx="3562350" cy="2200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11EEC3" w14:textId="2B765DDC" w:rsidR="00D31FBF" w:rsidRPr="00A97A95" w:rsidRDefault="00D31FBF" w:rsidP="00D31FBF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97A95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/>
          <w:sz w:val="28"/>
          <w:szCs w:val="28"/>
        </w:rPr>
        <w:t>4</w:t>
      </w:r>
      <w:r w:rsidRPr="00A97A95">
        <w:rPr>
          <w:rFonts w:ascii="Times New Roman" w:hAnsi="Times New Roman"/>
          <w:sz w:val="28"/>
          <w:szCs w:val="28"/>
        </w:rPr>
        <w:t xml:space="preserve"> отображает </w:t>
      </w:r>
      <w:r>
        <w:rPr>
          <w:rFonts w:ascii="Times New Roman" w:hAnsi="Times New Roman"/>
          <w:sz w:val="28"/>
          <w:szCs w:val="28"/>
        </w:rPr>
        <w:t>осведомленность подростков об упражнениях для профилактики плоскостопия</w:t>
      </w:r>
      <w:r w:rsidRPr="00A97A95">
        <w:rPr>
          <w:rFonts w:ascii="Times New Roman" w:hAnsi="Times New Roman"/>
          <w:sz w:val="28"/>
          <w:szCs w:val="28"/>
        </w:rPr>
        <w:t>. Распределение ответов участников анкетирования таково:</w:t>
      </w:r>
    </w:p>
    <w:p w14:paraId="6601806F" w14:textId="430A53BE" w:rsidR="00D31FBF" w:rsidRPr="00A97A95" w:rsidRDefault="00D31FBF" w:rsidP="00D31FBF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97A95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ов знают, какие упражнения можно выполнять для профилактики плоскостопия</w:t>
      </w:r>
      <w:r w:rsidRPr="00A97A95">
        <w:rPr>
          <w:rFonts w:ascii="Times New Roman" w:hAnsi="Times New Roman"/>
          <w:sz w:val="28"/>
          <w:szCs w:val="28"/>
        </w:rPr>
        <w:t>;</w:t>
      </w:r>
    </w:p>
    <w:p w14:paraId="63538FA4" w14:textId="47295437" w:rsidR="00A734FE" w:rsidRPr="00B72A16" w:rsidRDefault="00D31FBF" w:rsidP="00B72A16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ответили отрицательно на данный вопрос</w:t>
      </w:r>
      <w:r w:rsidRPr="00A97A95">
        <w:rPr>
          <w:rFonts w:ascii="Times New Roman" w:hAnsi="Times New Roman"/>
          <w:sz w:val="28"/>
          <w:szCs w:val="28"/>
        </w:rPr>
        <w:t>.</w:t>
      </w:r>
    </w:p>
    <w:p w14:paraId="49CAB939" w14:textId="112E5552" w:rsidR="00B72A16" w:rsidRPr="000B7C18" w:rsidRDefault="00B72A16" w:rsidP="00B72A16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i/>
          <w:sz w:val="28"/>
          <w:szCs w:val="28"/>
        </w:rPr>
        <w:t>5</w:t>
      </w:r>
    </w:p>
    <w:p w14:paraId="0130986D" w14:textId="77777777" w:rsidR="00B72A16" w:rsidRPr="000B7C18" w:rsidRDefault="00B72A16" w:rsidP="00B7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C18">
        <w:rPr>
          <w:rFonts w:ascii="Times New Roman" w:hAnsi="Times New Roman"/>
          <w:b/>
          <w:sz w:val="28"/>
          <w:szCs w:val="28"/>
        </w:rPr>
        <w:t>Распределение ответов респондентов на вопрос:</w:t>
      </w:r>
    </w:p>
    <w:p w14:paraId="40544379" w14:textId="5190D780" w:rsidR="00B72A16" w:rsidRDefault="00B72A16" w:rsidP="00B7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9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Какой образ жизни вы ведете?</w:t>
      </w:r>
      <w:r w:rsidRPr="00A97A95">
        <w:rPr>
          <w:rFonts w:ascii="Times New Roman" w:hAnsi="Times New Roman"/>
          <w:b/>
          <w:sz w:val="28"/>
          <w:szCs w:val="28"/>
        </w:rPr>
        <w:t>»</w:t>
      </w:r>
    </w:p>
    <w:p w14:paraId="7BAD436F" w14:textId="77777777" w:rsidR="00B72A16" w:rsidRDefault="00B72A16" w:rsidP="00B7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00F3C2" w14:textId="77777777" w:rsidR="00B72A16" w:rsidRDefault="00B72A16" w:rsidP="00B72A1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1D2FE8" wp14:editId="74F833AC">
            <wp:extent cx="3562350" cy="22002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942BD2" w14:textId="20CD2F86" w:rsidR="00B72A16" w:rsidRPr="00A97A95" w:rsidRDefault="00B72A16" w:rsidP="00B72A16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97A95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>5</w:t>
      </w:r>
      <w:r w:rsidRPr="00A97A95">
        <w:rPr>
          <w:rFonts w:ascii="Times New Roman" w:hAnsi="Times New Roman"/>
          <w:sz w:val="28"/>
          <w:szCs w:val="28"/>
        </w:rPr>
        <w:t xml:space="preserve"> отображает соотношение ответов на вопрос «</w:t>
      </w:r>
      <w:r>
        <w:rPr>
          <w:rFonts w:ascii="Times New Roman" w:eastAsia="Arial Unicode MS" w:hAnsi="Times New Roman"/>
          <w:color w:val="000000"/>
          <w:sz w:val="28"/>
          <w:szCs w:val="28"/>
        </w:rPr>
        <w:t>Какой образ жизни вы ведете</w:t>
      </w:r>
      <w:r w:rsidRPr="00A97A95">
        <w:rPr>
          <w:rFonts w:ascii="Times New Roman" w:eastAsia="Arial Unicode MS" w:hAnsi="Times New Roman"/>
          <w:color w:val="000000"/>
          <w:sz w:val="28"/>
          <w:szCs w:val="28"/>
        </w:rPr>
        <w:t>?</w:t>
      </w:r>
      <w:r w:rsidRPr="00A97A95">
        <w:rPr>
          <w:rFonts w:ascii="Times New Roman" w:hAnsi="Times New Roman"/>
          <w:sz w:val="28"/>
          <w:szCs w:val="28"/>
        </w:rPr>
        <w:t>». Распределение ответов участников анкетирования таково:</w:t>
      </w:r>
    </w:p>
    <w:p w14:paraId="3B620908" w14:textId="275684EF" w:rsidR="00B72A16" w:rsidRPr="00A97A95" w:rsidRDefault="00B72A16" w:rsidP="00B72A16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или, что ведут активный образ жизни</w:t>
      </w:r>
      <w:r w:rsidRPr="00A97A95">
        <w:rPr>
          <w:rFonts w:ascii="Times New Roman" w:hAnsi="Times New Roman"/>
          <w:sz w:val="28"/>
          <w:szCs w:val="28"/>
        </w:rPr>
        <w:t>;</w:t>
      </w:r>
    </w:p>
    <w:p w14:paraId="7ECDB07D" w14:textId="75DAB956" w:rsidR="00A734FE" w:rsidRPr="00A61B14" w:rsidRDefault="00B72A16" w:rsidP="00A61B14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ондента подтвердили, что ведут малоподвижный образ жизни.</w:t>
      </w:r>
    </w:p>
    <w:p w14:paraId="522FE186" w14:textId="2AA9BDD0" w:rsidR="00A61B14" w:rsidRPr="000B7C18" w:rsidRDefault="00A61B14" w:rsidP="00A61B14">
      <w:pPr>
        <w:spacing w:after="0" w:line="360" w:lineRule="auto"/>
        <w:ind w:left="2160"/>
        <w:jc w:val="right"/>
        <w:rPr>
          <w:rFonts w:ascii="Times New Roman" w:hAnsi="Times New Roman"/>
          <w:b/>
          <w:i/>
          <w:sz w:val="28"/>
          <w:szCs w:val="28"/>
        </w:rPr>
      </w:pPr>
      <w:r w:rsidRPr="000B7C18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i/>
          <w:sz w:val="28"/>
          <w:szCs w:val="28"/>
        </w:rPr>
        <w:t>6</w:t>
      </w:r>
    </w:p>
    <w:p w14:paraId="11EBC2C0" w14:textId="77777777" w:rsidR="00A61B14" w:rsidRPr="000B7C18" w:rsidRDefault="00A61B14" w:rsidP="00A6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C18">
        <w:rPr>
          <w:rFonts w:ascii="Times New Roman" w:hAnsi="Times New Roman"/>
          <w:b/>
          <w:sz w:val="28"/>
          <w:szCs w:val="28"/>
        </w:rPr>
        <w:t>Распределение ответов респондентов на вопрос:</w:t>
      </w:r>
    </w:p>
    <w:p w14:paraId="1C9AF6E6" w14:textId="2899B792" w:rsidR="00A61B14" w:rsidRDefault="00A61B14" w:rsidP="00A6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A9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Чувствуете ли Вы усталость в ногах к вечеру?</w:t>
      </w:r>
      <w:r w:rsidRPr="00A97A95">
        <w:rPr>
          <w:rFonts w:ascii="Times New Roman" w:hAnsi="Times New Roman"/>
          <w:b/>
          <w:sz w:val="28"/>
          <w:szCs w:val="28"/>
        </w:rPr>
        <w:t>»</w:t>
      </w:r>
    </w:p>
    <w:p w14:paraId="7FFEA367" w14:textId="77777777" w:rsidR="00A61B14" w:rsidRDefault="00A61B14" w:rsidP="00A6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CF9C0E" w14:textId="77777777" w:rsidR="00A61B14" w:rsidRDefault="00A61B14" w:rsidP="00A61B1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4750E3" wp14:editId="77446DEA">
            <wp:extent cx="3562350" cy="22002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A2A5D1" w14:textId="76AAF402" w:rsidR="00A61B14" w:rsidRPr="00A97A95" w:rsidRDefault="00A61B14" w:rsidP="00A61B14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97A95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/>
          <w:sz w:val="28"/>
          <w:szCs w:val="28"/>
        </w:rPr>
        <w:t>6</w:t>
      </w:r>
      <w:r w:rsidRPr="00A97A95">
        <w:rPr>
          <w:rFonts w:ascii="Times New Roman" w:hAnsi="Times New Roman"/>
          <w:sz w:val="28"/>
          <w:szCs w:val="28"/>
        </w:rPr>
        <w:t xml:space="preserve"> отображает соотношение ответов на вопрос «</w:t>
      </w:r>
      <w:r w:rsidR="0094434E" w:rsidRPr="0094434E">
        <w:rPr>
          <w:rFonts w:ascii="Times New Roman" w:eastAsia="Arial Unicode MS" w:hAnsi="Times New Roman"/>
          <w:bCs/>
          <w:color w:val="000000"/>
          <w:sz w:val="28"/>
          <w:szCs w:val="28"/>
        </w:rPr>
        <w:t>Чувствуете ли Вы усталость в ногах к вечеру</w:t>
      </w:r>
      <w:r w:rsidRPr="00A97A95">
        <w:rPr>
          <w:rFonts w:ascii="Times New Roman" w:eastAsia="Arial Unicode MS" w:hAnsi="Times New Roman"/>
          <w:color w:val="000000"/>
          <w:sz w:val="28"/>
          <w:szCs w:val="28"/>
        </w:rPr>
        <w:t>?</w:t>
      </w:r>
      <w:r w:rsidRPr="00A97A95">
        <w:rPr>
          <w:rFonts w:ascii="Times New Roman" w:hAnsi="Times New Roman"/>
          <w:sz w:val="28"/>
          <w:szCs w:val="28"/>
        </w:rPr>
        <w:t>». Распределение ответов участников анкетирования таково:</w:t>
      </w:r>
    </w:p>
    <w:p w14:paraId="0BC02FE0" w14:textId="2F9195AC" w:rsidR="00A61B14" w:rsidRPr="00A97A95" w:rsidRDefault="00B715E6" w:rsidP="00A61B14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61B14" w:rsidRPr="00A9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ондент</w:t>
      </w:r>
      <w:r w:rsidR="00A61B14" w:rsidRPr="00A97A95">
        <w:rPr>
          <w:rFonts w:ascii="Times New Roman" w:hAnsi="Times New Roman"/>
          <w:sz w:val="28"/>
          <w:szCs w:val="28"/>
        </w:rPr>
        <w:t xml:space="preserve"> </w:t>
      </w:r>
      <w:r w:rsidR="00A61B14">
        <w:rPr>
          <w:rFonts w:ascii="Times New Roman" w:hAnsi="Times New Roman"/>
          <w:sz w:val="28"/>
          <w:szCs w:val="28"/>
        </w:rPr>
        <w:t>ответил</w:t>
      </w:r>
      <w:r>
        <w:rPr>
          <w:rFonts w:ascii="Times New Roman" w:hAnsi="Times New Roman"/>
          <w:sz w:val="28"/>
          <w:szCs w:val="28"/>
        </w:rPr>
        <w:t xml:space="preserve"> отрицательно</w:t>
      </w:r>
      <w:r w:rsidR="00A61B14" w:rsidRPr="00A97A95">
        <w:rPr>
          <w:rFonts w:ascii="Times New Roman" w:hAnsi="Times New Roman"/>
          <w:sz w:val="28"/>
          <w:szCs w:val="28"/>
        </w:rPr>
        <w:t>;</w:t>
      </w:r>
    </w:p>
    <w:p w14:paraId="66F95BE5" w14:textId="19318758" w:rsidR="00A61B14" w:rsidRDefault="00A61B14" w:rsidP="00A61B14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15E6">
        <w:rPr>
          <w:rFonts w:ascii="Times New Roman" w:hAnsi="Times New Roman"/>
          <w:sz w:val="28"/>
          <w:szCs w:val="28"/>
        </w:rPr>
        <w:t>8</w:t>
      </w:r>
      <w:r w:rsidRPr="00A97A95">
        <w:rPr>
          <w:rFonts w:ascii="Times New Roman" w:hAnsi="Times New Roman"/>
          <w:sz w:val="28"/>
          <w:szCs w:val="28"/>
        </w:rPr>
        <w:t xml:space="preserve"> </w:t>
      </w:r>
      <w:r w:rsidR="00B715E6">
        <w:rPr>
          <w:rFonts w:ascii="Times New Roman" w:hAnsi="Times New Roman"/>
          <w:sz w:val="28"/>
          <w:szCs w:val="28"/>
        </w:rPr>
        <w:t xml:space="preserve">опрошенных </w:t>
      </w:r>
      <w:r>
        <w:rPr>
          <w:rFonts w:ascii="Times New Roman" w:hAnsi="Times New Roman"/>
          <w:sz w:val="28"/>
          <w:szCs w:val="28"/>
        </w:rPr>
        <w:t xml:space="preserve">подтвердили, </w:t>
      </w:r>
      <w:r w:rsidR="00B715E6">
        <w:rPr>
          <w:rFonts w:ascii="Times New Roman" w:hAnsi="Times New Roman"/>
          <w:sz w:val="28"/>
          <w:szCs w:val="28"/>
        </w:rPr>
        <w:t>что иногда ощущают усталость ног к концу дня;</w:t>
      </w:r>
    </w:p>
    <w:p w14:paraId="1C21E947" w14:textId="2E8D025A" w:rsidR="00B715E6" w:rsidRPr="00DB1DC8" w:rsidRDefault="00B715E6" w:rsidP="00A61B14">
      <w:pPr>
        <w:numPr>
          <w:ilvl w:val="0"/>
          <w:numId w:val="9"/>
        </w:numPr>
        <w:tabs>
          <w:tab w:val="clear" w:pos="2160"/>
          <w:tab w:val="left" w:pos="1080"/>
        </w:tabs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человек подтвердили, что чувствуют усталость в ногах к вечеру.</w:t>
      </w:r>
    </w:p>
    <w:p w14:paraId="65B43997" w14:textId="4E12498B" w:rsidR="00A734FE" w:rsidRDefault="00A734FE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9C44B8" w14:textId="2C3E069A" w:rsidR="00A734FE" w:rsidRPr="008F5682" w:rsidRDefault="008F5682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682">
        <w:rPr>
          <w:rFonts w:ascii="Times New Roman" w:hAnsi="Times New Roman"/>
          <w:b/>
          <w:bCs/>
          <w:sz w:val="28"/>
          <w:szCs w:val="28"/>
        </w:rPr>
        <w:t>3.</w:t>
      </w:r>
      <w:r w:rsidRPr="008F5682">
        <w:rPr>
          <w:rFonts w:ascii="Times New Roman" w:hAnsi="Times New Roman"/>
          <w:b/>
          <w:bCs/>
          <w:sz w:val="28"/>
          <w:szCs w:val="28"/>
        </w:rPr>
        <w:tab/>
        <w:t>Тестирование для выявления признаков плоскостопия.</w:t>
      </w:r>
    </w:p>
    <w:p w14:paraId="2B595008" w14:textId="1C601B53" w:rsidR="00A734FE" w:rsidRDefault="00A734FE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F64517" w14:textId="77777777" w:rsidR="008F5682" w:rsidRPr="00D5224A" w:rsidRDefault="008F5682" w:rsidP="008F5682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5224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) Изучение предрасположенности к плоскостопию методом отпечатка стоп.</w:t>
      </w:r>
    </w:p>
    <w:p w14:paraId="02804932" w14:textId="77777777" w:rsidR="00104E55" w:rsidRDefault="008F5682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5682">
        <w:rPr>
          <w:rFonts w:ascii="Times New Roman" w:hAnsi="Times New Roman"/>
          <w:sz w:val="28"/>
          <w:szCs w:val="28"/>
          <w:shd w:val="clear" w:color="auto" w:fill="FFFFFF"/>
        </w:rPr>
        <w:t>Чтобы определить предрасположенность к плоскостопию учащихся 5-7 классов мы использовали метод изучения отпечатка стоп.</w:t>
      </w:r>
      <w:r w:rsidR="00F11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E04FF84" w14:textId="6194853A" w:rsidR="00A734FE" w:rsidRPr="008F5682" w:rsidRDefault="00F11CD6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получения отпечатка испытуемые наносили на подошву ноги краску и становились на лист бумаги, </w:t>
      </w:r>
      <w:r w:rsidRPr="00F11C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вномерно распределив вес на обе ноги.</w:t>
      </w:r>
      <w:r w:rsidR="00104E5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полученных отпечатках </w:t>
      </w:r>
      <w:r w:rsidR="008137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помощью линейки мы соединили средний палец и середину пятки. Если </w:t>
      </w:r>
      <w:r w:rsidR="00813767" w:rsidRPr="003561E4">
        <w:rPr>
          <w:rFonts w:ascii="Times New Roman" w:hAnsi="Times New Roman"/>
          <w:sz w:val="28"/>
          <w:szCs w:val="28"/>
        </w:rPr>
        <w:t xml:space="preserve">полученный отрезок не пересекает след в самой узкой его части, то </w:t>
      </w:r>
      <w:r w:rsidR="00813767">
        <w:rPr>
          <w:rFonts w:ascii="Times New Roman" w:hAnsi="Times New Roman"/>
          <w:sz w:val="28"/>
          <w:szCs w:val="28"/>
        </w:rPr>
        <w:t xml:space="preserve">предрасположенности к </w:t>
      </w:r>
      <w:r w:rsidR="00813767" w:rsidRPr="003561E4">
        <w:rPr>
          <w:rFonts w:ascii="Times New Roman" w:hAnsi="Times New Roman"/>
          <w:sz w:val="28"/>
          <w:szCs w:val="28"/>
        </w:rPr>
        <w:t>плоскостопи</w:t>
      </w:r>
      <w:r w:rsidR="00813767">
        <w:rPr>
          <w:rFonts w:ascii="Times New Roman" w:hAnsi="Times New Roman"/>
          <w:sz w:val="28"/>
          <w:szCs w:val="28"/>
        </w:rPr>
        <w:t>ю</w:t>
      </w:r>
      <w:r w:rsidR="00813767" w:rsidRPr="003561E4">
        <w:rPr>
          <w:rFonts w:ascii="Times New Roman" w:hAnsi="Times New Roman"/>
          <w:sz w:val="28"/>
          <w:szCs w:val="28"/>
        </w:rPr>
        <w:t xml:space="preserve"> нет.</w:t>
      </w:r>
    </w:p>
    <w:p w14:paraId="3C308896" w14:textId="7EF4D55E" w:rsidR="008F5682" w:rsidRDefault="00813767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эксперименте приняли участие 65 испытуемых – учащиеся 5-7 классов</w:t>
      </w:r>
      <w:r w:rsidR="009E4500">
        <w:rPr>
          <w:rFonts w:ascii="Times New Roman" w:hAnsi="Times New Roman"/>
          <w:sz w:val="28"/>
          <w:szCs w:val="28"/>
        </w:rPr>
        <w:t xml:space="preserve"> нашей школы</w:t>
      </w:r>
      <w:r>
        <w:rPr>
          <w:rFonts w:ascii="Times New Roman" w:hAnsi="Times New Roman"/>
          <w:sz w:val="28"/>
          <w:szCs w:val="28"/>
        </w:rPr>
        <w:t>. Проанализировав полученные рисунки, мы выяснили, что 18% подростков</w:t>
      </w:r>
      <w:r w:rsidR="009E4500">
        <w:rPr>
          <w:rFonts w:ascii="Times New Roman" w:hAnsi="Times New Roman"/>
          <w:sz w:val="28"/>
          <w:szCs w:val="28"/>
        </w:rPr>
        <w:t>, принявших участие в эксперименте,</w:t>
      </w:r>
      <w:r>
        <w:rPr>
          <w:rFonts w:ascii="Times New Roman" w:hAnsi="Times New Roman"/>
          <w:sz w:val="28"/>
          <w:szCs w:val="28"/>
        </w:rPr>
        <w:t xml:space="preserve"> имеют склонность к плоскостопию.</w:t>
      </w:r>
      <w:r w:rsidR="000F79E7">
        <w:rPr>
          <w:rFonts w:ascii="Times New Roman" w:hAnsi="Times New Roman"/>
          <w:sz w:val="28"/>
          <w:szCs w:val="28"/>
        </w:rPr>
        <w:t xml:space="preserve"> (Приложение 3-</w:t>
      </w:r>
      <w:r w:rsidR="002C1FA4">
        <w:rPr>
          <w:rFonts w:ascii="Times New Roman" w:hAnsi="Times New Roman"/>
          <w:sz w:val="28"/>
          <w:szCs w:val="28"/>
        </w:rPr>
        <w:t>5</w:t>
      </w:r>
      <w:r w:rsidR="000F79E7">
        <w:rPr>
          <w:rFonts w:ascii="Times New Roman" w:hAnsi="Times New Roman"/>
          <w:sz w:val="28"/>
          <w:szCs w:val="28"/>
        </w:rPr>
        <w:t>)</w:t>
      </w:r>
    </w:p>
    <w:p w14:paraId="4E251F1B" w14:textId="648D8898" w:rsidR="00813767" w:rsidRDefault="00813767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 ставить диагноз мы не можем, так как это должен делать доктор. Но можем посоветовать обратиться к врачу для консультации.</w:t>
      </w:r>
    </w:p>
    <w:p w14:paraId="42041068" w14:textId="327A1E17" w:rsidR="008F5682" w:rsidRDefault="008F5682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DA21AC" w14:textId="77777777" w:rsidR="00482D16" w:rsidRPr="00D5224A" w:rsidRDefault="00482D16" w:rsidP="00482D16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 xml:space="preserve">Б) Определение наличия плоскостопия методом </w:t>
      </w:r>
      <w:proofErr w:type="spellStart"/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>подометрии</w:t>
      </w:r>
      <w:proofErr w:type="spellEnd"/>
      <w:r w:rsidRPr="00D5224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1E11B1F" w14:textId="29C81C52" w:rsidR="00482D16" w:rsidRDefault="00CF6660" w:rsidP="00CF66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наблюдением </w:t>
      </w:r>
      <w:r w:rsidR="00A6739F">
        <w:rPr>
          <w:rFonts w:ascii="Times New Roman" w:hAnsi="Times New Roman"/>
          <w:sz w:val="28"/>
          <w:szCs w:val="28"/>
        </w:rPr>
        <w:t xml:space="preserve">участкового </w:t>
      </w:r>
      <w:r>
        <w:rPr>
          <w:rFonts w:ascii="Times New Roman" w:hAnsi="Times New Roman"/>
          <w:sz w:val="28"/>
          <w:szCs w:val="28"/>
        </w:rPr>
        <w:t xml:space="preserve">врача мы произвели замеры для определения склонности к плоскостопию методом </w:t>
      </w:r>
      <w:proofErr w:type="spellStart"/>
      <w:r>
        <w:rPr>
          <w:rFonts w:ascii="Times New Roman" w:hAnsi="Times New Roman"/>
          <w:sz w:val="28"/>
          <w:szCs w:val="28"/>
        </w:rPr>
        <w:t>подо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Фридланду и получили 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и</w:t>
      </w:r>
      <w:r w:rsidRPr="00B93C64">
        <w:rPr>
          <w:rFonts w:ascii="Times New Roman" w:eastAsiaTheme="minorHAnsi" w:hAnsi="Times New Roman"/>
          <w:bCs/>
          <w:iCs/>
          <w:sz w:val="28"/>
          <w:szCs w:val="28"/>
        </w:rPr>
        <w:t>ндекс продольного свода стопы</w:t>
      </w:r>
      <w:r>
        <w:rPr>
          <w:rFonts w:ascii="Times New Roman" w:hAnsi="Times New Roman"/>
          <w:sz w:val="28"/>
          <w:szCs w:val="28"/>
        </w:rPr>
        <w:t>.</w:t>
      </w:r>
    </w:p>
    <w:p w14:paraId="32F66E19" w14:textId="443C5897" w:rsidR="00CF6660" w:rsidRPr="00CF6660" w:rsidRDefault="00CF6660" w:rsidP="00CF66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у испытуемых измерили высоту и длину стопы. Затем умн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ту на 100 и разделили полученное число на длину.</w:t>
      </w:r>
    </w:p>
    <w:p w14:paraId="32EA8974" w14:textId="561F9D9E" w:rsidR="00CF6660" w:rsidRPr="00CF6660" w:rsidRDefault="00CF6660" w:rsidP="00CF66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proofErr w:type="spellStart"/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метрического</w:t>
      </w:r>
      <w:proofErr w:type="spellEnd"/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екса определяют присутствие деформации</w:t>
      </w:r>
      <w:r w:rsidR="00D33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пы</w:t>
      </w: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AA7EED8" w14:textId="5A1F747E" w:rsidR="00CF6660" w:rsidRPr="00CF6660" w:rsidRDefault="00CF6660" w:rsidP="00CF6660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-31% – норма;</w:t>
      </w:r>
    </w:p>
    <w:p w14:paraId="4782CE27" w14:textId="77777777" w:rsidR="00CF6660" w:rsidRPr="00CF6660" w:rsidRDefault="00CF6660" w:rsidP="00CF6660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-29 – плоскостопие;</w:t>
      </w:r>
    </w:p>
    <w:p w14:paraId="002B8769" w14:textId="77777777" w:rsidR="00CF6660" w:rsidRPr="00CF6660" w:rsidRDefault="00CF6660" w:rsidP="00CF6660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 25 – выраженное плоскостопие, требующее неотложного лечения.</w:t>
      </w:r>
    </w:p>
    <w:p w14:paraId="1066C216" w14:textId="2DB20F94" w:rsidR="008C4158" w:rsidRDefault="00D33846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ученных результатов мы выяснили</w:t>
      </w:r>
      <w:r w:rsidR="00A673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20% (13 человек) испытуемых имеют предрасположенность к плоскостопию. Им даны рекомендации обратиться за консультацией к врачу-ортопеду.</w:t>
      </w:r>
    </w:p>
    <w:p w14:paraId="230C5B96" w14:textId="77777777" w:rsidR="008C4158" w:rsidRDefault="008C415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599B92" w14:textId="50F26AF5" w:rsidR="00CF6660" w:rsidRPr="008C4158" w:rsidRDefault="008C4158" w:rsidP="008C415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158"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</w:p>
    <w:p w14:paraId="7EFE079A" w14:textId="72768D89" w:rsidR="008C4158" w:rsidRDefault="008C4158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20C4DE" w14:textId="6A23E817" w:rsidR="008C4158" w:rsidRDefault="008C4158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13095609"/>
      <w:r>
        <w:rPr>
          <w:rFonts w:ascii="Times New Roman" w:hAnsi="Times New Roman"/>
          <w:sz w:val="28"/>
          <w:szCs w:val="28"/>
        </w:rPr>
        <w:t>Исходя из полученных результатов можно сделать следующие выводы:</w:t>
      </w:r>
    </w:p>
    <w:p w14:paraId="7E8BBB9A" w14:textId="51A90FCF" w:rsidR="008C4158" w:rsidRDefault="008C4158" w:rsidP="00347EF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D0649E" w14:textId="5E102039" w:rsidR="008C4158" w:rsidRDefault="008C4158" w:rsidP="008C41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скостопие – довольно распространенный недуг среди подростков. </w:t>
      </w:r>
      <w:r w:rsidRPr="00CD0D51">
        <w:rPr>
          <w:rFonts w:ascii="Times New Roman" w:hAnsi="Times New Roman"/>
          <w:sz w:val="28"/>
          <w:szCs w:val="28"/>
        </w:rPr>
        <w:t xml:space="preserve">Среди обследованных школьников от </w:t>
      </w:r>
      <w:r>
        <w:rPr>
          <w:rFonts w:ascii="Times New Roman" w:hAnsi="Times New Roman"/>
          <w:sz w:val="28"/>
          <w:szCs w:val="28"/>
        </w:rPr>
        <w:t>18</w:t>
      </w:r>
      <w:r w:rsidRPr="00CD0D5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</w:t>
      </w:r>
      <w:r w:rsidRPr="00CD0D51">
        <w:rPr>
          <w:rFonts w:ascii="Times New Roman" w:hAnsi="Times New Roman"/>
          <w:sz w:val="28"/>
          <w:szCs w:val="28"/>
        </w:rPr>
        <w:t>% имеют нарушения сводов стопы, которые требуют консультаций специалиста и коррекционной профилактической работы.</w:t>
      </w:r>
    </w:p>
    <w:p w14:paraId="5869DC33" w14:textId="1C123ABC" w:rsidR="004F547A" w:rsidRDefault="004F547A" w:rsidP="008C41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кетирования мы выяснили,</w:t>
      </w:r>
      <w:r w:rsidRPr="004F547A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учащиеся обладают недостаточными знаниями о плоскостопии, причинах его возникновения и способах профилактики этого заболевания.</w:t>
      </w:r>
    </w:p>
    <w:p w14:paraId="3CD1B626" w14:textId="05779BD3" w:rsidR="000B0F08" w:rsidRDefault="004F547A" w:rsidP="008C41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F547A">
        <w:rPr>
          <w:rFonts w:ascii="Times New Roman" w:hAnsi="Times New Roman"/>
          <w:sz w:val="28"/>
          <w:szCs w:val="28"/>
        </w:rPr>
        <w:t>сновными причинами, вызывающими плоскостопие у подростков</w:t>
      </w:r>
      <w:r w:rsidR="007A7407">
        <w:rPr>
          <w:rFonts w:ascii="Times New Roman" w:hAnsi="Times New Roman"/>
          <w:sz w:val="28"/>
          <w:szCs w:val="28"/>
        </w:rPr>
        <w:t>,</w:t>
      </w:r>
      <w:r w:rsidRPr="004F547A">
        <w:rPr>
          <w:rFonts w:ascii="Times New Roman" w:hAnsi="Times New Roman"/>
          <w:sz w:val="28"/>
          <w:szCs w:val="28"/>
        </w:rPr>
        <w:t xml:space="preserve"> являются малоподвижный образ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47A">
        <w:rPr>
          <w:rFonts w:ascii="Times New Roman" w:hAnsi="Times New Roman"/>
          <w:sz w:val="28"/>
          <w:szCs w:val="28"/>
        </w:rPr>
        <w:t>отсутствие необходимых физических нагрузок, отсутствие профилактических упражн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547A">
        <w:rPr>
          <w:rFonts w:ascii="Times New Roman" w:hAnsi="Times New Roman"/>
          <w:sz w:val="28"/>
          <w:szCs w:val="28"/>
        </w:rPr>
        <w:t>ношение обуви на плоской подошве.</w:t>
      </w:r>
    </w:p>
    <w:p w14:paraId="09F11CFA" w14:textId="5F0E2772" w:rsidR="00CF4A73" w:rsidRPr="00CF4A73" w:rsidRDefault="00CF4A73" w:rsidP="00CF4A7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A73">
        <w:rPr>
          <w:rFonts w:ascii="Times New Roman" w:hAnsi="Times New Roman"/>
          <w:sz w:val="28"/>
          <w:szCs w:val="28"/>
        </w:rPr>
        <w:t xml:space="preserve">Имеет смысл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CF4A73"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z w:val="28"/>
        </w:rPr>
        <w:t>едение</w:t>
      </w:r>
      <w:r w:rsidRPr="00CF4A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ъяснительных бесед </w:t>
      </w:r>
      <w:r w:rsidRPr="00CF4A73">
        <w:rPr>
          <w:rFonts w:ascii="Times New Roman" w:hAnsi="Times New Roman"/>
          <w:sz w:val="28"/>
        </w:rPr>
        <w:t>с учащимися и родителями по профилактике плоскостопия</w:t>
      </w:r>
      <w:r>
        <w:rPr>
          <w:rFonts w:ascii="Times New Roman" w:hAnsi="Times New Roman"/>
          <w:sz w:val="28"/>
        </w:rPr>
        <w:t>.</w:t>
      </w:r>
    </w:p>
    <w:p w14:paraId="3D0C3BE5" w14:textId="0ED752DD" w:rsidR="00CF4A73" w:rsidRDefault="00CF4A73" w:rsidP="00CF4A7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D51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ля предупреждения плоскостоп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D0D51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обходимо укре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лять</w:t>
      </w:r>
      <w:r w:rsidRPr="00CD0D5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мышц</w:t>
      </w:r>
      <w:r w:rsidRPr="00CD0D51">
        <w:rPr>
          <w:rFonts w:ascii="Times New Roman" w:eastAsia="Times New Roman" w:hAnsi="Times New Roman"/>
          <w:sz w:val="28"/>
          <w:szCs w:val="28"/>
          <w:shd w:val="clear" w:color="auto" w:fill="FFFFFF"/>
        </w:rPr>
        <w:t>ы, поддерживающие свод стопы, что достигается применением общеразвивающих и специальных гимнастических упражнени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CD0D51">
        <w:rPr>
          <w:rFonts w:ascii="Times New Roman" w:hAnsi="Times New Roman"/>
          <w:sz w:val="28"/>
          <w:szCs w:val="28"/>
        </w:rPr>
        <w:t xml:space="preserve">Полное излечение плоскостопия возможно в детском </w:t>
      </w:r>
      <w:r>
        <w:rPr>
          <w:rFonts w:ascii="Times New Roman" w:hAnsi="Times New Roman"/>
          <w:sz w:val="28"/>
          <w:szCs w:val="28"/>
        </w:rPr>
        <w:t xml:space="preserve">и подростковом </w:t>
      </w:r>
      <w:r w:rsidRPr="00CD0D51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>, так как стопа еще формируется.</w:t>
      </w:r>
    </w:p>
    <w:bookmarkEnd w:id="0"/>
    <w:p w14:paraId="7592B156" w14:textId="3561A314" w:rsidR="00A82B1F" w:rsidRDefault="00A82B1F" w:rsidP="00A8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A02C4" w14:textId="64090480" w:rsidR="00A82B1F" w:rsidRDefault="00A82B1F" w:rsidP="00A8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E8089" w14:textId="77777777" w:rsidR="00A82B1F" w:rsidRPr="00A82B1F" w:rsidRDefault="00A82B1F" w:rsidP="00A8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41DD1" w14:textId="77285D4A" w:rsidR="00BA6FC9" w:rsidRDefault="00BA6FC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09AC80" w14:textId="3AEB3DFD" w:rsidR="00CF4A73" w:rsidRPr="00BA6FC9" w:rsidRDefault="00BA6FC9" w:rsidP="00BA6FC9">
      <w:pPr>
        <w:pStyle w:val="a5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FC9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DB5DEA9" w14:textId="752BEBBB" w:rsidR="00BA6FC9" w:rsidRDefault="00BA6FC9" w:rsidP="00CF4A73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30FF6C55" w14:textId="51EBB50C" w:rsidR="00BA6FC9" w:rsidRDefault="00BA6FC9" w:rsidP="00CF4A73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94738F6" w14:textId="7E10565F" w:rsidR="00BA6FC9" w:rsidRPr="007F0D81" w:rsidRDefault="00BA6FC9" w:rsidP="007F0D81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0D81">
        <w:rPr>
          <w:rFonts w:ascii="Times New Roman" w:eastAsia="Times New Roman" w:hAnsi="Times New Roman"/>
          <w:sz w:val="28"/>
          <w:szCs w:val="28"/>
        </w:rPr>
        <w:t>Болтрукевич</w:t>
      </w:r>
      <w:proofErr w:type="spellEnd"/>
      <w:r w:rsidRPr="007F0D81">
        <w:rPr>
          <w:rFonts w:ascii="Times New Roman" w:eastAsia="Times New Roman" w:hAnsi="Times New Roman"/>
          <w:sz w:val="28"/>
          <w:szCs w:val="28"/>
        </w:rPr>
        <w:t xml:space="preserve"> С.И, </w:t>
      </w:r>
      <w:proofErr w:type="spellStart"/>
      <w:r w:rsidRPr="007F0D81">
        <w:rPr>
          <w:rFonts w:ascii="Times New Roman" w:eastAsia="Times New Roman" w:hAnsi="Times New Roman"/>
          <w:sz w:val="28"/>
          <w:szCs w:val="28"/>
        </w:rPr>
        <w:t>Тишковский</w:t>
      </w:r>
      <w:proofErr w:type="spellEnd"/>
      <w:r w:rsidRPr="007F0D81">
        <w:rPr>
          <w:rFonts w:ascii="Times New Roman" w:eastAsia="Times New Roman" w:hAnsi="Times New Roman"/>
          <w:sz w:val="28"/>
          <w:szCs w:val="28"/>
        </w:rPr>
        <w:t>. В.Г. Комплексная диагностика и ортопедическая коррекция патологии стоп. Б., 2003.</w:t>
      </w:r>
    </w:p>
    <w:p w14:paraId="4C610517" w14:textId="1F8DA353" w:rsidR="00BA6FC9" w:rsidRPr="007F0D81" w:rsidRDefault="00BA6FC9" w:rsidP="007F0D81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F0D81">
        <w:rPr>
          <w:rFonts w:ascii="Times New Roman" w:eastAsia="Times New Roman" w:hAnsi="Times New Roman"/>
          <w:sz w:val="28"/>
          <w:szCs w:val="28"/>
        </w:rPr>
        <w:t>Красикова А.С. Профилактика лечения плоскостопия. М.,2002 г</w:t>
      </w:r>
    </w:p>
    <w:p w14:paraId="410D2763" w14:textId="230A63E7" w:rsidR="00BA6FC9" w:rsidRPr="007F0D81" w:rsidRDefault="00BA6FC9" w:rsidP="007F0D81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F0D81">
        <w:rPr>
          <w:rFonts w:ascii="Times New Roman" w:eastAsia="Times New Roman" w:hAnsi="Times New Roman"/>
          <w:sz w:val="28"/>
          <w:szCs w:val="28"/>
        </w:rPr>
        <w:t>Козырева О.В. Лечебная физкультура при заболеваниях плоскостопием. М.,1993.</w:t>
      </w:r>
    </w:p>
    <w:p w14:paraId="6F64A442" w14:textId="1F5CE1A0" w:rsidR="00BA6FC9" w:rsidRPr="007F0D81" w:rsidRDefault="00BA6FC9" w:rsidP="007F0D81">
      <w:pPr>
        <w:pStyle w:val="a5"/>
        <w:numPr>
          <w:ilvl w:val="0"/>
          <w:numId w:val="15"/>
        </w:numPr>
        <w:spacing w:after="0"/>
        <w:ind w:right="7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7F0D81">
        <w:rPr>
          <w:rFonts w:ascii="Times New Roman" w:eastAsia="Times New Roman" w:hAnsi="Times New Roman"/>
          <w:color w:val="000000"/>
          <w:sz w:val="28"/>
          <w:szCs w:val="28"/>
        </w:rPr>
        <w:t>СулимцевТ</w:t>
      </w:r>
      <w:proofErr w:type="spellEnd"/>
      <w:r w:rsidRPr="007F0D81">
        <w:rPr>
          <w:rFonts w:ascii="Times New Roman" w:eastAsia="Times New Roman" w:hAnsi="Times New Roman"/>
          <w:color w:val="000000"/>
          <w:sz w:val="28"/>
          <w:szCs w:val="28"/>
        </w:rPr>
        <w:t xml:space="preserve">., </w:t>
      </w:r>
      <w:proofErr w:type="spellStart"/>
      <w:r w:rsidRPr="007F0D81">
        <w:rPr>
          <w:rFonts w:ascii="Times New Roman" w:eastAsia="Times New Roman" w:hAnsi="Times New Roman"/>
          <w:color w:val="000000"/>
          <w:sz w:val="28"/>
          <w:szCs w:val="28"/>
        </w:rPr>
        <w:t>ШанинаТ</w:t>
      </w:r>
      <w:proofErr w:type="spellEnd"/>
      <w:r w:rsidRPr="007F0D81">
        <w:rPr>
          <w:rFonts w:ascii="Times New Roman" w:eastAsia="Times New Roman" w:hAnsi="Times New Roman"/>
          <w:color w:val="000000"/>
          <w:sz w:val="28"/>
          <w:szCs w:val="28"/>
        </w:rPr>
        <w:t>. Выявление и профилактика плоскостопия. Д/В,1986.</w:t>
      </w:r>
      <w:r w:rsidR="007F0D8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F0D81">
        <w:rPr>
          <w:rFonts w:ascii="Times New Roman" w:eastAsia="Times New Roman" w:hAnsi="Times New Roman"/>
          <w:color w:val="000000"/>
          <w:sz w:val="28"/>
          <w:szCs w:val="28"/>
        </w:rPr>
        <w:t>№6</w:t>
      </w:r>
    </w:p>
    <w:p w14:paraId="02FE7928" w14:textId="49488041" w:rsidR="00BA6FC9" w:rsidRPr="007F0D81" w:rsidRDefault="00BA6FC9" w:rsidP="007F0D81">
      <w:pPr>
        <w:pStyle w:val="a5"/>
        <w:numPr>
          <w:ilvl w:val="0"/>
          <w:numId w:val="15"/>
        </w:numPr>
        <w:spacing w:after="0"/>
        <w:ind w:right="7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0D81">
        <w:rPr>
          <w:rFonts w:ascii="Times New Roman" w:eastAsia="Times New Roman" w:hAnsi="Times New Roman"/>
          <w:sz w:val="28"/>
          <w:szCs w:val="28"/>
        </w:rPr>
        <w:t>«Справочник по детской лечебной физкультуре» / Под ред. М.И. Фонарева. – Л.: Медицина. 1983 г</w:t>
      </w:r>
      <w:r w:rsidR="007F0D81">
        <w:rPr>
          <w:rFonts w:ascii="Times New Roman" w:eastAsia="Times New Roman" w:hAnsi="Times New Roman"/>
          <w:sz w:val="28"/>
          <w:szCs w:val="28"/>
        </w:rPr>
        <w:t>.</w:t>
      </w:r>
    </w:p>
    <w:p w14:paraId="3B138291" w14:textId="509F7B58" w:rsidR="007F0D81" w:rsidRPr="007F0D81" w:rsidRDefault="00BA6FC9" w:rsidP="007F0D81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F0D81">
        <w:rPr>
          <w:rFonts w:ascii="Times New Roman" w:eastAsia="Times New Roman" w:hAnsi="Times New Roman"/>
          <w:sz w:val="28"/>
          <w:szCs w:val="28"/>
        </w:rPr>
        <w:t xml:space="preserve">Интернет-ресурсы: </w:t>
      </w:r>
    </w:p>
    <w:p w14:paraId="137500CB" w14:textId="77777777" w:rsidR="00BA6FC9" w:rsidRPr="007F0D81" w:rsidRDefault="00004D6E" w:rsidP="007F0D81">
      <w:pPr>
        <w:spacing w:after="0" w:line="360" w:lineRule="auto"/>
        <w:ind w:left="993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hyperlink r:id="rId16" w:history="1">
        <w:r w:rsidR="00BA6FC9" w:rsidRPr="007F0D81">
          <w:rPr>
            <w:rStyle w:val="a3"/>
            <w:rFonts w:ascii="Times New Roman" w:eastAsia="Times New Roman" w:hAnsi="Times New Roman"/>
            <w:b w:val="0"/>
            <w:bCs w:val="0"/>
            <w:color w:val="auto"/>
            <w:sz w:val="28"/>
            <w:szCs w:val="28"/>
            <w:u w:val="single"/>
          </w:rPr>
          <w:t>http://turboreferat.ru/</w:t>
        </w:r>
      </w:hyperlink>
    </w:p>
    <w:p w14:paraId="777AACB3" w14:textId="7C556A80" w:rsidR="00BA6FC9" w:rsidRPr="007F0D81" w:rsidRDefault="00004D6E" w:rsidP="007F0D81">
      <w:pPr>
        <w:spacing w:after="0" w:line="360" w:lineRule="auto"/>
        <w:ind w:left="99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17" w:history="1">
        <w:r w:rsidR="00BA6FC9" w:rsidRPr="007F0D81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  <w:u w:val="single"/>
          </w:rPr>
          <w:t>http://nmedicine.net/</w:t>
        </w:r>
      </w:hyperlink>
    </w:p>
    <w:p w14:paraId="31A688ED" w14:textId="79BFCC7F" w:rsidR="00BA6FC9" w:rsidRPr="007F0D81" w:rsidRDefault="00004D6E" w:rsidP="007F0D81">
      <w:pPr>
        <w:spacing w:after="0" w:line="360" w:lineRule="auto"/>
        <w:ind w:left="993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hyperlink r:id="rId18" w:history="1">
        <w:r w:rsidR="00BA6FC9" w:rsidRPr="007F0D81">
          <w:rPr>
            <w:rStyle w:val="a3"/>
            <w:rFonts w:ascii="Times New Roman" w:eastAsia="Times New Roman" w:hAnsi="Times New Roman"/>
            <w:b w:val="0"/>
            <w:bCs w:val="0"/>
            <w:color w:val="auto"/>
            <w:sz w:val="28"/>
            <w:szCs w:val="28"/>
            <w:u w:val="single"/>
          </w:rPr>
          <w:t>http://www.ploskostopiya.net/</w:t>
        </w:r>
      </w:hyperlink>
    </w:p>
    <w:p w14:paraId="38403F93" w14:textId="4E152769" w:rsidR="00BA6FC9" w:rsidRPr="007F0D81" w:rsidRDefault="00004D6E" w:rsidP="007F0D81">
      <w:pPr>
        <w:spacing w:after="0" w:line="360" w:lineRule="auto"/>
        <w:ind w:left="993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hyperlink r:id="rId19" w:history="1">
        <w:r w:rsidR="00BA6FC9" w:rsidRPr="007F0D81">
          <w:rPr>
            <w:rStyle w:val="a3"/>
            <w:rFonts w:ascii="Times New Roman" w:eastAsia="Times New Roman" w:hAnsi="Times New Roman"/>
            <w:b w:val="0"/>
            <w:bCs w:val="0"/>
            <w:color w:val="auto"/>
            <w:sz w:val="28"/>
            <w:szCs w:val="28"/>
            <w:u w:val="single"/>
          </w:rPr>
          <w:t>http://natural-medicine.ru</w:t>
        </w:r>
      </w:hyperlink>
    </w:p>
    <w:p w14:paraId="13D3AE37" w14:textId="77777777" w:rsidR="00BA6FC9" w:rsidRPr="007F0D81" w:rsidRDefault="00BA6FC9" w:rsidP="007F0D81">
      <w:pPr>
        <w:spacing w:after="0" w:line="360" w:lineRule="auto"/>
        <w:ind w:left="99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F0D81">
        <w:rPr>
          <w:rFonts w:ascii="Times New Roman" w:eastAsia="Times New Roman" w:hAnsi="Times New Roman"/>
          <w:sz w:val="28"/>
          <w:szCs w:val="28"/>
          <w:u w:val="single"/>
        </w:rPr>
        <w:t>www.doctor-Maximov.ru/</w:t>
      </w:r>
      <w:proofErr w:type="spellStart"/>
      <w:r w:rsidRPr="007F0D81">
        <w:rPr>
          <w:rFonts w:ascii="Times New Roman" w:eastAsia="Times New Roman" w:hAnsi="Times New Roman"/>
          <w:sz w:val="28"/>
          <w:szCs w:val="28"/>
          <w:u w:val="single"/>
        </w:rPr>
        <w:t>ploskostopie</w:t>
      </w:r>
      <w:proofErr w:type="spellEnd"/>
      <w:r w:rsidRPr="007F0D81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14:paraId="5A8D61BA" w14:textId="2701F79D" w:rsidR="00C600E6" w:rsidRDefault="00C600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0B6360" w14:textId="77777777" w:rsidR="00C600E6" w:rsidRPr="00A058FA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1" w:name="_Hlk113093606"/>
      <w:bookmarkEnd w:id="1"/>
      <w:r w:rsidRPr="00A058FA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73F04FCF" w14:textId="77777777" w:rsidR="00C600E6" w:rsidRDefault="00C600E6" w:rsidP="00C600E6">
      <w:pPr>
        <w:spacing w:after="0"/>
        <w:rPr>
          <w:rFonts w:ascii="Times New Roman" w:hAnsi="Times New Roman"/>
          <w:sz w:val="28"/>
          <w:szCs w:val="28"/>
        </w:rPr>
      </w:pPr>
    </w:p>
    <w:p w14:paraId="6532B4CE" w14:textId="77777777" w:rsidR="00C600E6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8FA">
        <w:rPr>
          <w:rFonts w:ascii="Times New Roman" w:hAnsi="Times New Roman"/>
          <w:b/>
          <w:bCs/>
          <w:sz w:val="28"/>
          <w:szCs w:val="28"/>
        </w:rPr>
        <w:t>Рекомендации по профилактике плоскостопия</w:t>
      </w:r>
    </w:p>
    <w:p w14:paraId="654F1F5F" w14:textId="77777777" w:rsidR="00C600E6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7365DE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058FA">
        <w:rPr>
          <w:rFonts w:ascii="Times New Roman" w:hAnsi="Times New Roman"/>
          <w:sz w:val="28"/>
          <w:szCs w:val="28"/>
        </w:rPr>
        <w:t>Регулярное выполнение физических упражнений благотворно сказывается на состоянии опорно-двигательного аппарата. Плоскостопие можно победить, если делать физические упражнения.</w:t>
      </w:r>
    </w:p>
    <w:p w14:paraId="1117ADC6" w14:textId="77777777" w:rsidR="00C600E6" w:rsidRPr="00032C76" w:rsidRDefault="00C600E6" w:rsidP="00C600E6">
      <w:pPr>
        <w:pStyle w:val="a5"/>
        <w:numPr>
          <w:ilvl w:val="0"/>
          <w:numId w:val="17"/>
        </w:numPr>
        <w:spacing w:before="240" w:after="240" w:line="259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Необходимо носить обувь с небольшим каблуком</w:t>
      </w:r>
      <w:r>
        <w:rPr>
          <w:rFonts w:ascii="Times New Roman" w:hAnsi="Times New Roman"/>
          <w:sz w:val="28"/>
          <w:szCs w:val="28"/>
        </w:rPr>
        <w:t>, о</w:t>
      </w:r>
      <w:r w:rsidRPr="00032C76">
        <w:rPr>
          <w:rFonts w:ascii="Times New Roman" w:hAnsi="Times New Roman"/>
          <w:sz w:val="28"/>
          <w:szCs w:val="28"/>
        </w:rPr>
        <w:t xml:space="preserve">на не должна быть узкой и сдавливающей. </w:t>
      </w:r>
    </w:p>
    <w:p w14:paraId="54723A47" w14:textId="77777777" w:rsidR="00C600E6" w:rsidRPr="00032C76" w:rsidRDefault="00C600E6" w:rsidP="00C600E6">
      <w:pPr>
        <w:pStyle w:val="a5"/>
        <w:numPr>
          <w:ilvl w:val="0"/>
          <w:numId w:val="17"/>
        </w:numPr>
        <w:spacing w:before="240" w:after="240" w:line="259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Избегать «</w:t>
      </w:r>
      <w:proofErr w:type="spellStart"/>
      <w:r w:rsidRPr="00032C76">
        <w:rPr>
          <w:rFonts w:ascii="Times New Roman" w:hAnsi="Times New Roman"/>
          <w:sz w:val="28"/>
          <w:szCs w:val="28"/>
        </w:rPr>
        <w:t>донашивания</w:t>
      </w:r>
      <w:proofErr w:type="spellEnd"/>
      <w:r w:rsidRPr="00032C76">
        <w:rPr>
          <w:rFonts w:ascii="Times New Roman" w:hAnsi="Times New Roman"/>
          <w:sz w:val="28"/>
          <w:szCs w:val="28"/>
        </w:rPr>
        <w:t>» чужой обуви, где уже сформирована разношенная колодка и распределены опорно-нагружаемые плоскости</w:t>
      </w:r>
    </w:p>
    <w:p w14:paraId="3D329C38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При длительных нагрузках применять стельки-супинаторы.</w:t>
      </w:r>
    </w:p>
    <w:p w14:paraId="599FF5CC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Ходить босиком по неровной поверхности, по камешкам, по песку.</w:t>
      </w:r>
    </w:p>
    <w:p w14:paraId="68A56AB3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Не разводить носки при ходьбе – это перегружает внутренний край стопы и его связки, а формировать правильную походку.</w:t>
      </w:r>
    </w:p>
    <w:p w14:paraId="2CFB3BD5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Правильно дозировать физическую нагрузку, избегать чрезмерных нагрузок.</w:t>
      </w:r>
    </w:p>
    <w:p w14:paraId="3D3315F3" w14:textId="77777777" w:rsidR="00C600E6" w:rsidRDefault="00C600E6" w:rsidP="00C600E6">
      <w:pPr>
        <w:pStyle w:val="a5"/>
        <w:numPr>
          <w:ilvl w:val="0"/>
          <w:numId w:val="17"/>
        </w:numPr>
        <w:spacing w:before="240" w:after="24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2C76">
        <w:rPr>
          <w:rFonts w:ascii="Times New Roman" w:hAnsi="Times New Roman"/>
          <w:sz w:val="28"/>
          <w:szCs w:val="28"/>
        </w:rPr>
        <w:t>Вести здоровый образ жизни, принимать пищу богатую витаминами и микроэлементами в особенности кальцием.</w:t>
      </w:r>
    </w:p>
    <w:p w14:paraId="6BDDCE43" w14:textId="77777777" w:rsidR="00C600E6" w:rsidRDefault="00C600E6" w:rsidP="00C600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3EC904" w14:textId="77777777" w:rsidR="00C600E6" w:rsidRDefault="00C600E6" w:rsidP="00C60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B26ED9" w14:textId="77777777" w:rsidR="00C600E6" w:rsidRPr="00FF360B" w:rsidRDefault="00C600E6" w:rsidP="00C600E6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>Приложение 2</w:t>
      </w:r>
    </w:p>
    <w:p w14:paraId="0311408B" w14:textId="77777777" w:rsidR="00C600E6" w:rsidRPr="00FF360B" w:rsidRDefault="00C600E6" w:rsidP="00C6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60B">
        <w:rPr>
          <w:rFonts w:ascii="Times New Roman" w:hAnsi="Times New Roman"/>
          <w:b/>
          <w:sz w:val="28"/>
          <w:szCs w:val="28"/>
        </w:rPr>
        <w:t xml:space="preserve">Комплекс упражнений при плоскостопии </w:t>
      </w:r>
    </w:p>
    <w:p w14:paraId="47E5B384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Сесть на стул; стопы поставить на пол с упором; пальцы ног приподнять и развести веером, а затем крепко сжать, спрятать, прижать их к стопе, после чего быстро расслабить – 10 раз.</w:t>
      </w:r>
    </w:p>
    <w:p w14:paraId="5224B070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Сесть на стул, держа стопы на весу; сделать 10 круговых движений каждой стопой сначала в одну, затем другую сторону.</w:t>
      </w:r>
    </w:p>
    <w:p w14:paraId="64918F3A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Ходить по комнате босиком на наружном крае подошв в течение 5 минут.</w:t>
      </w:r>
    </w:p>
    <w:p w14:paraId="3F309C68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Стоя босиком на ковре, покачиваться с пятки на носок в течение 2 минут.</w:t>
      </w:r>
    </w:p>
    <w:p w14:paraId="46ED10AE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Поставить ноги на ширину плеч, ступни – параллельно; перекатывать подошвы с наружного края на внутренний 15-20 раз.</w:t>
      </w:r>
    </w:p>
    <w:p w14:paraId="0FA5C752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Сесть на стул (стопа прямая); ноги согнуть, «поджать под себя» и полностью разогнуть – «выпрямить»</w:t>
      </w:r>
    </w:p>
    <w:p w14:paraId="65DC3BAD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 xml:space="preserve">В том же </w:t>
      </w:r>
      <w:proofErr w:type="spellStart"/>
      <w:r w:rsidRPr="00FF360B">
        <w:rPr>
          <w:rFonts w:ascii="Times New Roman" w:hAnsi="Times New Roman"/>
          <w:sz w:val="28"/>
          <w:szCs w:val="28"/>
        </w:rPr>
        <w:t>и.п</w:t>
      </w:r>
      <w:proofErr w:type="spellEnd"/>
      <w:r w:rsidRPr="00FF360B">
        <w:rPr>
          <w:rFonts w:ascii="Times New Roman" w:hAnsi="Times New Roman"/>
          <w:sz w:val="28"/>
          <w:szCs w:val="28"/>
        </w:rPr>
        <w:t>., держа ноги на весу, делать круговые движения, вращая обе ноги в коленных суставах (справа налево и слева направо) – в каждую сторону по 10 раз.</w:t>
      </w:r>
    </w:p>
    <w:p w14:paraId="4CEA401A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Встать, ноги поставить вместе; опереться руками о спинку стула; делать круговые движения сомкнутыми коленями (немного приседая и выпрямляясь). Через 10 кругов изменить направление движения и повторить упражнение в другую сторону.</w:t>
      </w:r>
    </w:p>
    <w:p w14:paraId="51AA00A2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Встать левым боком к столу или стенке и опереться рукой о стенку (стол); ноги на ширине плеч. Правой ногой делать широкие маховые движения вперед и назад – 8 раз.  Затем выполнять махи вправо – 8 раз. Повторить упражнение другой ногой.</w:t>
      </w:r>
    </w:p>
    <w:p w14:paraId="01E722DE" w14:textId="77777777" w:rsidR="00C600E6" w:rsidRPr="00FF360B" w:rsidRDefault="00C600E6" w:rsidP="00C600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360B">
        <w:rPr>
          <w:rFonts w:ascii="Times New Roman" w:hAnsi="Times New Roman"/>
          <w:sz w:val="28"/>
          <w:szCs w:val="28"/>
        </w:rPr>
        <w:t>И.п</w:t>
      </w:r>
      <w:proofErr w:type="spellEnd"/>
      <w:r w:rsidRPr="00FF360B">
        <w:rPr>
          <w:rFonts w:ascii="Times New Roman" w:hAnsi="Times New Roman"/>
          <w:sz w:val="28"/>
          <w:szCs w:val="28"/>
        </w:rPr>
        <w:t>. – то же; широкие круговые движения сначала одной, а затем другой ногой 8 раз в каждую сторону, как бы очерчивать носком вытянутой ноги окружность.</w:t>
      </w:r>
    </w:p>
    <w:p w14:paraId="4E78E3AD" w14:textId="77777777" w:rsidR="00C600E6" w:rsidRDefault="00C600E6" w:rsidP="00C600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60B">
        <w:rPr>
          <w:rFonts w:ascii="Times New Roman" w:hAnsi="Times New Roman"/>
          <w:b/>
          <w:sz w:val="28"/>
          <w:szCs w:val="28"/>
        </w:rPr>
        <w:t>Упражнения для укрепления мышц стопы</w:t>
      </w:r>
    </w:p>
    <w:p w14:paraId="0EC353F2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 xml:space="preserve">1.Ходьба на носках, на наружном своде стоп, на носках в </w:t>
      </w:r>
      <w:proofErr w:type="spellStart"/>
      <w:r w:rsidRPr="00B03A5D">
        <w:rPr>
          <w:rFonts w:ascii="Times New Roman" w:hAnsi="Times New Roman"/>
          <w:bCs/>
          <w:sz w:val="28"/>
          <w:szCs w:val="28"/>
        </w:rPr>
        <w:t>полуприсяде</w:t>
      </w:r>
      <w:proofErr w:type="spellEnd"/>
      <w:r w:rsidRPr="00B03A5D">
        <w:rPr>
          <w:rFonts w:ascii="Times New Roman" w:hAnsi="Times New Roman"/>
          <w:bCs/>
          <w:sz w:val="28"/>
          <w:szCs w:val="28"/>
        </w:rPr>
        <w:t xml:space="preserve">, на носках с высоким подниманием бедер, </w:t>
      </w:r>
      <w:proofErr w:type="spellStart"/>
      <w:r w:rsidRPr="00B03A5D">
        <w:rPr>
          <w:rFonts w:ascii="Times New Roman" w:hAnsi="Times New Roman"/>
          <w:bCs/>
          <w:sz w:val="28"/>
          <w:szCs w:val="28"/>
        </w:rPr>
        <w:t>скрестным</w:t>
      </w:r>
      <w:proofErr w:type="spellEnd"/>
      <w:r w:rsidRPr="00B03A5D">
        <w:rPr>
          <w:rFonts w:ascii="Times New Roman" w:hAnsi="Times New Roman"/>
          <w:bCs/>
          <w:sz w:val="28"/>
          <w:szCs w:val="28"/>
        </w:rPr>
        <w:t xml:space="preserve"> шагом на </w:t>
      </w:r>
      <w:proofErr w:type="spellStart"/>
      <w:r w:rsidRPr="00B03A5D">
        <w:rPr>
          <w:rFonts w:ascii="Times New Roman" w:hAnsi="Times New Roman"/>
          <w:bCs/>
          <w:sz w:val="28"/>
          <w:szCs w:val="28"/>
        </w:rPr>
        <w:t>наружнем</w:t>
      </w:r>
      <w:proofErr w:type="spellEnd"/>
      <w:r w:rsidRPr="00B03A5D">
        <w:rPr>
          <w:rFonts w:ascii="Times New Roman" w:hAnsi="Times New Roman"/>
          <w:bCs/>
          <w:sz w:val="28"/>
          <w:szCs w:val="28"/>
        </w:rPr>
        <w:t xml:space="preserve"> крае стопы.</w:t>
      </w:r>
    </w:p>
    <w:p w14:paraId="76781432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2.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тоя. Приподнимание на носках вместе и попеременно.</w:t>
      </w:r>
    </w:p>
    <w:p w14:paraId="77ABC596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3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тоя.  </w:t>
      </w:r>
      <w:proofErr w:type="spellStart"/>
      <w:r w:rsidRPr="00B03A5D">
        <w:rPr>
          <w:rFonts w:ascii="Times New Roman" w:hAnsi="Times New Roman"/>
          <w:bCs/>
          <w:sz w:val="28"/>
          <w:szCs w:val="28"/>
        </w:rPr>
        <w:t>Полуприсед</w:t>
      </w:r>
      <w:proofErr w:type="spellEnd"/>
      <w:r w:rsidRPr="00B03A5D">
        <w:rPr>
          <w:rFonts w:ascii="Times New Roman" w:hAnsi="Times New Roman"/>
          <w:bCs/>
          <w:sz w:val="28"/>
          <w:szCs w:val="28"/>
        </w:rPr>
        <w:t xml:space="preserve"> и присед на носках.</w:t>
      </w:r>
    </w:p>
    <w:p w14:paraId="13C7FC6A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4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тоя. Перекаты с пятки на носок и обратно.</w:t>
      </w:r>
    </w:p>
    <w:p w14:paraId="7A2B17CA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5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тоя. Поднимание пяток без отрыва от пола пальцев ног.</w:t>
      </w:r>
    </w:p>
    <w:p w14:paraId="623CA3CE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6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идя. Захват пальцами ног мелких предметов и их перекладывание.</w:t>
      </w:r>
    </w:p>
    <w:p w14:paraId="4B6506C1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7. И. п. - сид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альцами ног листа бумаги.</w:t>
      </w:r>
    </w:p>
    <w:p w14:paraId="7DC0E9AF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 xml:space="preserve">8. </w:t>
      </w:r>
      <w:bookmarkStart w:id="2" w:name="_Hlk113091845"/>
      <w:r w:rsidRPr="00B03A5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идя. </w:t>
      </w:r>
      <w:bookmarkEnd w:id="2"/>
      <w:r w:rsidRPr="00B03A5D">
        <w:rPr>
          <w:rFonts w:ascii="Times New Roman" w:hAnsi="Times New Roman"/>
          <w:bCs/>
          <w:sz w:val="28"/>
          <w:szCs w:val="28"/>
        </w:rPr>
        <w:t>Тыльное сгибание стоп вместе и попеременно.</w:t>
      </w:r>
    </w:p>
    <w:p w14:paraId="6CD1DB07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9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сидя. </w:t>
      </w:r>
      <w:proofErr w:type="spellStart"/>
      <w:r w:rsidRPr="00B03A5D">
        <w:rPr>
          <w:rFonts w:ascii="Times New Roman" w:hAnsi="Times New Roman"/>
          <w:bCs/>
          <w:sz w:val="28"/>
          <w:szCs w:val="28"/>
        </w:rPr>
        <w:t>Подгребание</w:t>
      </w:r>
      <w:proofErr w:type="spellEnd"/>
      <w:r w:rsidRPr="00B03A5D">
        <w:rPr>
          <w:rFonts w:ascii="Times New Roman" w:hAnsi="Times New Roman"/>
          <w:bCs/>
          <w:sz w:val="28"/>
          <w:szCs w:val="28"/>
        </w:rPr>
        <w:t xml:space="preserve"> пальцами матерчатого коврика. </w:t>
      </w:r>
    </w:p>
    <w:p w14:paraId="49CC9081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10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лежа на спине. Поочередное оттягивание носков.</w:t>
      </w:r>
    </w:p>
    <w:p w14:paraId="47D09388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11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лежа на спине. Круговые движения стопами.</w:t>
      </w:r>
    </w:p>
    <w:p w14:paraId="27B8AD1D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12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лежа на спине. Скольжение ногой по голени другой ноги.</w:t>
      </w:r>
    </w:p>
    <w:p w14:paraId="72D5E9CE" w14:textId="77777777" w:rsidR="00C600E6" w:rsidRPr="00B03A5D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13. И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B03A5D">
        <w:rPr>
          <w:rFonts w:ascii="Times New Roman" w:hAnsi="Times New Roman"/>
          <w:bCs/>
          <w:sz w:val="28"/>
          <w:szCs w:val="28"/>
        </w:rPr>
        <w:t xml:space="preserve"> - лежа на спине. Поднимание прямых ног, носки на себя.</w:t>
      </w:r>
    </w:p>
    <w:p w14:paraId="13776D7D" w14:textId="77777777" w:rsidR="00C600E6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3A5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</w:t>
      </w:r>
      <w:r w:rsidRPr="00B03A5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A5D">
        <w:rPr>
          <w:rFonts w:ascii="Times New Roman" w:hAnsi="Times New Roman"/>
          <w:bCs/>
          <w:sz w:val="28"/>
          <w:szCs w:val="28"/>
        </w:rPr>
        <w:t>Ходьба босиком по массажному коврику.</w:t>
      </w:r>
      <w:r>
        <w:rPr>
          <w:rFonts w:ascii="Times New Roman" w:hAnsi="Times New Roman"/>
          <w:bCs/>
          <w:sz w:val="28"/>
          <w:szCs w:val="28"/>
        </w:rPr>
        <w:t xml:space="preserve"> (Приложение 6-7)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14:paraId="67B00C61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3</w:t>
      </w:r>
    </w:p>
    <w:p w14:paraId="5EBB268B" w14:textId="77777777" w:rsidR="00C600E6" w:rsidRPr="00542AB0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AB0">
        <w:rPr>
          <w:rFonts w:ascii="Times New Roman" w:hAnsi="Times New Roman"/>
          <w:b/>
          <w:bCs/>
          <w:sz w:val="28"/>
          <w:szCs w:val="28"/>
        </w:rPr>
        <w:t>Определение предрасположенности к плоскостопию методом отпечатка стоп</w:t>
      </w:r>
    </w:p>
    <w:p w14:paraId="4CC28733" w14:textId="77777777" w:rsidR="00C600E6" w:rsidRPr="00FF360B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600E6" w14:paraId="283846AF" w14:textId="77777777" w:rsidTr="00414606">
        <w:trPr>
          <w:jc w:val="center"/>
        </w:trPr>
        <w:tc>
          <w:tcPr>
            <w:tcW w:w="4956" w:type="dxa"/>
          </w:tcPr>
          <w:p w14:paraId="5DC98E29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72CC2" wp14:editId="5CBCC0E7">
                  <wp:extent cx="2760548" cy="367665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76" cy="369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E72294D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1411F" wp14:editId="726C2EFB">
                  <wp:extent cx="2760548" cy="367665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56" cy="367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FA48C" w14:textId="2BA61B4D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00E6" w14:paraId="759355FF" w14:textId="77777777" w:rsidTr="00414606">
        <w:trPr>
          <w:jc w:val="center"/>
        </w:trPr>
        <w:tc>
          <w:tcPr>
            <w:tcW w:w="4956" w:type="dxa"/>
          </w:tcPr>
          <w:p w14:paraId="3DC7AF3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534287" wp14:editId="042C0BE4">
                  <wp:extent cx="2741295" cy="3651008"/>
                  <wp:effectExtent l="0" t="0" r="190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57" cy="366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098EB9B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28D0CAF3" wp14:editId="6D068AB1">
                  <wp:extent cx="2727108" cy="36290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00" cy="3638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01632C57" w14:textId="77777777" w:rsidTr="00414606">
        <w:trPr>
          <w:jc w:val="center"/>
        </w:trPr>
        <w:tc>
          <w:tcPr>
            <w:tcW w:w="4956" w:type="dxa"/>
          </w:tcPr>
          <w:p w14:paraId="30571CC9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7" w:type="dxa"/>
          </w:tcPr>
          <w:p w14:paraId="18F81C52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92A1CC8" w14:textId="77777777" w:rsidR="00C600E6" w:rsidRDefault="00C600E6" w:rsidP="00C600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F9F0DB6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4</w:t>
      </w:r>
    </w:p>
    <w:p w14:paraId="49251965" w14:textId="77777777" w:rsidR="00C600E6" w:rsidRPr="00542AB0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AB0">
        <w:rPr>
          <w:rFonts w:ascii="Times New Roman" w:hAnsi="Times New Roman"/>
          <w:b/>
          <w:bCs/>
          <w:sz w:val="28"/>
          <w:szCs w:val="28"/>
        </w:rPr>
        <w:t>Определение предрасположенности к плоскостопию методом отпечатка стоп</w:t>
      </w:r>
    </w:p>
    <w:p w14:paraId="2F4C053E" w14:textId="77777777" w:rsidR="00C600E6" w:rsidRPr="00FF360B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600E6" w14:paraId="66907200" w14:textId="77777777" w:rsidTr="00414606">
        <w:trPr>
          <w:jc w:val="center"/>
        </w:trPr>
        <w:tc>
          <w:tcPr>
            <w:tcW w:w="4956" w:type="dxa"/>
          </w:tcPr>
          <w:p w14:paraId="1271F54A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038DE8" wp14:editId="3667BC72">
                  <wp:extent cx="2753395" cy="366712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85" cy="36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06BAD69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B53FF9" wp14:editId="78641622">
                  <wp:extent cx="2767700" cy="3686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59" cy="369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BE296" w14:textId="24ED5892" w:rsidR="00773681" w:rsidRDefault="00773681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00E6" w14:paraId="7B558E9B" w14:textId="77777777" w:rsidTr="00414606">
        <w:trPr>
          <w:jc w:val="center"/>
        </w:trPr>
        <w:tc>
          <w:tcPr>
            <w:tcW w:w="4956" w:type="dxa"/>
          </w:tcPr>
          <w:p w14:paraId="5071541C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B21F06" wp14:editId="765CE8A4">
                  <wp:extent cx="2724150" cy="362817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76" cy="364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6B4A61E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5D602" wp14:editId="29000370">
                  <wp:extent cx="2724150" cy="3628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59" cy="36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4CE74400" w14:textId="77777777" w:rsidTr="00414606">
        <w:trPr>
          <w:jc w:val="center"/>
        </w:trPr>
        <w:tc>
          <w:tcPr>
            <w:tcW w:w="4956" w:type="dxa"/>
          </w:tcPr>
          <w:p w14:paraId="1C4CDBFA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7" w:type="dxa"/>
          </w:tcPr>
          <w:p w14:paraId="4B9FCF79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2EFF61B" w14:textId="77777777" w:rsidR="00C600E6" w:rsidRDefault="00C600E6" w:rsidP="00C600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AC12EF8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5</w:t>
      </w:r>
    </w:p>
    <w:p w14:paraId="79740E62" w14:textId="77777777" w:rsidR="00C600E6" w:rsidRPr="00542AB0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AB0">
        <w:rPr>
          <w:rFonts w:ascii="Times New Roman" w:hAnsi="Times New Roman"/>
          <w:b/>
          <w:bCs/>
          <w:sz w:val="28"/>
          <w:szCs w:val="28"/>
        </w:rPr>
        <w:t>Определение предрасположенности к плоскостопию методом отпечатка стоп</w:t>
      </w:r>
    </w:p>
    <w:p w14:paraId="7458C5E0" w14:textId="77777777" w:rsidR="00C600E6" w:rsidRPr="00FF360B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600E6" w14:paraId="2A8B38B3" w14:textId="77777777" w:rsidTr="00414606">
        <w:trPr>
          <w:jc w:val="center"/>
        </w:trPr>
        <w:tc>
          <w:tcPr>
            <w:tcW w:w="4956" w:type="dxa"/>
          </w:tcPr>
          <w:p w14:paraId="0CAC216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0AB12" wp14:editId="48FF7AAD">
                  <wp:extent cx="2771775" cy="3691602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37" cy="36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2895B95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20DFA" wp14:editId="2BAEE792">
                  <wp:extent cx="2752725" cy="36662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47" cy="367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42B8E922" w14:textId="77777777" w:rsidTr="00414606">
        <w:trPr>
          <w:jc w:val="center"/>
        </w:trPr>
        <w:tc>
          <w:tcPr>
            <w:tcW w:w="4956" w:type="dxa"/>
          </w:tcPr>
          <w:p w14:paraId="5084EFD3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7" w:type="dxa"/>
          </w:tcPr>
          <w:p w14:paraId="16F150E4" w14:textId="77777777" w:rsidR="00C600E6" w:rsidRDefault="00C600E6" w:rsidP="004146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00E6" w14:paraId="5A2EB3A9" w14:textId="77777777" w:rsidTr="00414606">
        <w:trPr>
          <w:jc w:val="center"/>
        </w:trPr>
        <w:tc>
          <w:tcPr>
            <w:tcW w:w="9913" w:type="dxa"/>
            <w:gridSpan w:val="2"/>
          </w:tcPr>
          <w:p w14:paraId="4AD4A0EE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684E8" wp14:editId="5F55B350">
                  <wp:extent cx="5076377" cy="38116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189" cy="38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4ED53" w14:textId="77777777" w:rsidR="00C600E6" w:rsidRDefault="00C600E6" w:rsidP="00C600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ED13429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6</w:t>
      </w:r>
    </w:p>
    <w:p w14:paraId="7ACAECC5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5EA46A3" w14:textId="77777777" w:rsidR="00C600E6" w:rsidRPr="00542AB0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е упражнений для укрепления мышц свода стопы</w:t>
      </w:r>
    </w:p>
    <w:p w14:paraId="17A4CBD6" w14:textId="77777777" w:rsidR="00C600E6" w:rsidRPr="00FF360B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600E6" w14:paraId="4EE1C9A1" w14:textId="77777777" w:rsidTr="00414606">
        <w:tc>
          <w:tcPr>
            <w:tcW w:w="9913" w:type="dxa"/>
          </w:tcPr>
          <w:p w14:paraId="282C847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CE7CA" wp14:editId="50E52785">
                  <wp:extent cx="4769698" cy="3581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05" cy="35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4CC14E86" w14:textId="77777777" w:rsidTr="00414606">
        <w:tc>
          <w:tcPr>
            <w:tcW w:w="9913" w:type="dxa"/>
          </w:tcPr>
          <w:p w14:paraId="0A64814E" w14:textId="7DE85CD9" w:rsidR="00C600E6" w:rsidRDefault="00C600E6" w:rsidP="007736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. 1. </w:t>
            </w:r>
            <w:r w:rsidRPr="00B03A5D">
              <w:rPr>
                <w:rFonts w:ascii="Times New Roman" w:hAnsi="Times New Roman"/>
                <w:bCs/>
                <w:sz w:val="28"/>
                <w:szCs w:val="28"/>
              </w:rPr>
              <w:t xml:space="preserve">Захва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ами малого мяча</w:t>
            </w:r>
          </w:p>
        </w:tc>
      </w:tr>
      <w:tr w:rsidR="00C600E6" w14:paraId="05EFB22E" w14:textId="77777777" w:rsidTr="00414606">
        <w:tc>
          <w:tcPr>
            <w:tcW w:w="9913" w:type="dxa"/>
          </w:tcPr>
          <w:p w14:paraId="2EEE459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29EBF7" wp14:editId="1D4E239F">
                  <wp:extent cx="4780093" cy="337185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5" r="8305" b="21659"/>
                          <a:stretch/>
                        </pic:blipFill>
                        <pic:spPr bwMode="auto">
                          <a:xfrm>
                            <a:off x="0" y="0"/>
                            <a:ext cx="4782914" cy="337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4A27DD09" w14:textId="77777777" w:rsidTr="00414606">
        <w:tc>
          <w:tcPr>
            <w:tcW w:w="9913" w:type="dxa"/>
          </w:tcPr>
          <w:p w14:paraId="579354C5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. 2. </w:t>
            </w:r>
            <w:r w:rsidRPr="008A03CA">
              <w:rPr>
                <w:rFonts w:ascii="Times New Roman" w:hAnsi="Times New Roman"/>
                <w:bCs/>
                <w:sz w:val="28"/>
                <w:szCs w:val="28"/>
              </w:rPr>
              <w:t>Захват пальцами ног мелких предметов и их перекладывание</w:t>
            </w:r>
          </w:p>
        </w:tc>
      </w:tr>
    </w:tbl>
    <w:p w14:paraId="1740B8D4" w14:textId="77777777" w:rsidR="00C600E6" w:rsidRDefault="00C600E6" w:rsidP="00C600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8FF4B66" w14:textId="77777777" w:rsidR="00C600E6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F360B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iCs/>
          <w:sz w:val="28"/>
          <w:szCs w:val="28"/>
        </w:rPr>
        <w:t>7</w:t>
      </w:r>
    </w:p>
    <w:p w14:paraId="3E05A53D" w14:textId="77777777" w:rsidR="00C600E6" w:rsidRPr="00542AB0" w:rsidRDefault="00C600E6" w:rsidP="00C60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е упражнений для укрепления мышц свода стопы</w:t>
      </w:r>
    </w:p>
    <w:p w14:paraId="79A0F045" w14:textId="77777777" w:rsidR="00C600E6" w:rsidRPr="00FF360B" w:rsidRDefault="00C600E6" w:rsidP="00C600E6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600E6" w14:paraId="49503C17" w14:textId="77777777" w:rsidTr="00414606">
        <w:tc>
          <w:tcPr>
            <w:tcW w:w="9913" w:type="dxa"/>
            <w:gridSpan w:val="2"/>
          </w:tcPr>
          <w:p w14:paraId="2E2E827A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B949C7" wp14:editId="34503EEB">
                  <wp:extent cx="4752975" cy="3324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3" t="6221" r="6055" b="13364"/>
                          <a:stretch/>
                        </pic:blipFill>
                        <pic:spPr bwMode="auto">
                          <a:xfrm>
                            <a:off x="0" y="0"/>
                            <a:ext cx="47529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6AF3F99D" w14:textId="77777777" w:rsidTr="00414606">
        <w:tc>
          <w:tcPr>
            <w:tcW w:w="9913" w:type="dxa"/>
            <w:gridSpan w:val="2"/>
          </w:tcPr>
          <w:p w14:paraId="6BD524DC" w14:textId="563EEA84" w:rsidR="00C600E6" w:rsidRDefault="00C600E6" w:rsidP="007736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. 1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льцами ног листа бумаги</w:t>
            </w:r>
          </w:p>
        </w:tc>
      </w:tr>
      <w:tr w:rsidR="00C600E6" w14:paraId="662BF603" w14:textId="77777777" w:rsidTr="00414606">
        <w:tc>
          <w:tcPr>
            <w:tcW w:w="4956" w:type="dxa"/>
          </w:tcPr>
          <w:p w14:paraId="2CBBF93E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8A9F3B" wp14:editId="320B5674">
                  <wp:extent cx="2628900" cy="3940543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1" t="6995" r="18341" b="11094"/>
                          <a:stretch/>
                        </pic:blipFill>
                        <pic:spPr bwMode="auto">
                          <a:xfrm>
                            <a:off x="0" y="0"/>
                            <a:ext cx="2635633" cy="395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2558715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06692" wp14:editId="426BE55A">
                  <wp:extent cx="2968076" cy="395287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229" cy="395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79BDA896" w14:textId="77777777" w:rsidTr="00414606">
        <w:tc>
          <w:tcPr>
            <w:tcW w:w="4956" w:type="dxa"/>
          </w:tcPr>
          <w:p w14:paraId="3F89B29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. 2. Перекатывание гимнастической палки</w:t>
            </w:r>
          </w:p>
        </w:tc>
        <w:tc>
          <w:tcPr>
            <w:tcW w:w="4957" w:type="dxa"/>
          </w:tcPr>
          <w:p w14:paraId="209470F2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. 3. Хождение босиком по массажному коврику</w:t>
            </w:r>
          </w:p>
        </w:tc>
      </w:tr>
    </w:tbl>
    <w:p w14:paraId="17A05CE6" w14:textId="77777777" w:rsidR="00C600E6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600E6" w14:paraId="1027A26D" w14:textId="77777777" w:rsidTr="00414606">
        <w:tc>
          <w:tcPr>
            <w:tcW w:w="9913" w:type="dxa"/>
          </w:tcPr>
          <w:p w14:paraId="7E189561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4A8057" wp14:editId="052A70DC">
                  <wp:extent cx="5771636" cy="389572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06"/>
                          <a:stretch/>
                        </pic:blipFill>
                        <pic:spPr bwMode="auto">
                          <a:xfrm>
                            <a:off x="0" y="0"/>
                            <a:ext cx="5836943" cy="393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E6" w14:paraId="15AF8A4C" w14:textId="77777777" w:rsidTr="00414606">
        <w:tc>
          <w:tcPr>
            <w:tcW w:w="9913" w:type="dxa"/>
          </w:tcPr>
          <w:p w14:paraId="5B8EF08F" w14:textId="77777777" w:rsidR="00C600E6" w:rsidRDefault="00C600E6" w:rsidP="004146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. 4. Массажный ортопедический коврик</w:t>
            </w:r>
          </w:p>
        </w:tc>
      </w:tr>
    </w:tbl>
    <w:p w14:paraId="0A59521D" w14:textId="77777777" w:rsidR="00C600E6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FAFE779" w14:textId="77777777" w:rsidR="00C600E6" w:rsidRPr="00FF360B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A4FC4A1" w14:textId="77777777" w:rsidR="00C600E6" w:rsidRPr="00FF360B" w:rsidRDefault="00C600E6" w:rsidP="00C600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18512BC" w14:textId="77777777" w:rsidR="00BA6FC9" w:rsidRPr="00347EF9" w:rsidRDefault="00BA6FC9" w:rsidP="00CF4A73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sectPr w:rsidR="00BA6FC9" w:rsidRPr="00347EF9" w:rsidSect="00C600E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10C9" w14:textId="77777777" w:rsidR="00004D6E" w:rsidRDefault="00004D6E" w:rsidP="00FA0EAC">
      <w:pPr>
        <w:spacing w:after="0" w:line="240" w:lineRule="auto"/>
      </w:pPr>
      <w:r>
        <w:separator/>
      </w:r>
    </w:p>
  </w:endnote>
  <w:endnote w:type="continuationSeparator" w:id="0">
    <w:p w14:paraId="1261709E" w14:textId="77777777" w:rsidR="00004D6E" w:rsidRDefault="00004D6E" w:rsidP="00FA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6223" w14:textId="77777777" w:rsidR="00EF0897" w:rsidRDefault="00EF08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5436" w14:textId="77777777" w:rsidR="00EF0897" w:rsidRDefault="00EF08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58EC" w14:textId="77777777" w:rsidR="00EF0897" w:rsidRDefault="00EF0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F5FC" w14:textId="77777777" w:rsidR="00004D6E" w:rsidRDefault="00004D6E" w:rsidP="00FA0EAC">
      <w:pPr>
        <w:spacing w:after="0" w:line="240" w:lineRule="auto"/>
      </w:pPr>
      <w:r>
        <w:separator/>
      </w:r>
    </w:p>
  </w:footnote>
  <w:footnote w:type="continuationSeparator" w:id="0">
    <w:p w14:paraId="79F4B47D" w14:textId="77777777" w:rsidR="00004D6E" w:rsidRDefault="00004D6E" w:rsidP="00FA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4C21" w14:textId="77777777" w:rsidR="00EF0897" w:rsidRDefault="00EF08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56040"/>
      <w:docPartObj>
        <w:docPartGallery w:val="Page Numbers (Top of Page)"/>
        <w:docPartUnique/>
      </w:docPartObj>
    </w:sdtPr>
    <w:sdtEndPr/>
    <w:sdtContent>
      <w:p w14:paraId="79B5CA19" w14:textId="692DF636" w:rsidR="00FA0EAC" w:rsidRDefault="00FA0EAC">
        <w:pPr>
          <w:pStyle w:val="a7"/>
          <w:jc w:val="right"/>
        </w:pPr>
        <w:r w:rsidRPr="00EF0897">
          <w:rPr>
            <w:rFonts w:ascii="Times New Roman" w:hAnsi="Times New Roman"/>
            <w:sz w:val="20"/>
            <w:szCs w:val="20"/>
          </w:rPr>
          <w:fldChar w:fldCharType="begin"/>
        </w:r>
        <w:r w:rsidRPr="00EF089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F0897">
          <w:rPr>
            <w:rFonts w:ascii="Times New Roman" w:hAnsi="Times New Roman"/>
            <w:sz w:val="20"/>
            <w:szCs w:val="20"/>
          </w:rPr>
          <w:fldChar w:fldCharType="separate"/>
        </w:r>
        <w:r w:rsidRPr="00EF0897">
          <w:rPr>
            <w:rFonts w:ascii="Times New Roman" w:hAnsi="Times New Roman"/>
            <w:sz w:val="20"/>
            <w:szCs w:val="20"/>
          </w:rPr>
          <w:t>2</w:t>
        </w:r>
        <w:r w:rsidRPr="00EF089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CA29F48" w14:textId="77777777" w:rsidR="00FA0EAC" w:rsidRDefault="00FA0EA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8985" w14:textId="77777777" w:rsidR="00EF0897" w:rsidRDefault="00EF0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7B0"/>
    <w:multiLevelType w:val="hybridMultilevel"/>
    <w:tmpl w:val="BFE6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FB2"/>
    <w:multiLevelType w:val="hybridMultilevel"/>
    <w:tmpl w:val="105C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8B4"/>
    <w:multiLevelType w:val="hybridMultilevel"/>
    <w:tmpl w:val="40124B94"/>
    <w:lvl w:ilvl="0" w:tplc="8D32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25AF3"/>
    <w:multiLevelType w:val="hybridMultilevel"/>
    <w:tmpl w:val="B0FC3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76377"/>
    <w:multiLevelType w:val="hybridMultilevel"/>
    <w:tmpl w:val="264A2A52"/>
    <w:lvl w:ilvl="0" w:tplc="F0AE0D7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17AE1"/>
    <w:multiLevelType w:val="hybridMultilevel"/>
    <w:tmpl w:val="A8CA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B1E"/>
    <w:multiLevelType w:val="hybridMultilevel"/>
    <w:tmpl w:val="FA484B2E"/>
    <w:lvl w:ilvl="0" w:tplc="64D0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45D60"/>
    <w:multiLevelType w:val="hybridMultilevel"/>
    <w:tmpl w:val="51327210"/>
    <w:lvl w:ilvl="0" w:tplc="31422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B6737"/>
    <w:multiLevelType w:val="hybridMultilevel"/>
    <w:tmpl w:val="89B2D9AC"/>
    <w:lvl w:ilvl="0" w:tplc="C91A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25FFA"/>
    <w:multiLevelType w:val="hybridMultilevel"/>
    <w:tmpl w:val="823483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5B0996"/>
    <w:multiLevelType w:val="multilevel"/>
    <w:tmpl w:val="CD06DD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52729A"/>
    <w:multiLevelType w:val="hybridMultilevel"/>
    <w:tmpl w:val="917258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7D9"/>
    <w:multiLevelType w:val="hybridMultilevel"/>
    <w:tmpl w:val="625013E4"/>
    <w:lvl w:ilvl="0" w:tplc="3362A1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0FE"/>
    <w:multiLevelType w:val="hybridMultilevel"/>
    <w:tmpl w:val="EE9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4D43"/>
    <w:multiLevelType w:val="hybridMultilevel"/>
    <w:tmpl w:val="4ECC3B5E"/>
    <w:lvl w:ilvl="0" w:tplc="023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D52E7"/>
    <w:multiLevelType w:val="multilevel"/>
    <w:tmpl w:val="4B6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E4090"/>
    <w:multiLevelType w:val="hybridMultilevel"/>
    <w:tmpl w:val="84C27E92"/>
    <w:lvl w:ilvl="0" w:tplc="1362E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54E53"/>
    <w:multiLevelType w:val="hybridMultilevel"/>
    <w:tmpl w:val="105A8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3A"/>
    <w:rsid w:val="00004D6E"/>
    <w:rsid w:val="0005670A"/>
    <w:rsid w:val="000B0F08"/>
    <w:rsid w:val="000B212C"/>
    <w:rsid w:val="000F62FB"/>
    <w:rsid w:val="000F79E7"/>
    <w:rsid w:val="00104E55"/>
    <w:rsid w:val="00111B49"/>
    <w:rsid w:val="00134134"/>
    <w:rsid w:val="00205E48"/>
    <w:rsid w:val="00227625"/>
    <w:rsid w:val="0027250F"/>
    <w:rsid w:val="002A08C4"/>
    <w:rsid w:val="002A4EBE"/>
    <w:rsid w:val="002C1FA4"/>
    <w:rsid w:val="002C2921"/>
    <w:rsid w:val="002E6215"/>
    <w:rsid w:val="00305934"/>
    <w:rsid w:val="0030723A"/>
    <w:rsid w:val="0031285D"/>
    <w:rsid w:val="00347EF9"/>
    <w:rsid w:val="003561E4"/>
    <w:rsid w:val="00374BDF"/>
    <w:rsid w:val="003C7C50"/>
    <w:rsid w:val="003F3481"/>
    <w:rsid w:val="00482D16"/>
    <w:rsid w:val="004C05C6"/>
    <w:rsid w:val="004F547A"/>
    <w:rsid w:val="00591039"/>
    <w:rsid w:val="005A2A0C"/>
    <w:rsid w:val="005E47EF"/>
    <w:rsid w:val="0063745E"/>
    <w:rsid w:val="0069067A"/>
    <w:rsid w:val="006A053E"/>
    <w:rsid w:val="006A1CBD"/>
    <w:rsid w:val="006A2FAD"/>
    <w:rsid w:val="006B2324"/>
    <w:rsid w:val="006C0589"/>
    <w:rsid w:val="006F6D0E"/>
    <w:rsid w:val="007177A5"/>
    <w:rsid w:val="00746258"/>
    <w:rsid w:val="007671CC"/>
    <w:rsid w:val="00773681"/>
    <w:rsid w:val="007A6B39"/>
    <w:rsid w:val="007A7407"/>
    <w:rsid w:val="007C4275"/>
    <w:rsid w:val="007E4812"/>
    <w:rsid w:val="007F0D81"/>
    <w:rsid w:val="00813767"/>
    <w:rsid w:val="00865C4C"/>
    <w:rsid w:val="008A0E10"/>
    <w:rsid w:val="008C4158"/>
    <w:rsid w:val="008F5682"/>
    <w:rsid w:val="0094434E"/>
    <w:rsid w:val="009E4500"/>
    <w:rsid w:val="009F044D"/>
    <w:rsid w:val="00A57498"/>
    <w:rsid w:val="00A61B14"/>
    <w:rsid w:val="00A6739F"/>
    <w:rsid w:val="00A734FE"/>
    <w:rsid w:val="00A82B1F"/>
    <w:rsid w:val="00A83D10"/>
    <w:rsid w:val="00B35A1B"/>
    <w:rsid w:val="00B41EFD"/>
    <w:rsid w:val="00B45720"/>
    <w:rsid w:val="00B715E6"/>
    <w:rsid w:val="00B72A16"/>
    <w:rsid w:val="00B80E10"/>
    <w:rsid w:val="00B833B7"/>
    <w:rsid w:val="00B93C64"/>
    <w:rsid w:val="00B95EFE"/>
    <w:rsid w:val="00B96E81"/>
    <w:rsid w:val="00BA6FC9"/>
    <w:rsid w:val="00BD52A8"/>
    <w:rsid w:val="00BF04C9"/>
    <w:rsid w:val="00C21181"/>
    <w:rsid w:val="00C3509F"/>
    <w:rsid w:val="00C600E6"/>
    <w:rsid w:val="00C704B2"/>
    <w:rsid w:val="00CF079A"/>
    <w:rsid w:val="00CF4A73"/>
    <w:rsid w:val="00CF6660"/>
    <w:rsid w:val="00D04D8F"/>
    <w:rsid w:val="00D05E92"/>
    <w:rsid w:val="00D14CC9"/>
    <w:rsid w:val="00D31FBF"/>
    <w:rsid w:val="00D33846"/>
    <w:rsid w:val="00D5224A"/>
    <w:rsid w:val="00D67D96"/>
    <w:rsid w:val="00DB1DC8"/>
    <w:rsid w:val="00DF574E"/>
    <w:rsid w:val="00E20F93"/>
    <w:rsid w:val="00E349D9"/>
    <w:rsid w:val="00E47792"/>
    <w:rsid w:val="00E85475"/>
    <w:rsid w:val="00EA286E"/>
    <w:rsid w:val="00ED6F33"/>
    <w:rsid w:val="00EF0897"/>
    <w:rsid w:val="00EF55C9"/>
    <w:rsid w:val="00F06CDA"/>
    <w:rsid w:val="00F11CD6"/>
    <w:rsid w:val="00F15C63"/>
    <w:rsid w:val="00FA0EAC"/>
    <w:rsid w:val="00FB7180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5883"/>
  <w15:chartTrackingRefBased/>
  <w15:docId w15:val="{3C06BA31-97BF-45F0-9457-067BDD93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C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5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55C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EF55C9"/>
    <w:rPr>
      <w:b/>
      <w:bCs/>
      <w:strike w:val="0"/>
      <w:dstrike w:val="0"/>
      <w:color w:val="454545"/>
      <w:sz w:val="14"/>
      <w:szCs w:val="14"/>
      <w:u w:val="none"/>
      <w:effect w:val="none"/>
    </w:rPr>
  </w:style>
  <w:style w:type="paragraph" w:customStyle="1" w:styleId="ql-align-justify">
    <w:name w:val="ql-align-justify"/>
    <w:basedOn w:val="a"/>
    <w:rsid w:val="00B41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7180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F0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A08C4"/>
    <w:pPr>
      <w:ind w:left="720"/>
      <w:contextualSpacing/>
    </w:pPr>
  </w:style>
  <w:style w:type="paragraph" w:customStyle="1" w:styleId="c7">
    <w:name w:val="c7"/>
    <w:basedOn w:val="a"/>
    <w:rsid w:val="0022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27625"/>
  </w:style>
  <w:style w:type="character" w:customStyle="1" w:styleId="c3">
    <w:name w:val="c3"/>
    <w:basedOn w:val="a0"/>
    <w:rsid w:val="00227625"/>
  </w:style>
  <w:style w:type="character" w:styleId="a6">
    <w:name w:val="Strong"/>
    <w:basedOn w:val="a0"/>
    <w:qFormat/>
    <w:rsid w:val="007A6B39"/>
    <w:rPr>
      <w:b/>
      <w:bCs/>
    </w:rPr>
  </w:style>
  <w:style w:type="paragraph" w:styleId="a7">
    <w:name w:val="header"/>
    <w:basedOn w:val="a"/>
    <w:link w:val="a8"/>
    <w:uiPriority w:val="99"/>
    <w:unhideWhenUsed/>
    <w:rsid w:val="00FA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A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7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link w:val="ac"/>
    <w:qFormat/>
    <w:rsid w:val="00CF4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CF4A73"/>
    <w:rPr>
      <w:rFonts w:ascii="Calibri" w:eastAsia="Calibri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BA6FC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6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www.ploskostopiya.net/" TargetMode="External"/><Relationship Id="rId26" Type="http://schemas.openxmlformats.org/officeDocument/2006/relationships/image" Target="media/image7.jpeg"/><Relationship Id="rId39" Type="http://schemas.openxmlformats.org/officeDocument/2006/relationships/footer" Target="footer1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urboreferat.ru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chart" Target="charts/chart1.xml"/><Relationship Id="rId19" Type="http://schemas.openxmlformats.org/officeDocument/2006/relationships/hyperlink" Target="http://natural-medicine.ru" TargetMode="External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bolezny.ru/ploskostopie/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fontTable" Target="fontTable.xml"/><Relationship Id="rId8" Type="http://schemas.openxmlformats.org/officeDocument/2006/relationships/hyperlink" Target="http://www.ost-med.ru/chto-mi-lechim/ploskostopie.html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nmedicine.net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7-4193-A91E-57AEAEDAC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7-4193-A91E-57AEAEDAC1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97-4193-A91E-57AEAEDAC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97-4193-A91E-57AEAEDAC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34267242636337131"/>
          <c:h val="0.250987064116985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плоской подошв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1D-4073-8A6A-2167AE15B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D-4073-8A6A-2167AE15B2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блук 2,5-3 с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1D-4073-8A6A-2167AE15B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1D-4073-8A6A-2167AE15B2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блук 5 см и бол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1D-4073-8A6A-2167AE15B2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увь на платформ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1D-4073-8A6A-2167AE15B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30508933709489522"/>
          <c:h val="0.6036681778414061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B5-4CBD-ABD4-271CF5B8BC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5-4CBD-ABD4-271CF5B8BC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B5-4CBD-ABD4-271CF5B8BC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B5-4CBD-ABD4-271CF5B8BC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2085561497326207E-2"/>
                  <c:y val="-3.4632034632034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B5-4CBD-ABD4-271CF5B8BC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B5-4CBD-ABD4-271CF5B8B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26184513032127671"/>
          <c:h val="0.50246719160104991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1-4FC1-9EC1-8698307E0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51-4FC1-9EC1-8698307E0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1-4FC1-9EC1-8698307E0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51-4FC1-9EC1-8698307E0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34267242636337131"/>
          <c:h val="0.250987064116985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ы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B6-47C3-8589-D695F13B88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B6-47C3-8589-D695F13B88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подвижны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B6-47C3-8589-D695F13B88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B6-47C3-8589-D695F13B8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34267242636337131"/>
          <c:h val="0.2509870641169854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74E-2"/>
          <c:y val="4.4057617797775318E-2"/>
          <c:w val="0.49548538203557918"/>
          <c:h val="0.9118847644044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0E-4041-AF0C-E32B61F7E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E-4041-AF0C-E32B61F7E9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0E-4041-AF0C-E32B61F7E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0E-4041-AF0C-E32B61F7E9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чувствую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2085561497326207E-2"/>
                  <c:y val="-3.463203463203463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3BC157F-E5FC-4DF3-852C-86D2D80E3B60}" type="VALUE">
                      <a:rPr lang="en-US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20E-4041-AF0C-E32B61F7E9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0E-4041-AF0C-E32B61F7E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67904"/>
        <c:axId val="127470208"/>
        <c:axId val="0"/>
      </c:bar3DChart>
      <c:catAx>
        <c:axId val="1274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470208"/>
        <c:crosses val="autoZero"/>
        <c:auto val="1"/>
        <c:lblAlgn val="ctr"/>
        <c:lblOffset val="100"/>
        <c:noMultiLvlLbl val="0"/>
      </c:catAx>
      <c:valAx>
        <c:axId val="127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46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2016622922164"/>
          <c:y val="0.39633170853643296"/>
          <c:w val="0.26562409645318397"/>
          <c:h val="0.30318164774857687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AF5D-EEDD-4B9A-9C3C-0FB87E0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voevodina@hotmail.com</dc:creator>
  <cp:keywords/>
  <dc:description/>
  <cp:lastModifiedBy>irina_voevodina@hotmail.com</cp:lastModifiedBy>
  <cp:revision>78</cp:revision>
  <cp:lastPrinted>2022-09-03T06:29:00Z</cp:lastPrinted>
  <dcterms:created xsi:type="dcterms:W3CDTF">2022-07-16T06:15:00Z</dcterms:created>
  <dcterms:modified xsi:type="dcterms:W3CDTF">2022-12-08T14:03:00Z</dcterms:modified>
</cp:coreProperties>
</file>